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DCEDC" w14:textId="77777777" w:rsidR="00D24513" w:rsidRPr="008B3952" w:rsidRDefault="008B3952">
      <w:pPr>
        <w:rPr>
          <w:rFonts w:cs="Arial"/>
          <w:b/>
          <w:iCs/>
        </w:rPr>
      </w:pPr>
      <w:bookmarkStart w:id="0" w:name="_GoBack"/>
      <w:bookmarkEnd w:id="0"/>
      <w:r w:rsidRPr="008B3952">
        <w:rPr>
          <w:rFonts w:cs="Arial"/>
          <w:b/>
          <w:iCs/>
        </w:rPr>
        <w:t xml:space="preserve">Please read the </w:t>
      </w:r>
      <w:r w:rsidR="007A5D93">
        <w:rPr>
          <w:rFonts w:cs="Arial"/>
          <w:b/>
          <w:iCs/>
        </w:rPr>
        <w:t>Metering Coordinator</w:t>
      </w:r>
      <w:r w:rsidRPr="008B3952">
        <w:rPr>
          <w:rFonts w:cs="Arial"/>
          <w:b/>
          <w:iCs/>
        </w:rPr>
        <w:t xml:space="preserve"> Registration Guide when completing this Application</w:t>
      </w:r>
    </w:p>
    <w:p w14:paraId="25559255" w14:textId="77777777" w:rsidR="00D24513" w:rsidRDefault="00D24513"/>
    <w:p w14:paraId="5EDB9A7F" w14:textId="77777777" w:rsidR="008B3952" w:rsidRDefault="008B3952"/>
    <w:p w14:paraId="29C2EF40" w14:textId="77777777" w:rsidR="008B3952" w:rsidRDefault="008B3952"/>
    <w:p w14:paraId="3661406B" w14:textId="77777777" w:rsidR="008B3952" w:rsidRDefault="008B3952" w:rsidP="008B3952">
      <w:r>
        <w:t>Please return the completed application to:</w:t>
      </w:r>
    </w:p>
    <w:p w14:paraId="4BF11E5D" w14:textId="77777777" w:rsidR="008B3952" w:rsidRDefault="008B3952" w:rsidP="008B3952">
      <w:pPr>
        <w:pStyle w:val="SenderAddress"/>
        <w:rPr>
          <w:color w:val="002060"/>
          <w:lang w:val="en-US"/>
        </w:rPr>
      </w:pPr>
    </w:p>
    <w:p w14:paraId="7C26B949" w14:textId="2BA1AE04" w:rsidR="008B3952" w:rsidRPr="008C51AC" w:rsidRDefault="008B3952" w:rsidP="008B3952">
      <w:pPr>
        <w:pStyle w:val="SenderAddress"/>
        <w:rPr>
          <w:color w:val="002060"/>
          <w:lang w:val="en-US"/>
        </w:rPr>
      </w:pPr>
      <w:r w:rsidRPr="008C51AC">
        <w:rPr>
          <w:color w:val="002060"/>
          <w:lang w:val="en-US"/>
        </w:rPr>
        <w:t xml:space="preserve">AEMO </w:t>
      </w:r>
      <w:r w:rsidR="00DA7FC3">
        <w:rPr>
          <w:color w:val="002060"/>
          <w:lang w:val="en-US"/>
        </w:rPr>
        <w:t>Onboarding</w:t>
      </w:r>
      <w:r w:rsidRPr="008C51AC">
        <w:rPr>
          <w:color w:val="002060"/>
          <w:lang w:val="en-US"/>
        </w:rPr>
        <w:tab/>
      </w:r>
    </w:p>
    <w:p w14:paraId="749F2E1C" w14:textId="77777777" w:rsidR="007A5D93" w:rsidRDefault="008B3952" w:rsidP="008B3952">
      <w:pPr>
        <w:pStyle w:val="SenderAddress"/>
        <w:rPr>
          <w:color w:val="002060"/>
          <w:lang w:val="en-US"/>
        </w:rPr>
      </w:pPr>
      <w:r w:rsidRPr="008C51AC">
        <w:rPr>
          <w:color w:val="002060"/>
          <w:lang w:val="en-US"/>
        </w:rPr>
        <w:t>Level 2</w:t>
      </w:r>
    </w:p>
    <w:p w14:paraId="19B8ED79" w14:textId="77777777" w:rsidR="007A5D93" w:rsidRDefault="007A5D93" w:rsidP="008B3952">
      <w:pPr>
        <w:pStyle w:val="SenderAddress"/>
        <w:rPr>
          <w:color w:val="002060"/>
          <w:lang w:val="en-US"/>
        </w:rPr>
      </w:pPr>
      <w:r>
        <w:rPr>
          <w:color w:val="002060"/>
          <w:lang w:val="en-US"/>
        </w:rPr>
        <w:t>20 Bond Street</w:t>
      </w:r>
    </w:p>
    <w:p w14:paraId="667AF3D3" w14:textId="77777777" w:rsidR="007A5D93" w:rsidRPr="008C51AC" w:rsidRDefault="007A5D93" w:rsidP="007A5D93">
      <w:pPr>
        <w:pStyle w:val="SenderAddress"/>
        <w:rPr>
          <w:color w:val="002060"/>
          <w:lang w:val="en-US"/>
        </w:rPr>
      </w:pPr>
      <w:r>
        <w:rPr>
          <w:color w:val="002060"/>
          <w:lang w:val="en-US"/>
        </w:rPr>
        <w:t xml:space="preserve">SYDNEY NSW 2000 </w:t>
      </w:r>
    </w:p>
    <w:p w14:paraId="15E8E0B0" w14:textId="77777777" w:rsidR="008B3952" w:rsidRPr="008C51AC" w:rsidRDefault="008B3952" w:rsidP="008B3952">
      <w:pPr>
        <w:pStyle w:val="SenderAddress"/>
        <w:rPr>
          <w:color w:val="002060"/>
          <w:lang w:val="en-US"/>
        </w:rPr>
      </w:pPr>
    </w:p>
    <w:p w14:paraId="22007D28" w14:textId="77777777" w:rsidR="008B3952" w:rsidRDefault="008B3952" w:rsidP="008B3952">
      <w:pPr>
        <w:rPr>
          <w:rFonts w:cs="Arial"/>
          <w:b/>
          <w:iCs/>
        </w:rPr>
      </w:pPr>
    </w:p>
    <w:p w14:paraId="07CE2A5F" w14:textId="77777777" w:rsidR="008B3952" w:rsidRDefault="008B3952" w:rsidP="008B3952">
      <w:r>
        <w:rPr>
          <w:rFonts w:cs="Arial"/>
          <w:b/>
          <w:iCs/>
        </w:rPr>
        <w:t xml:space="preserve">This form should not be altered without the prior consent of </w:t>
      </w:r>
      <w:r>
        <w:rPr>
          <w:rFonts w:cs="Arial"/>
          <w:b/>
          <w:i/>
          <w:iCs/>
        </w:rPr>
        <w:t>AEMO</w:t>
      </w:r>
      <w:r>
        <w:rPr>
          <w:rFonts w:cs="Arial"/>
          <w:b/>
          <w:iCs/>
        </w:rPr>
        <w:t>.</w:t>
      </w:r>
    </w:p>
    <w:p w14:paraId="0B3C32E4" w14:textId="77777777" w:rsidR="008B3952" w:rsidRDefault="008B3952"/>
    <w:p w14:paraId="1F790708" w14:textId="77777777" w:rsidR="008B3952" w:rsidRPr="00B162B3" w:rsidRDefault="008B3952">
      <w:pPr>
        <w:sectPr w:rsidR="008B3952" w:rsidRPr="00B162B3" w:rsidSect="009D744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103" w:right="1418" w:bottom="2835" w:left="1418" w:header="851" w:footer="709" w:gutter="0"/>
          <w:cols w:space="720"/>
        </w:sectPr>
      </w:pPr>
    </w:p>
    <w:p w14:paraId="010F8C36" w14:textId="77777777" w:rsidR="008B3952" w:rsidRPr="00B162B3" w:rsidRDefault="008B3952" w:rsidP="008B3952">
      <w:pPr>
        <w:pStyle w:val="MainPageTitle"/>
      </w:pPr>
      <w:r w:rsidRPr="00B162B3">
        <w:lastRenderedPageBreak/>
        <w:t>Table of Contents</w:t>
      </w:r>
    </w:p>
    <w:p w14:paraId="4E928B7A" w14:textId="65C59D67" w:rsidR="00544F60" w:rsidRDefault="00084B3E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en-AU"/>
        </w:rPr>
      </w:pPr>
      <w:r w:rsidRPr="00B162B3">
        <w:rPr>
          <w:noProof w:val="0"/>
        </w:rPr>
        <w:fldChar w:fldCharType="begin"/>
      </w:r>
      <w:r w:rsidR="008B3952" w:rsidRPr="00B162B3">
        <w:rPr>
          <w:noProof w:val="0"/>
        </w:rPr>
        <w:instrText xml:space="preserve"> TOC \o "1-3" \h \z \u </w:instrText>
      </w:r>
      <w:r w:rsidRPr="00B162B3">
        <w:rPr>
          <w:noProof w:val="0"/>
        </w:rPr>
        <w:fldChar w:fldCharType="separate"/>
      </w:r>
      <w:hyperlink w:anchor="_Toc474838525" w:history="1">
        <w:r w:rsidR="00544F60" w:rsidRPr="005B6BE1">
          <w:rPr>
            <w:rStyle w:val="Hyperlink"/>
          </w:rPr>
          <w:t>SECTION A.</w:t>
        </w:r>
        <w:r w:rsidR="00544F60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  <w:lang w:eastAsia="en-AU"/>
          </w:rPr>
          <w:tab/>
        </w:r>
        <w:r w:rsidR="00544F60" w:rsidRPr="005B6BE1">
          <w:rPr>
            <w:rStyle w:val="Hyperlink"/>
          </w:rPr>
          <w:t>APPLICATION FOR REGISTRATION AS A METERING COORDINATOR FOR THE PURPOSES OF CLAUSE 11.86.7 OF THE NATIONAL ELECTRICITY RULES</w:t>
        </w:r>
        <w:r w:rsidR="00544F60">
          <w:rPr>
            <w:webHidden/>
          </w:rPr>
          <w:tab/>
        </w:r>
        <w:r w:rsidR="004567EB">
          <w:rPr>
            <w:webHidden/>
          </w:rPr>
          <w:tab/>
        </w:r>
        <w:r w:rsidR="00544F60">
          <w:rPr>
            <w:webHidden/>
          </w:rPr>
          <w:fldChar w:fldCharType="begin"/>
        </w:r>
        <w:r w:rsidR="00544F60">
          <w:rPr>
            <w:webHidden/>
          </w:rPr>
          <w:instrText xml:space="preserve"> PAGEREF _Toc474838525 \h </w:instrText>
        </w:r>
        <w:r w:rsidR="00544F60">
          <w:rPr>
            <w:webHidden/>
          </w:rPr>
        </w:r>
        <w:r w:rsidR="00544F60">
          <w:rPr>
            <w:webHidden/>
          </w:rPr>
          <w:fldChar w:fldCharType="separate"/>
        </w:r>
        <w:r w:rsidR="00544F60">
          <w:rPr>
            <w:webHidden/>
          </w:rPr>
          <w:t>2</w:t>
        </w:r>
        <w:r w:rsidR="00544F60">
          <w:rPr>
            <w:webHidden/>
          </w:rPr>
          <w:fldChar w:fldCharType="end"/>
        </w:r>
      </w:hyperlink>
    </w:p>
    <w:p w14:paraId="66FDB53D" w14:textId="77777777" w:rsidR="00544F60" w:rsidRDefault="004A73BC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474838526" w:history="1">
        <w:r w:rsidR="00544F60" w:rsidRPr="005B6BE1">
          <w:rPr>
            <w:rStyle w:val="Hyperlink"/>
          </w:rPr>
          <w:t>A.1</w:t>
        </w:r>
        <w:r w:rsidR="00544F60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en-AU"/>
          </w:rPr>
          <w:tab/>
        </w:r>
        <w:r w:rsidR="00544F60" w:rsidRPr="005B6BE1">
          <w:rPr>
            <w:rStyle w:val="Hyperlink"/>
          </w:rPr>
          <w:t>Applicant Details</w:t>
        </w:r>
        <w:r w:rsidR="00544F60">
          <w:rPr>
            <w:webHidden/>
          </w:rPr>
          <w:tab/>
        </w:r>
        <w:r w:rsidR="00544F60">
          <w:rPr>
            <w:webHidden/>
          </w:rPr>
          <w:fldChar w:fldCharType="begin"/>
        </w:r>
        <w:r w:rsidR="00544F60">
          <w:rPr>
            <w:webHidden/>
          </w:rPr>
          <w:instrText xml:space="preserve"> PAGEREF _Toc474838526 \h </w:instrText>
        </w:r>
        <w:r w:rsidR="00544F60">
          <w:rPr>
            <w:webHidden/>
          </w:rPr>
        </w:r>
        <w:r w:rsidR="00544F60">
          <w:rPr>
            <w:webHidden/>
          </w:rPr>
          <w:fldChar w:fldCharType="separate"/>
        </w:r>
        <w:r w:rsidR="00544F60">
          <w:rPr>
            <w:webHidden/>
          </w:rPr>
          <w:t>2</w:t>
        </w:r>
        <w:r w:rsidR="00544F60">
          <w:rPr>
            <w:webHidden/>
          </w:rPr>
          <w:fldChar w:fldCharType="end"/>
        </w:r>
      </w:hyperlink>
    </w:p>
    <w:p w14:paraId="2E1ED0E9" w14:textId="77777777" w:rsidR="00544F60" w:rsidRDefault="004A73BC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474838527" w:history="1">
        <w:r w:rsidR="00544F60" w:rsidRPr="005B6BE1">
          <w:rPr>
            <w:rStyle w:val="Hyperlink"/>
          </w:rPr>
          <w:t>A.2</w:t>
        </w:r>
        <w:r w:rsidR="00544F60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en-AU"/>
          </w:rPr>
          <w:tab/>
        </w:r>
        <w:r w:rsidR="00544F60" w:rsidRPr="005B6BE1">
          <w:rPr>
            <w:rStyle w:val="Hyperlink"/>
          </w:rPr>
          <w:t>Declaration</w:t>
        </w:r>
        <w:r w:rsidR="00544F60">
          <w:rPr>
            <w:webHidden/>
          </w:rPr>
          <w:tab/>
        </w:r>
        <w:r w:rsidR="00544F60">
          <w:rPr>
            <w:webHidden/>
          </w:rPr>
          <w:fldChar w:fldCharType="begin"/>
        </w:r>
        <w:r w:rsidR="00544F60">
          <w:rPr>
            <w:webHidden/>
          </w:rPr>
          <w:instrText xml:space="preserve"> PAGEREF _Toc474838527 \h </w:instrText>
        </w:r>
        <w:r w:rsidR="00544F60">
          <w:rPr>
            <w:webHidden/>
          </w:rPr>
        </w:r>
        <w:r w:rsidR="00544F60">
          <w:rPr>
            <w:webHidden/>
          </w:rPr>
          <w:fldChar w:fldCharType="separate"/>
        </w:r>
        <w:r w:rsidR="00544F60">
          <w:rPr>
            <w:webHidden/>
          </w:rPr>
          <w:t>2</w:t>
        </w:r>
        <w:r w:rsidR="00544F60">
          <w:rPr>
            <w:webHidden/>
          </w:rPr>
          <w:fldChar w:fldCharType="end"/>
        </w:r>
      </w:hyperlink>
    </w:p>
    <w:p w14:paraId="6F4135C3" w14:textId="77777777" w:rsidR="00544F60" w:rsidRDefault="004A73BC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en-AU"/>
        </w:rPr>
      </w:pPr>
      <w:hyperlink w:anchor="_Toc474838528" w:history="1">
        <w:r w:rsidR="00544F60" w:rsidRPr="005B6BE1">
          <w:rPr>
            <w:rStyle w:val="Hyperlink"/>
          </w:rPr>
          <w:t>SECTION B.</w:t>
        </w:r>
        <w:r w:rsidR="00544F60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  <w:lang w:eastAsia="en-AU"/>
          </w:rPr>
          <w:tab/>
        </w:r>
        <w:r w:rsidR="00544F60" w:rsidRPr="005B6BE1">
          <w:rPr>
            <w:rStyle w:val="Hyperlink"/>
          </w:rPr>
          <w:t>CONTACT DETAILS</w:t>
        </w:r>
        <w:r w:rsidR="00544F60">
          <w:rPr>
            <w:webHidden/>
          </w:rPr>
          <w:tab/>
        </w:r>
        <w:r w:rsidR="00544F60">
          <w:rPr>
            <w:webHidden/>
          </w:rPr>
          <w:fldChar w:fldCharType="begin"/>
        </w:r>
        <w:r w:rsidR="00544F60">
          <w:rPr>
            <w:webHidden/>
          </w:rPr>
          <w:instrText xml:space="preserve"> PAGEREF _Toc474838528 \h </w:instrText>
        </w:r>
        <w:r w:rsidR="00544F60">
          <w:rPr>
            <w:webHidden/>
          </w:rPr>
        </w:r>
        <w:r w:rsidR="00544F60">
          <w:rPr>
            <w:webHidden/>
          </w:rPr>
          <w:fldChar w:fldCharType="separate"/>
        </w:r>
        <w:r w:rsidR="00544F60">
          <w:rPr>
            <w:webHidden/>
          </w:rPr>
          <w:t>3</w:t>
        </w:r>
        <w:r w:rsidR="00544F60">
          <w:rPr>
            <w:webHidden/>
          </w:rPr>
          <w:fldChar w:fldCharType="end"/>
        </w:r>
      </w:hyperlink>
    </w:p>
    <w:p w14:paraId="33B85FBE" w14:textId="77777777" w:rsidR="00544F60" w:rsidRDefault="004A73BC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474838529" w:history="1">
        <w:r w:rsidR="00544F60" w:rsidRPr="005B6BE1">
          <w:rPr>
            <w:rStyle w:val="Hyperlink"/>
          </w:rPr>
          <w:t>B.1</w:t>
        </w:r>
        <w:r w:rsidR="00544F60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en-AU"/>
          </w:rPr>
          <w:tab/>
        </w:r>
        <w:r w:rsidR="00544F60" w:rsidRPr="005B6BE1">
          <w:rPr>
            <w:rStyle w:val="Hyperlink"/>
          </w:rPr>
          <w:t>Contact Details for Head Office and any Branch Office/s</w:t>
        </w:r>
        <w:r w:rsidR="00544F60">
          <w:rPr>
            <w:webHidden/>
          </w:rPr>
          <w:tab/>
        </w:r>
        <w:r w:rsidR="00544F60">
          <w:rPr>
            <w:webHidden/>
          </w:rPr>
          <w:fldChar w:fldCharType="begin"/>
        </w:r>
        <w:r w:rsidR="00544F60">
          <w:rPr>
            <w:webHidden/>
          </w:rPr>
          <w:instrText xml:space="preserve"> PAGEREF _Toc474838529 \h </w:instrText>
        </w:r>
        <w:r w:rsidR="00544F60">
          <w:rPr>
            <w:webHidden/>
          </w:rPr>
        </w:r>
        <w:r w:rsidR="00544F60">
          <w:rPr>
            <w:webHidden/>
          </w:rPr>
          <w:fldChar w:fldCharType="separate"/>
        </w:r>
        <w:r w:rsidR="00544F60">
          <w:rPr>
            <w:webHidden/>
          </w:rPr>
          <w:t>3</w:t>
        </w:r>
        <w:r w:rsidR="00544F60">
          <w:rPr>
            <w:webHidden/>
          </w:rPr>
          <w:fldChar w:fldCharType="end"/>
        </w:r>
      </w:hyperlink>
    </w:p>
    <w:p w14:paraId="433DD710" w14:textId="77777777" w:rsidR="00544F60" w:rsidRDefault="004A73BC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474838530" w:history="1">
        <w:r w:rsidR="00544F60" w:rsidRPr="005B6BE1">
          <w:rPr>
            <w:rStyle w:val="Hyperlink"/>
          </w:rPr>
          <w:t>B.2</w:t>
        </w:r>
        <w:r w:rsidR="00544F60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en-AU"/>
          </w:rPr>
          <w:tab/>
        </w:r>
        <w:r w:rsidR="00544F60" w:rsidRPr="005B6BE1">
          <w:rPr>
            <w:rStyle w:val="Hyperlink"/>
          </w:rPr>
          <w:t>Applicant Contact Details</w:t>
        </w:r>
        <w:r w:rsidR="00544F60">
          <w:rPr>
            <w:webHidden/>
          </w:rPr>
          <w:tab/>
        </w:r>
        <w:r w:rsidR="00544F60">
          <w:rPr>
            <w:webHidden/>
          </w:rPr>
          <w:fldChar w:fldCharType="begin"/>
        </w:r>
        <w:r w:rsidR="00544F60">
          <w:rPr>
            <w:webHidden/>
          </w:rPr>
          <w:instrText xml:space="preserve"> PAGEREF _Toc474838530 \h </w:instrText>
        </w:r>
        <w:r w:rsidR="00544F60">
          <w:rPr>
            <w:webHidden/>
          </w:rPr>
        </w:r>
        <w:r w:rsidR="00544F60">
          <w:rPr>
            <w:webHidden/>
          </w:rPr>
          <w:fldChar w:fldCharType="separate"/>
        </w:r>
        <w:r w:rsidR="00544F60">
          <w:rPr>
            <w:webHidden/>
          </w:rPr>
          <w:t>3</w:t>
        </w:r>
        <w:r w:rsidR="00544F60">
          <w:rPr>
            <w:webHidden/>
          </w:rPr>
          <w:fldChar w:fldCharType="end"/>
        </w:r>
      </w:hyperlink>
    </w:p>
    <w:p w14:paraId="36704EE4" w14:textId="77777777" w:rsidR="00544F60" w:rsidRDefault="004A73BC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474838531" w:history="1">
        <w:r w:rsidR="00544F60" w:rsidRPr="005B6BE1">
          <w:rPr>
            <w:rStyle w:val="Hyperlink"/>
          </w:rPr>
          <w:t>B.3</w:t>
        </w:r>
        <w:r w:rsidR="00544F60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en-AU"/>
          </w:rPr>
          <w:tab/>
        </w:r>
        <w:r w:rsidR="00544F60" w:rsidRPr="005B6BE1">
          <w:rPr>
            <w:rStyle w:val="Hyperlink"/>
          </w:rPr>
          <w:t>Details of Relevant Personnel Contacts</w:t>
        </w:r>
        <w:r w:rsidR="00544F60">
          <w:rPr>
            <w:webHidden/>
          </w:rPr>
          <w:tab/>
        </w:r>
        <w:r w:rsidR="00544F60">
          <w:rPr>
            <w:webHidden/>
          </w:rPr>
          <w:fldChar w:fldCharType="begin"/>
        </w:r>
        <w:r w:rsidR="00544F60">
          <w:rPr>
            <w:webHidden/>
          </w:rPr>
          <w:instrText xml:space="preserve"> PAGEREF _Toc474838531 \h </w:instrText>
        </w:r>
        <w:r w:rsidR="00544F60">
          <w:rPr>
            <w:webHidden/>
          </w:rPr>
        </w:r>
        <w:r w:rsidR="00544F60">
          <w:rPr>
            <w:webHidden/>
          </w:rPr>
          <w:fldChar w:fldCharType="separate"/>
        </w:r>
        <w:r w:rsidR="00544F60">
          <w:rPr>
            <w:webHidden/>
          </w:rPr>
          <w:t>3</w:t>
        </w:r>
        <w:r w:rsidR="00544F60">
          <w:rPr>
            <w:webHidden/>
          </w:rPr>
          <w:fldChar w:fldCharType="end"/>
        </w:r>
      </w:hyperlink>
    </w:p>
    <w:p w14:paraId="0D8F3EA6" w14:textId="77777777" w:rsidR="00544F60" w:rsidRDefault="004A73BC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474838532" w:history="1">
        <w:r w:rsidR="00544F60" w:rsidRPr="005B6BE1">
          <w:rPr>
            <w:rStyle w:val="Hyperlink"/>
          </w:rPr>
          <w:t>B.4</w:t>
        </w:r>
        <w:r w:rsidR="00544F60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en-AU"/>
          </w:rPr>
          <w:tab/>
        </w:r>
        <w:r w:rsidR="00544F60" w:rsidRPr="005B6BE1">
          <w:rPr>
            <w:rStyle w:val="Hyperlink"/>
          </w:rPr>
          <w:t>Participant ID</w:t>
        </w:r>
        <w:r w:rsidR="00544F60">
          <w:rPr>
            <w:webHidden/>
          </w:rPr>
          <w:tab/>
        </w:r>
        <w:r w:rsidR="00544F60">
          <w:rPr>
            <w:webHidden/>
          </w:rPr>
          <w:fldChar w:fldCharType="begin"/>
        </w:r>
        <w:r w:rsidR="00544F60">
          <w:rPr>
            <w:webHidden/>
          </w:rPr>
          <w:instrText xml:space="preserve"> PAGEREF _Toc474838532 \h </w:instrText>
        </w:r>
        <w:r w:rsidR="00544F60">
          <w:rPr>
            <w:webHidden/>
          </w:rPr>
        </w:r>
        <w:r w:rsidR="00544F60">
          <w:rPr>
            <w:webHidden/>
          </w:rPr>
          <w:fldChar w:fldCharType="separate"/>
        </w:r>
        <w:r w:rsidR="00544F60">
          <w:rPr>
            <w:webHidden/>
          </w:rPr>
          <w:t>4</w:t>
        </w:r>
        <w:r w:rsidR="00544F60">
          <w:rPr>
            <w:webHidden/>
          </w:rPr>
          <w:fldChar w:fldCharType="end"/>
        </w:r>
      </w:hyperlink>
    </w:p>
    <w:p w14:paraId="4B631429" w14:textId="14AE8CAE" w:rsidR="00544F60" w:rsidRDefault="004A73BC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en-AU"/>
        </w:rPr>
      </w:pPr>
      <w:hyperlink w:anchor="_Toc474838533" w:history="1">
        <w:r w:rsidR="00212FB9">
          <w:rPr>
            <w:rStyle w:val="Hyperlink"/>
          </w:rPr>
          <w:t>SECTION C</w:t>
        </w:r>
        <w:r w:rsidR="00544F60" w:rsidRPr="005B6BE1">
          <w:rPr>
            <w:rStyle w:val="Hyperlink"/>
          </w:rPr>
          <w:t>.</w:t>
        </w:r>
        <w:r w:rsidR="00544F60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  <w:lang w:eastAsia="en-AU"/>
          </w:rPr>
          <w:tab/>
        </w:r>
        <w:r w:rsidR="00544F60" w:rsidRPr="005B6BE1">
          <w:rPr>
            <w:rStyle w:val="Hyperlink"/>
          </w:rPr>
          <w:t>SECURITY AND CONTROL MANAGEMENT STRATEGY AND COMMUNICATION SYSTEM</w:t>
        </w:r>
        <w:r w:rsidR="00544F60">
          <w:rPr>
            <w:webHidden/>
          </w:rPr>
          <w:tab/>
        </w:r>
        <w:r w:rsidR="00544F60">
          <w:rPr>
            <w:webHidden/>
          </w:rPr>
          <w:fldChar w:fldCharType="begin"/>
        </w:r>
        <w:r w:rsidR="00544F60">
          <w:rPr>
            <w:webHidden/>
          </w:rPr>
          <w:instrText xml:space="preserve"> PAGEREF _Toc474838533 \h </w:instrText>
        </w:r>
        <w:r w:rsidR="00544F60">
          <w:rPr>
            <w:webHidden/>
          </w:rPr>
        </w:r>
        <w:r w:rsidR="00544F60">
          <w:rPr>
            <w:webHidden/>
          </w:rPr>
          <w:fldChar w:fldCharType="separate"/>
        </w:r>
        <w:r w:rsidR="00544F60">
          <w:rPr>
            <w:webHidden/>
          </w:rPr>
          <w:t>5</w:t>
        </w:r>
        <w:r w:rsidR="00544F60">
          <w:rPr>
            <w:webHidden/>
          </w:rPr>
          <w:fldChar w:fldCharType="end"/>
        </w:r>
      </w:hyperlink>
    </w:p>
    <w:p w14:paraId="1030BFD3" w14:textId="65D76716" w:rsidR="00260A64" w:rsidRDefault="00084B3E" w:rsidP="008B3952">
      <w:r w:rsidRPr="00B162B3">
        <w:fldChar w:fldCharType="end"/>
      </w:r>
    </w:p>
    <w:p w14:paraId="393BB9ED" w14:textId="77777777" w:rsidR="008B3952" w:rsidRDefault="008B3952" w:rsidP="008B3952"/>
    <w:p w14:paraId="43587C62" w14:textId="77777777" w:rsidR="008B3952" w:rsidRPr="00B162B3" w:rsidRDefault="008B3952" w:rsidP="008B3952">
      <w:pPr>
        <w:sectPr w:rsidR="008B3952" w:rsidRPr="00B162B3" w:rsidSect="006021B5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6" w:h="16838" w:code="9"/>
          <w:pgMar w:top="2948" w:right="1418" w:bottom="1588" w:left="1418" w:header="851" w:footer="709" w:gutter="0"/>
          <w:pgNumType w:fmt="upperRoman" w:start="1"/>
          <w:cols w:space="720"/>
          <w:titlePg/>
        </w:sectPr>
      </w:pPr>
    </w:p>
    <w:p w14:paraId="34A899CA" w14:textId="585D118C" w:rsidR="002256C4" w:rsidRDefault="002256C4" w:rsidP="009B6332">
      <w:pPr>
        <w:pStyle w:val="Heading1"/>
        <w:ind w:left="2127" w:hanging="2127"/>
      </w:pPr>
      <w:bookmarkStart w:id="1" w:name="_Toc474838525"/>
      <w:r>
        <w:lastRenderedPageBreak/>
        <w:t xml:space="preserve">APPLICATION FOR REGISTRATION AS A </w:t>
      </w:r>
      <w:r w:rsidR="007A5D93">
        <w:t>METERING COORDINATOR</w:t>
      </w:r>
      <w:r w:rsidR="003D6B41">
        <w:t xml:space="preserve"> FOR THE PURPOSES OF CLAUSE 11.86.7 OF THE NATIONAL ELECTRICITY RULES</w:t>
      </w:r>
      <w:bookmarkEnd w:id="1"/>
      <w:r w:rsidR="009B6332">
        <w:t xml:space="preserve"> </w:t>
      </w:r>
    </w:p>
    <w:p w14:paraId="43209A39" w14:textId="77777777" w:rsidR="002256C4" w:rsidRDefault="002256C4" w:rsidP="004B396A">
      <w:pPr>
        <w:pStyle w:val="Heading2"/>
      </w:pPr>
      <w:bookmarkStart w:id="2" w:name="_Toc474838526"/>
      <w:r>
        <w:t>Applicant Details</w:t>
      </w:r>
      <w:bookmarkEnd w:id="2"/>
    </w:p>
    <w:p w14:paraId="54C94D41" w14:textId="77777777" w:rsidR="002256C4" w:rsidRDefault="002256C4" w:rsidP="004B396A">
      <w:r>
        <w:t>Applicant:</w:t>
      </w:r>
      <w:r>
        <w:tab/>
        <w:t>……………………………………………………………………………………………</w:t>
      </w:r>
    </w:p>
    <w:p w14:paraId="49A59A91" w14:textId="77777777" w:rsidR="002256C4" w:rsidRDefault="002256C4" w:rsidP="004B396A">
      <w:pPr>
        <w:jc w:val="center"/>
        <w:rPr>
          <w:sz w:val="16"/>
        </w:rPr>
      </w:pPr>
      <w:r>
        <w:rPr>
          <w:sz w:val="16"/>
        </w:rPr>
        <w:t>(full name, eg The First Energy Company Pty Ltd (trading as Energy First))</w:t>
      </w:r>
    </w:p>
    <w:p w14:paraId="7127925A" w14:textId="77777777" w:rsidR="002256C4" w:rsidRDefault="002256C4" w:rsidP="004B396A">
      <w:r>
        <w:t>ABN:</w:t>
      </w:r>
      <w:r>
        <w:tab/>
      </w:r>
      <w:r>
        <w:tab/>
        <w:t>………………………………………………………………………………………………</w:t>
      </w:r>
    </w:p>
    <w:p w14:paraId="16267332" w14:textId="77777777" w:rsidR="00C3665D" w:rsidRDefault="00C3665D" w:rsidP="004B396A"/>
    <w:p w14:paraId="5C1DF93D" w14:textId="4C5FC3DB" w:rsidR="002256C4" w:rsidRDefault="002256C4" w:rsidP="004B396A">
      <w:r>
        <w:t xml:space="preserve">The Applicant </w:t>
      </w:r>
      <w:r w:rsidR="00C704CA">
        <w:t xml:space="preserve">is </w:t>
      </w:r>
      <w:r w:rsidR="003D6B41">
        <w:t xml:space="preserve">a </w:t>
      </w:r>
      <w:r w:rsidR="003D6B41" w:rsidRPr="00C94241">
        <w:rPr>
          <w:i/>
        </w:rPr>
        <w:t>Local Network Service Provider</w:t>
      </w:r>
      <w:r w:rsidR="003D6B41">
        <w:t xml:space="preserve"> and is </w:t>
      </w:r>
      <w:r>
        <w:t>appl</w:t>
      </w:r>
      <w:r w:rsidR="00C704CA">
        <w:t xml:space="preserve">ying </w:t>
      </w:r>
      <w:r>
        <w:t xml:space="preserve">to become a </w:t>
      </w:r>
      <w:r w:rsidR="003D6B41">
        <w:rPr>
          <w:i/>
        </w:rPr>
        <w:t xml:space="preserve">Metering Coordinator </w:t>
      </w:r>
      <w:r>
        <w:t xml:space="preserve">in the </w:t>
      </w:r>
      <w:r w:rsidR="00A85966" w:rsidRPr="007A5D93">
        <w:rPr>
          <w:i/>
        </w:rPr>
        <w:t>National Electricity Market (</w:t>
      </w:r>
      <w:r w:rsidR="00ED226C">
        <w:rPr>
          <w:i/>
        </w:rPr>
        <w:t>NEM</w:t>
      </w:r>
      <w:r w:rsidR="00A04518">
        <w:t>)</w:t>
      </w:r>
      <w:r w:rsidR="003D6B41">
        <w:t xml:space="preserve"> for the purposes of clause 11.86.7 of the </w:t>
      </w:r>
      <w:r w:rsidR="003D6B41" w:rsidRPr="00C94241">
        <w:rPr>
          <w:i/>
        </w:rPr>
        <w:t>Rules</w:t>
      </w:r>
      <w:r>
        <w:t>.</w:t>
      </w:r>
    </w:p>
    <w:p w14:paraId="727D28C3" w14:textId="438FB37E" w:rsidR="002256C4" w:rsidRDefault="002256C4" w:rsidP="004B396A">
      <w:pPr>
        <w:pStyle w:val="Heading2"/>
      </w:pPr>
      <w:bookmarkStart w:id="3" w:name="_Toc474838527"/>
      <w:r>
        <w:t>Declaration</w:t>
      </w:r>
      <w:bookmarkEnd w:id="3"/>
    </w:p>
    <w:p w14:paraId="4691B86D" w14:textId="77777777" w:rsidR="002256C4" w:rsidRDefault="002256C4" w:rsidP="004B396A">
      <w:r w:rsidRPr="00E12F97">
        <w:rPr>
          <w:b/>
        </w:rPr>
        <w:t>I</w:t>
      </w:r>
      <w:r>
        <w:t xml:space="preserve"> ………………………………………………………………………………………………………..</w:t>
      </w:r>
    </w:p>
    <w:p w14:paraId="5F5D038A" w14:textId="77777777" w:rsidR="002256C4" w:rsidRDefault="002256C4" w:rsidP="004B396A">
      <w:pPr>
        <w:jc w:val="center"/>
        <w:rPr>
          <w:sz w:val="16"/>
          <w:szCs w:val="16"/>
        </w:rPr>
      </w:pPr>
      <w:r>
        <w:rPr>
          <w:sz w:val="16"/>
          <w:szCs w:val="16"/>
        </w:rPr>
        <w:t>(insert name)</w:t>
      </w:r>
    </w:p>
    <w:p w14:paraId="0E5DAC16" w14:textId="77777777" w:rsidR="002256C4" w:rsidRDefault="002256C4" w:rsidP="004B396A">
      <w:r>
        <w:t>…………………………………………………………………………………………………………</w:t>
      </w:r>
    </w:p>
    <w:p w14:paraId="3A9F917F" w14:textId="77777777" w:rsidR="002256C4" w:rsidRDefault="002256C4" w:rsidP="004B396A">
      <w:pPr>
        <w:jc w:val="center"/>
        <w:rPr>
          <w:sz w:val="16"/>
          <w:szCs w:val="16"/>
        </w:rPr>
      </w:pPr>
      <w:r>
        <w:rPr>
          <w:sz w:val="16"/>
          <w:szCs w:val="16"/>
        </w:rPr>
        <w:t>(insert title)</w:t>
      </w:r>
    </w:p>
    <w:p w14:paraId="169D963F" w14:textId="77777777" w:rsidR="002256C4" w:rsidRDefault="002256C4" w:rsidP="004B396A">
      <w:r w:rsidRPr="007876F0">
        <w:t>DECLARE</w:t>
      </w:r>
      <w:r>
        <w:t xml:space="preserve"> that I am authorised by the Applicant to submit this Application on the Applicant’s behalf and </w:t>
      </w:r>
      <w:r w:rsidRPr="007876F0">
        <w:rPr>
          <w:caps/>
        </w:rPr>
        <w:t>certify</w:t>
      </w:r>
      <w:r>
        <w:t xml:space="preserve"> that the contents of this Application and any further submission are true and correct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04"/>
        <w:gridCol w:w="2127"/>
      </w:tblGrid>
      <w:tr w:rsidR="002256C4" w14:paraId="4BEC9374" w14:textId="77777777" w:rsidTr="007876F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9B1F3" w14:textId="77777777" w:rsidR="007876F0" w:rsidRDefault="007876F0" w:rsidP="004B396A"/>
          <w:p w14:paraId="414C808F" w14:textId="77777777" w:rsidR="002256C4" w:rsidRDefault="002256C4" w:rsidP="004B396A"/>
          <w:p w14:paraId="2EECBA27" w14:textId="77777777" w:rsidR="002256C4" w:rsidRDefault="002256C4" w:rsidP="004B396A">
            <w:r>
              <w:t>……………………………………………………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E3997" w14:textId="77777777" w:rsidR="007876F0" w:rsidRDefault="007876F0" w:rsidP="004B396A"/>
          <w:p w14:paraId="18E44461" w14:textId="77777777" w:rsidR="002256C4" w:rsidRDefault="002256C4" w:rsidP="004B396A"/>
          <w:p w14:paraId="081FEDA5" w14:textId="184D2934" w:rsidR="002256C4" w:rsidRDefault="002256C4" w:rsidP="00C94241">
            <w:r>
              <w:t>……/……/20</w:t>
            </w:r>
            <w:r w:rsidR="00C94241">
              <w:t>17</w:t>
            </w:r>
          </w:p>
        </w:tc>
      </w:tr>
      <w:tr w:rsidR="002256C4" w14:paraId="26DEF6F9" w14:textId="77777777" w:rsidTr="007876F0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20A" w14:textId="77777777" w:rsidR="002256C4" w:rsidRDefault="002256C4" w:rsidP="004B3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0EDC" w14:textId="77777777" w:rsidR="002256C4" w:rsidRDefault="002256C4" w:rsidP="004B3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14:paraId="52B57B42" w14:textId="77777777" w:rsidR="002256C4" w:rsidRDefault="002256C4" w:rsidP="004B396A">
      <w:pPr>
        <w:rPr>
          <w:sz w:val="20"/>
        </w:rPr>
      </w:pPr>
    </w:p>
    <w:p w14:paraId="174673C9" w14:textId="77777777" w:rsidR="00C3665D" w:rsidRDefault="00C3665D">
      <w:pPr>
        <w:spacing w:after="0" w:line="240" w:lineRule="auto"/>
        <w:rPr>
          <w:b/>
          <w:kern w:val="28"/>
          <w:sz w:val="24"/>
        </w:rPr>
      </w:pPr>
      <w:r>
        <w:br w:type="page"/>
      </w:r>
    </w:p>
    <w:p w14:paraId="74FD4213" w14:textId="77777777" w:rsidR="002256C4" w:rsidRDefault="002256C4" w:rsidP="008B0839">
      <w:pPr>
        <w:pStyle w:val="Heading1"/>
        <w:ind w:left="284"/>
      </w:pPr>
      <w:bookmarkStart w:id="4" w:name="_Toc474838528"/>
      <w:r>
        <w:lastRenderedPageBreak/>
        <w:t>CONTACT DETAILS</w:t>
      </w:r>
      <w:bookmarkEnd w:id="4"/>
    </w:p>
    <w:p w14:paraId="32DCD940" w14:textId="77777777" w:rsidR="002256C4" w:rsidRDefault="002256C4" w:rsidP="004B396A">
      <w:pPr>
        <w:pStyle w:val="Heading2"/>
      </w:pPr>
      <w:bookmarkStart w:id="5" w:name="_Toc474838529"/>
      <w:r>
        <w:t>Contact Details for Head Office and any Branch Office/s</w:t>
      </w:r>
      <w:bookmarkEnd w:id="5"/>
    </w:p>
    <w:p w14:paraId="5D8739F3" w14:textId="77777777" w:rsidR="002256C4" w:rsidRDefault="002256C4" w:rsidP="004B396A">
      <w:r>
        <w:t>Please provide the following details for the Head Office and any Branch Office/s: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3181"/>
      </w:tblGrid>
      <w:tr w:rsidR="002256C4" w14:paraId="1B3DD134" w14:textId="77777777" w:rsidTr="0030595E">
        <w:trPr>
          <w:trHeight w:val="2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C706FB" w14:textId="77777777" w:rsidR="002256C4" w:rsidRPr="000A550E" w:rsidRDefault="002256C4" w:rsidP="004B396A">
            <w:pPr>
              <w:rPr>
                <w:sz w:val="20"/>
              </w:rPr>
            </w:pPr>
            <w:r w:rsidRPr="000A550E">
              <w:rPr>
                <w:sz w:val="20"/>
              </w:rPr>
              <w:t>Office Name*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DA6" w14:textId="77777777" w:rsidR="002256C4" w:rsidRPr="000A550E" w:rsidRDefault="002256C4" w:rsidP="004B396A">
            <w:pPr>
              <w:rPr>
                <w:sz w:val="20"/>
              </w:rPr>
            </w:pPr>
          </w:p>
        </w:tc>
      </w:tr>
      <w:tr w:rsidR="002256C4" w14:paraId="11CCF779" w14:textId="77777777" w:rsidTr="0030595E">
        <w:trPr>
          <w:trHeight w:val="2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8F7EB3" w14:textId="77777777" w:rsidR="002256C4" w:rsidRPr="000A550E" w:rsidRDefault="002256C4" w:rsidP="004B396A">
            <w:pPr>
              <w:rPr>
                <w:sz w:val="20"/>
              </w:rPr>
            </w:pPr>
            <w:r w:rsidRPr="000A550E">
              <w:rPr>
                <w:sz w:val="20"/>
              </w:rPr>
              <w:t>Street Address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574" w14:textId="77777777" w:rsidR="002256C4" w:rsidRPr="000A550E" w:rsidRDefault="002256C4" w:rsidP="004B396A">
            <w:pPr>
              <w:rPr>
                <w:sz w:val="20"/>
              </w:rPr>
            </w:pPr>
          </w:p>
        </w:tc>
      </w:tr>
      <w:tr w:rsidR="002256C4" w14:paraId="1ECFEF6E" w14:textId="77777777" w:rsidTr="0030595E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3E98D2" w14:textId="77777777" w:rsidR="002256C4" w:rsidRPr="000A550E" w:rsidRDefault="0026555F" w:rsidP="004B396A">
            <w:pPr>
              <w:rPr>
                <w:sz w:val="20"/>
              </w:rPr>
            </w:pPr>
            <w:r w:rsidRPr="000A550E">
              <w:rPr>
                <w:sz w:val="20"/>
              </w:rPr>
              <w:t>S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584" w14:textId="77777777" w:rsidR="002256C4" w:rsidRPr="000A550E" w:rsidRDefault="002256C4" w:rsidP="004B396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353AEF" w14:textId="77777777" w:rsidR="002256C4" w:rsidRPr="000A550E" w:rsidRDefault="0026555F" w:rsidP="004B396A">
            <w:pPr>
              <w:rPr>
                <w:sz w:val="20"/>
              </w:rPr>
            </w:pPr>
            <w:r w:rsidRPr="000A550E">
              <w:rPr>
                <w:sz w:val="20"/>
              </w:rPr>
              <w:t>Postcod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C38" w14:textId="77777777" w:rsidR="002256C4" w:rsidRDefault="002256C4" w:rsidP="004B396A"/>
        </w:tc>
      </w:tr>
      <w:tr w:rsidR="002256C4" w14:paraId="7ECC74B5" w14:textId="77777777" w:rsidTr="0030595E">
        <w:trPr>
          <w:trHeight w:val="2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2115B2" w14:textId="77777777" w:rsidR="002256C4" w:rsidRPr="000A550E" w:rsidRDefault="002256C4" w:rsidP="004B396A">
            <w:pPr>
              <w:rPr>
                <w:sz w:val="20"/>
              </w:rPr>
            </w:pPr>
            <w:r w:rsidRPr="000A550E">
              <w:rPr>
                <w:sz w:val="20"/>
              </w:rPr>
              <w:t>Postal Address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31F" w14:textId="77777777" w:rsidR="002256C4" w:rsidRPr="000A550E" w:rsidRDefault="002256C4" w:rsidP="004B396A">
            <w:pPr>
              <w:rPr>
                <w:sz w:val="20"/>
              </w:rPr>
            </w:pPr>
          </w:p>
        </w:tc>
      </w:tr>
      <w:tr w:rsidR="002256C4" w14:paraId="046EDA0A" w14:textId="77777777" w:rsidTr="003059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A64BE7" w14:textId="77777777" w:rsidR="002256C4" w:rsidRPr="000A550E" w:rsidRDefault="002256C4" w:rsidP="004B396A">
            <w:pPr>
              <w:rPr>
                <w:sz w:val="20"/>
              </w:rPr>
            </w:pPr>
            <w:r w:rsidRPr="000A550E">
              <w:rPr>
                <w:sz w:val="20"/>
              </w:rPr>
              <w:t>S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20A" w14:textId="77777777" w:rsidR="002256C4" w:rsidRPr="000A550E" w:rsidRDefault="002256C4" w:rsidP="004B396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818184" w14:textId="77777777" w:rsidR="002256C4" w:rsidRPr="000A550E" w:rsidRDefault="0026555F" w:rsidP="004B396A">
            <w:pPr>
              <w:rPr>
                <w:sz w:val="20"/>
              </w:rPr>
            </w:pPr>
            <w:r w:rsidRPr="000A550E">
              <w:rPr>
                <w:sz w:val="20"/>
              </w:rPr>
              <w:t>Postcod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6C6" w14:textId="77777777" w:rsidR="002256C4" w:rsidRDefault="002256C4" w:rsidP="004B396A"/>
        </w:tc>
      </w:tr>
      <w:tr w:rsidR="002256C4" w14:paraId="0D4D96F7" w14:textId="77777777" w:rsidTr="008D0241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AF5646" w14:textId="77777777" w:rsidR="002256C4" w:rsidRPr="000A550E" w:rsidRDefault="002256C4" w:rsidP="004B396A">
            <w:pPr>
              <w:rPr>
                <w:sz w:val="20"/>
              </w:rPr>
            </w:pPr>
            <w:r w:rsidRPr="000A550E">
              <w:rPr>
                <w:sz w:val="20"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8E74" w14:textId="77777777" w:rsidR="002256C4" w:rsidRPr="000A550E" w:rsidRDefault="002256C4" w:rsidP="004B396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9EB582" w14:textId="257E732B" w:rsidR="002256C4" w:rsidRPr="000A550E" w:rsidRDefault="002256C4" w:rsidP="004B396A">
            <w:pPr>
              <w:rPr>
                <w:sz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D00" w14:textId="77777777" w:rsidR="002256C4" w:rsidRDefault="002256C4" w:rsidP="004B396A"/>
        </w:tc>
      </w:tr>
      <w:tr w:rsidR="002256C4" w14:paraId="04034CF5" w14:textId="77777777" w:rsidTr="0030595E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A52CA9" w14:textId="77777777" w:rsidR="002256C4" w:rsidRPr="000A550E" w:rsidRDefault="002256C4" w:rsidP="004B396A">
            <w:pPr>
              <w:rPr>
                <w:sz w:val="20"/>
              </w:rPr>
            </w:pPr>
            <w:r w:rsidRPr="000A550E">
              <w:rPr>
                <w:sz w:val="20"/>
              </w:rPr>
              <w:t>Email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2AA" w14:textId="77777777" w:rsidR="002256C4" w:rsidRPr="000A550E" w:rsidRDefault="002256C4" w:rsidP="004B396A">
            <w:pPr>
              <w:rPr>
                <w:sz w:val="20"/>
              </w:rPr>
            </w:pPr>
          </w:p>
        </w:tc>
      </w:tr>
    </w:tbl>
    <w:p w14:paraId="0DABF699" w14:textId="77777777" w:rsidR="002256C4" w:rsidRDefault="002256C4" w:rsidP="004B396A">
      <w:pPr>
        <w:rPr>
          <w:sz w:val="16"/>
        </w:rPr>
      </w:pPr>
      <w:r>
        <w:rPr>
          <w:sz w:val="16"/>
        </w:rPr>
        <w:t xml:space="preserve">* Type “Head Office” or name of branch </w:t>
      </w:r>
    </w:p>
    <w:p w14:paraId="192009C6" w14:textId="77777777" w:rsidR="002256C4" w:rsidRDefault="005C415D" w:rsidP="004B396A">
      <w:pPr>
        <w:pStyle w:val="Heading2"/>
      </w:pPr>
      <w:bookmarkStart w:id="6" w:name="_Toc474838530"/>
      <w:r>
        <w:t xml:space="preserve">Applicant </w:t>
      </w:r>
      <w:r w:rsidR="002256C4">
        <w:t>Contact Details</w:t>
      </w:r>
      <w:bookmarkEnd w:id="6"/>
    </w:p>
    <w:p w14:paraId="7D23C1A0" w14:textId="77777777" w:rsidR="002256C4" w:rsidRDefault="002256C4" w:rsidP="004B396A">
      <w:r>
        <w:t>Please also provide the following operational contact details</w:t>
      </w:r>
      <w:r w:rsidR="007876F0"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3094"/>
        <w:gridCol w:w="1275"/>
        <w:gridCol w:w="20"/>
        <w:gridCol w:w="2660"/>
        <w:gridCol w:w="11"/>
      </w:tblGrid>
      <w:tr w:rsidR="00933339" w14:paraId="71A9B5EA" w14:textId="77777777" w:rsidTr="00933339">
        <w:trPr>
          <w:gridAfter w:val="1"/>
          <w:wAfter w:w="11" w:type="dxa"/>
          <w:cantSplit/>
          <w:trHeight w:val="466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1C4C58" w14:textId="77777777" w:rsidR="00933339" w:rsidRDefault="009333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mary Contact Details</w:t>
            </w:r>
          </w:p>
        </w:tc>
      </w:tr>
      <w:tr w:rsidR="00933339" w14:paraId="174B3FE5" w14:textId="77777777" w:rsidTr="00933339">
        <w:trPr>
          <w:gridAfter w:val="1"/>
          <w:wAfter w:w="11" w:type="dxa"/>
          <w:cantSplit/>
          <w:trHeight w:val="454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B4CC38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Primary Contact Name</w:t>
            </w:r>
          </w:p>
        </w:tc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DB6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4AD2CC24" w14:textId="77777777" w:rsidTr="00933339">
        <w:trPr>
          <w:gridAfter w:val="1"/>
          <w:wAfter w:w="11" w:type="dxa"/>
          <w:cantSplit/>
          <w:trHeight w:val="55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DEE053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Primary Contact Titl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977" w14:textId="77777777" w:rsidR="00933339" w:rsidRDefault="0093333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8227DA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611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1E36C0F9" w14:textId="77777777" w:rsidTr="00933339">
        <w:trPr>
          <w:gridAfter w:val="1"/>
          <w:wAfter w:w="11" w:type="dxa"/>
          <w:cantSplit/>
          <w:trHeight w:val="65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EE657C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Street Address</w:t>
            </w:r>
          </w:p>
        </w:tc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8CF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32D78E5F" w14:textId="77777777" w:rsidTr="00933339">
        <w:trPr>
          <w:gridAfter w:val="1"/>
          <w:wAfter w:w="11" w:type="dxa"/>
          <w:cantSplit/>
          <w:trHeight w:val="41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95C6C8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495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7AAE65D6" w14:textId="77777777" w:rsidTr="00933339">
        <w:trPr>
          <w:gridAfter w:val="1"/>
          <w:wAfter w:w="11" w:type="dxa"/>
          <w:cantSplit/>
          <w:trHeight w:val="466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7DAEFA" w14:textId="77777777" w:rsidR="00933339" w:rsidRDefault="009333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ondary Contact Details</w:t>
            </w:r>
          </w:p>
        </w:tc>
      </w:tr>
      <w:tr w:rsidR="00933339" w14:paraId="2CBA4271" w14:textId="77777777" w:rsidTr="00933339">
        <w:trPr>
          <w:cantSplit/>
          <w:trHeight w:val="731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85CBB7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 xml:space="preserve">Name of Secondary Contact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075" w14:textId="77777777" w:rsidR="00933339" w:rsidRDefault="00933339">
            <w:pPr>
              <w:rPr>
                <w:sz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83AC17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20D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703BE142" w14:textId="77777777" w:rsidTr="00933339">
        <w:trPr>
          <w:cantSplit/>
          <w:trHeight w:val="744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93BB1A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 xml:space="preserve">Street Address </w:t>
            </w:r>
          </w:p>
        </w:tc>
        <w:tc>
          <w:tcPr>
            <w:tcW w:w="7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3F3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42CBCCF5" w14:textId="77777777" w:rsidTr="00933339">
        <w:trPr>
          <w:cantSplit/>
          <w:trHeight w:val="46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DA06E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7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4C1" w14:textId="77777777" w:rsidR="00933339" w:rsidRDefault="00933339">
            <w:pPr>
              <w:rPr>
                <w:sz w:val="20"/>
              </w:rPr>
            </w:pPr>
          </w:p>
        </w:tc>
      </w:tr>
    </w:tbl>
    <w:p w14:paraId="738693B3" w14:textId="77777777" w:rsidR="00933339" w:rsidRDefault="00933339" w:rsidP="004B396A"/>
    <w:p w14:paraId="2D37F483" w14:textId="63326C6E" w:rsidR="002256C4" w:rsidRDefault="002256C4" w:rsidP="006C3392">
      <w:pPr>
        <w:pStyle w:val="Heading2"/>
      </w:pPr>
      <w:bookmarkStart w:id="7" w:name="_Toc474838531"/>
      <w:r>
        <w:lastRenderedPageBreak/>
        <w:t>Details of Relevant Person</w:t>
      </w:r>
      <w:r w:rsidR="00471C8B">
        <w:t>ne</w:t>
      </w:r>
      <w:r>
        <w:t>l Contacts</w:t>
      </w:r>
      <w:bookmarkEnd w:id="7"/>
    </w:p>
    <w:p w14:paraId="56AC1131" w14:textId="011FFABC" w:rsidR="002256C4" w:rsidRDefault="002256C4" w:rsidP="006C3392">
      <w:r>
        <w:t>For each relevant person</w:t>
      </w:r>
      <w:r w:rsidR="00471C8B">
        <w:t>ne</w:t>
      </w:r>
      <w:r>
        <w:t xml:space="preserve">l contact within your organisation, please provide details as outlined in the table </w:t>
      </w:r>
      <w:r w:rsidR="000A550E">
        <w:t>below</w:t>
      </w:r>
      <w:r>
        <w:t>.</w:t>
      </w:r>
      <w:r>
        <w:rPr>
          <w:szCs w:val="24"/>
        </w:rPr>
        <w:t xml:space="preserve"> </w:t>
      </w:r>
      <w:r w:rsidR="00DF2CCA">
        <w:t>Note:</w:t>
      </w:r>
      <w:r>
        <w:t xml:space="preserve"> A person may be nominated for more than one role</w:t>
      </w:r>
      <w:r w:rsidR="00D01E17">
        <w:t>.</w:t>
      </w:r>
    </w:p>
    <w:p w14:paraId="36FCD904" w14:textId="77777777" w:rsidR="002F7519" w:rsidRDefault="002F7519">
      <w:pPr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1D1E423A" w14:textId="77777777" w:rsidR="002256C4" w:rsidRDefault="002256C4" w:rsidP="006C3392">
      <w:r>
        <w:rPr>
          <w:szCs w:val="24"/>
          <w:u w:val="single"/>
        </w:rPr>
        <w:lastRenderedPageBreak/>
        <w:t>Compulsory contacts</w:t>
      </w:r>
      <w:r>
        <w:rPr>
          <w:szCs w:val="24"/>
        </w:rPr>
        <w:t>:</w:t>
      </w:r>
      <w:r>
        <w:rPr>
          <w:szCs w:val="24"/>
        </w:rPr>
        <w:tab/>
      </w:r>
      <w:r>
        <w:t xml:space="preserve">Contact details for these roles </w:t>
      </w:r>
      <w:r>
        <w:rPr>
          <w:u w:val="single"/>
        </w:rPr>
        <w:t>must</w:t>
      </w:r>
      <w:r>
        <w:t xml:space="preserve"> be provided</w:t>
      </w:r>
      <w:r w:rsidR="00E84205">
        <w:t>:</w:t>
      </w:r>
    </w:p>
    <w:tbl>
      <w:tblPr>
        <w:tblW w:w="9360" w:type="dxa"/>
        <w:tblInd w:w="85" w:type="dxa"/>
        <w:tblBorders>
          <w:insideH w:val="single" w:sz="2" w:space="0" w:color="FFFFFF"/>
          <w:insideV w:val="single" w:sz="2" w:space="0" w:color="FFFFFF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80" w:firstRow="0" w:lastRow="0" w:firstColumn="1" w:lastColumn="0" w:noHBand="0" w:noVBand="1"/>
      </w:tblPr>
      <w:tblGrid>
        <w:gridCol w:w="3936"/>
        <w:gridCol w:w="5424"/>
      </w:tblGrid>
      <w:tr w:rsidR="002256C4" w14:paraId="1EEADCA5" w14:textId="77777777" w:rsidTr="00693D94">
        <w:tc>
          <w:tcPr>
            <w:tcW w:w="393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E7F4FC"/>
          </w:tcPr>
          <w:p w14:paraId="2CDF6165" w14:textId="77777777" w:rsidR="002256C4" w:rsidRDefault="00DA7FC3" w:rsidP="007F7876">
            <w:pPr>
              <w:pStyle w:val="TableText"/>
            </w:pPr>
            <w:r>
              <w:t>Chief Executive Officer</w:t>
            </w:r>
          </w:p>
        </w:tc>
        <w:tc>
          <w:tcPr>
            <w:tcW w:w="54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E7F4FC"/>
          </w:tcPr>
          <w:p w14:paraId="10A82D9F" w14:textId="77777777" w:rsidR="002256C4" w:rsidRDefault="00DA7FC3" w:rsidP="006C3392">
            <w:pPr>
              <w:pStyle w:val="TableText"/>
            </w:pPr>
            <w:r>
              <w:t>Metering Coordinator – Manager</w:t>
            </w:r>
            <w:r w:rsidDel="00DA7FC3">
              <w:t xml:space="preserve"> </w:t>
            </w:r>
          </w:p>
        </w:tc>
      </w:tr>
      <w:tr w:rsidR="00DA7FC3" w14:paraId="7FEB3B0E" w14:textId="77777777" w:rsidTr="00DA7FC3">
        <w:tc>
          <w:tcPr>
            <w:tcW w:w="393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CEE8F9"/>
            <w:hideMark/>
          </w:tcPr>
          <w:p w14:paraId="331F5C0A" w14:textId="77777777" w:rsidR="00DA7FC3" w:rsidRDefault="00DA7FC3" w:rsidP="00DA7FC3">
            <w:pPr>
              <w:pStyle w:val="TableText"/>
            </w:pPr>
            <w:r>
              <w:t>Company Secretary</w:t>
            </w:r>
          </w:p>
        </w:tc>
        <w:tc>
          <w:tcPr>
            <w:tcW w:w="54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CEE8F9"/>
          </w:tcPr>
          <w:p w14:paraId="551ACB04" w14:textId="77777777" w:rsidR="00DA7FC3" w:rsidRDefault="00DA7FC3" w:rsidP="00DA7FC3">
            <w:pPr>
              <w:pStyle w:val="TableText"/>
            </w:pPr>
            <w:r>
              <w:t>Metering - technical</w:t>
            </w:r>
          </w:p>
        </w:tc>
      </w:tr>
      <w:tr w:rsidR="00DA7FC3" w14:paraId="0EC456BD" w14:textId="77777777" w:rsidTr="00DA7FC3">
        <w:tc>
          <w:tcPr>
            <w:tcW w:w="393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E7F4FC"/>
            <w:hideMark/>
          </w:tcPr>
          <w:p w14:paraId="7E4589C9" w14:textId="77777777" w:rsidR="00DA7FC3" w:rsidRDefault="00DA7FC3" w:rsidP="00DA7FC3">
            <w:pPr>
              <w:pStyle w:val="TableText"/>
            </w:pPr>
            <w:r>
              <w:t>Information Systems – IT After Hours/Emergency Contact (Primary)</w:t>
            </w:r>
          </w:p>
        </w:tc>
        <w:tc>
          <w:tcPr>
            <w:tcW w:w="54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E7F4FC"/>
          </w:tcPr>
          <w:p w14:paraId="4CC3CE0B" w14:textId="77777777" w:rsidR="00DA7FC3" w:rsidRDefault="00DA7FC3" w:rsidP="00DA7FC3">
            <w:pPr>
              <w:pStyle w:val="TableText"/>
            </w:pPr>
            <w:r>
              <w:t>Information Systems – IT Security Contact (Primary)</w:t>
            </w:r>
          </w:p>
        </w:tc>
      </w:tr>
      <w:tr w:rsidR="00DA7FC3" w14:paraId="7207DB36" w14:textId="77777777" w:rsidTr="00DA7FC3">
        <w:tc>
          <w:tcPr>
            <w:tcW w:w="393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CEE8F9"/>
            <w:hideMark/>
          </w:tcPr>
          <w:p w14:paraId="1D4042DD" w14:textId="77777777" w:rsidR="00DA7FC3" w:rsidRDefault="00DA7FC3" w:rsidP="00DA7FC3">
            <w:pPr>
              <w:pStyle w:val="TableText"/>
            </w:pPr>
            <w:r>
              <w:t>Information Systems – IT After Hours/Emergency Contact (Secondary)</w:t>
            </w:r>
          </w:p>
        </w:tc>
        <w:tc>
          <w:tcPr>
            <w:tcW w:w="54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CEE8F9"/>
          </w:tcPr>
          <w:p w14:paraId="4551E696" w14:textId="77777777" w:rsidR="00DA7FC3" w:rsidRDefault="00DA7FC3" w:rsidP="00DA7FC3">
            <w:pPr>
              <w:pStyle w:val="TableText"/>
            </w:pPr>
            <w:r>
              <w:t>Information Systems – IT Security Contact (Secondary)</w:t>
            </w:r>
          </w:p>
        </w:tc>
      </w:tr>
      <w:tr w:rsidR="00DA7FC3" w14:paraId="07E72BDF" w14:textId="77777777" w:rsidTr="00AB3C35">
        <w:tc>
          <w:tcPr>
            <w:tcW w:w="393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CEE8F9"/>
          </w:tcPr>
          <w:p w14:paraId="327194D6" w14:textId="77777777" w:rsidR="00DA7FC3" w:rsidRDefault="00DA7FC3" w:rsidP="00DA7FC3">
            <w:pPr>
              <w:pStyle w:val="TableText"/>
            </w:pPr>
            <w:r>
              <w:t>Information Systems – IT Technical Network Contact</w:t>
            </w:r>
          </w:p>
        </w:tc>
        <w:tc>
          <w:tcPr>
            <w:tcW w:w="54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CEE8F9"/>
          </w:tcPr>
          <w:p w14:paraId="4A67B713" w14:textId="77777777" w:rsidR="00DA7FC3" w:rsidRDefault="00DA7FC3" w:rsidP="00DA7FC3">
            <w:pPr>
              <w:pStyle w:val="TableText"/>
            </w:pPr>
            <w:r>
              <w:t>Information Systems – IT Change Contact</w:t>
            </w:r>
          </w:p>
        </w:tc>
      </w:tr>
    </w:tbl>
    <w:p w14:paraId="4A8AC6EE" w14:textId="77777777" w:rsidR="002F7519" w:rsidRDefault="002F7519" w:rsidP="006C3392"/>
    <w:p w14:paraId="48FE65C9" w14:textId="42E29DC4" w:rsidR="002256C4" w:rsidRPr="00642FCD" w:rsidRDefault="002256C4" w:rsidP="006C3392">
      <w:pPr>
        <w:rPr>
          <w:szCs w:val="24"/>
        </w:rPr>
      </w:pPr>
      <w:r w:rsidRPr="00642FCD">
        <w:t xml:space="preserve">For </w:t>
      </w:r>
      <w:r w:rsidRPr="003E6A76">
        <w:t>each</w:t>
      </w:r>
      <w:r w:rsidRPr="00642FCD">
        <w:t xml:space="preserve"> relevant person</w:t>
      </w:r>
      <w:r w:rsidR="00370492">
        <w:t>ne</w:t>
      </w:r>
      <w:r w:rsidRPr="00642FCD">
        <w:t>l contact, please provide the following details</w:t>
      </w:r>
      <w:r w:rsidRPr="00642FCD">
        <w:rPr>
          <w:szCs w:val="24"/>
        </w:rPr>
        <w:t>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239"/>
        <w:gridCol w:w="425"/>
        <w:gridCol w:w="1134"/>
        <w:gridCol w:w="3747"/>
      </w:tblGrid>
      <w:tr w:rsidR="00933339" w14:paraId="7F752E11" w14:textId="77777777" w:rsidTr="00933339">
        <w:trPr>
          <w:cantSplit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EECC1B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Contact Type (see lists above)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22C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438E54CE" w14:textId="77777777" w:rsidTr="00933339">
        <w:trPr>
          <w:cantSplit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754B72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Name (e.g. Dr George William Smith)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2543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17F34A10" w14:textId="77777777" w:rsidTr="009333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583808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28A" w14:textId="77777777" w:rsidR="00933339" w:rsidRDefault="0093333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ED447D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Branch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668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25E11342" w14:textId="77777777" w:rsidTr="009333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6CF90A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Street Address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B6F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7E965CDB" w14:textId="77777777" w:rsidTr="00933339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AC8DF6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F0A" w14:textId="77777777" w:rsidR="00933339" w:rsidRDefault="0093333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1B1951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Mobile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DD6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641B3BF2" w14:textId="77777777" w:rsidTr="00933339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752FE6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B96" w14:textId="77777777" w:rsidR="00933339" w:rsidRDefault="00933339">
            <w:pPr>
              <w:rPr>
                <w:sz w:val="20"/>
              </w:rPr>
            </w:pPr>
          </w:p>
        </w:tc>
      </w:tr>
      <w:tr w:rsidR="00933339" w14:paraId="5126AB94" w14:textId="77777777" w:rsidTr="009333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D7A6AF" w14:textId="77777777" w:rsidR="00933339" w:rsidRDefault="00933339">
            <w:pPr>
              <w:rPr>
                <w:sz w:val="20"/>
              </w:rPr>
            </w:pPr>
            <w:r>
              <w:rPr>
                <w:sz w:val="20"/>
              </w:rPr>
              <w:t>Assistant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D0B" w14:textId="77777777" w:rsidR="00933339" w:rsidRDefault="00933339">
            <w:pPr>
              <w:rPr>
                <w:sz w:val="20"/>
              </w:rPr>
            </w:pPr>
          </w:p>
        </w:tc>
      </w:tr>
    </w:tbl>
    <w:p w14:paraId="046F4CE1" w14:textId="77777777" w:rsidR="002256C4" w:rsidRDefault="002256C4" w:rsidP="006C3392"/>
    <w:p w14:paraId="3CE512E7" w14:textId="77777777" w:rsidR="002256C4" w:rsidRDefault="002256C4" w:rsidP="006C3392">
      <w:pPr>
        <w:ind w:left="568" w:hanging="568"/>
      </w:pPr>
      <w:r>
        <w:rPr>
          <w:sz w:val="32"/>
          <w:szCs w:val="32"/>
        </w:rPr>
        <w:sym w:font="Webdings" w:char="00EB"/>
      </w:r>
      <w:r>
        <w:rPr>
          <w:szCs w:val="22"/>
        </w:rPr>
        <w:tab/>
      </w:r>
      <w:r>
        <w:t>The</w:t>
      </w:r>
      <w:r>
        <w:rPr>
          <w:szCs w:val="22"/>
        </w:rPr>
        <w:t xml:space="preserve"> </w:t>
      </w:r>
      <w:r>
        <w:t>Applicant</w:t>
      </w:r>
      <w:r>
        <w:rPr>
          <w:szCs w:val="22"/>
        </w:rPr>
        <w:t xml:space="preserve"> </w:t>
      </w:r>
      <w:r>
        <w:t>must submit additional pages to include all relevant contact details. Please clearly mark these as ‘</w:t>
      </w:r>
      <w:r>
        <w:rPr>
          <w:b/>
          <w:i/>
          <w:iCs/>
        </w:rPr>
        <w:t>Attachment to Section B</w:t>
      </w:r>
      <w:r>
        <w:t>’ and number each page consecutively.</w:t>
      </w:r>
    </w:p>
    <w:p w14:paraId="61AE8E25" w14:textId="0059347A" w:rsidR="003D6B41" w:rsidRDefault="003D6B41" w:rsidP="003D6B41">
      <w:pPr>
        <w:pStyle w:val="Heading2"/>
      </w:pPr>
      <w:bookmarkStart w:id="8" w:name="_Toc474838532"/>
      <w:r>
        <w:t>Participant ID</w:t>
      </w:r>
      <w:bookmarkEnd w:id="8"/>
    </w:p>
    <w:p w14:paraId="2518A21E" w14:textId="524A82D4" w:rsidR="003D6B41" w:rsidRDefault="003D6B41" w:rsidP="003D6B41">
      <w:pPr>
        <w:tabs>
          <w:tab w:val="left" w:pos="0"/>
        </w:tabs>
      </w:pPr>
      <w:r>
        <w:t xml:space="preserve">The Applicant must use its </w:t>
      </w:r>
      <w:r w:rsidR="00C94241">
        <w:t>current</w:t>
      </w:r>
      <w:r>
        <w:t xml:space="preserve"> Participant ID as </w:t>
      </w:r>
      <w:r w:rsidRPr="003D6B41">
        <w:rPr>
          <w:i/>
        </w:rPr>
        <w:t>Local Network Service Provider</w:t>
      </w:r>
      <w:r>
        <w:t xml:space="preserve"> in AEMO’s systems for all those </w:t>
      </w:r>
      <w:r w:rsidRPr="00C94241">
        <w:rPr>
          <w:i/>
        </w:rPr>
        <w:t>metering installations</w:t>
      </w:r>
      <w:r>
        <w:t xml:space="preserve"> that the Applicant will be registered as </w:t>
      </w:r>
      <w:r w:rsidRPr="00C94241">
        <w:rPr>
          <w:i/>
        </w:rPr>
        <w:t>Metering Coordinator</w:t>
      </w:r>
      <w:r>
        <w:t xml:space="preserve"> for the purposes of clause 11.86.7 of the </w:t>
      </w:r>
      <w:r w:rsidRPr="003D6B41">
        <w:rPr>
          <w:i/>
        </w:rPr>
        <w:t>Rules</w:t>
      </w:r>
      <w: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670"/>
      </w:tblGrid>
      <w:tr w:rsidR="003D6B41" w14:paraId="07D37BCE" w14:textId="77777777" w:rsidTr="001F7CA3">
        <w:tc>
          <w:tcPr>
            <w:tcW w:w="3510" w:type="dxa"/>
            <w:shd w:val="clear" w:color="auto" w:fill="E0E0E0"/>
          </w:tcPr>
          <w:p w14:paraId="0D6F7CC1" w14:textId="379F1704" w:rsidR="003D6B41" w:rsidRPr="00587818" w:rsidRDefault="003D6B41" w:rsidP="003D6B41">
            <w:pPr>
              <w:rPr>
                <w:i/>
                <w:sz w:val="16"/>
                <w:szCs w:val="16"/>
              </w:rPr>
            </w:pPr>
            <w:r>
              <w:t xml:space="preserve">Existing </w:t>
            </w:r>
            <w:r w:rsidR="00370492">
              <w:t xml:space="preserve">NEM </w:t>
            </w:r>
            <w:r>
              <w:t>Participant ID</w:t>
            </w:r>
          </w:p>
        </w:tc>
        <w:tc>
          <w:tcPr>
            <w:tcW w:w="5670" w:type="dxa"/>
          </w:tcPr>
          <w:p w14:paraId="0911B82E" w14:textId="77777777" w:rsidR="003D6B41" w:rsidRDefault="003D6B41" w:rsidP="001F7CA3">
            <w:pPr>
              <w:rPr>
                <w:i/>
              </w:rPr>
            </w:pPr>
          </w:p>
        </w:tc>
      </w:tr>
    </w:tbl>
    <w:p w14:paraId="7E66001E" w14:textId="77777777" w:rsidR="003D6B41" w:rsidRPr="003D6B41" w:rsidRDefault="003D6B41" w:rsidP="003D6B41">
      <w:pPr>
        <w:tabs>
          <w:tab w:val="left" w:pos="0"/>
        </w:tabs>
      </w:pPr>
    </w:p>
    <w:p w14:paraId="41EE3A43" w14:textId="77777777" w:rsidR="008B52D9" w:rsidRDefault="008B52D9">
      <w:pPr>
        <w:spacing w:after="0" w:line="240" w:lineRule="auto"/>
        <w:rPr>
          <w:b/>
          <w:kern w:val="28"/>
          <w:sz w:val="24"/>
        </w:rPr>
      </w:pPr>
      <w:r>
        <w:br w:type="page"/>
      </w:r>
    </w:p>
    <w:p w14:paraId="04EA46C6" w14:textId="77777777" w:rsidR="002256C4" w:rsidRDefault="00E12C4A" w:rsidP="00FD7FD0">
      <w:pPr>
        <w:pStyle w:val="Heading1"/>
      </w:pPr>
      <w:bookmarkStart w:id="9" w:name="_Toc474838533"/>
      <w:r>
        <w:lastRenderedPageBreak/>
        <w:t>SECURITY AND CONTROL MANAGEMENT STRATEGY AND COMMUNICATION SYSTEM</w:t>
      </w:r>
      <w:bookmarkEnd w:id="9"/>
      <w:r>
        <w:t xml:space="preserve"> </w:t>
      </w:r>
    </w:p>
    <w:p w14:paraId="20BFCA0B" w14:textId="3766BEC4" w:rsidR="009B6332" w:rsidRDefault="009B6332" w:rsidP="009B6332">
      <w:r>
        <w:t xml:space="preserve">Is the Applicant </w:t>
      </w:r>
      <w:r w:rsidR="003D6B41">
        <w:t xml:space="preserve">currently </w:t>
      </w:r>
      <w:r>
        <w:t xml:space="preserve">the </w:t>
      </w:r>
      <w:r w:rsidRPr="009B6332">
        <w:rPr>
          <w:i/>
        </w:rPr>
        <w:t>responsible person</w:t>
      </w:r>
      <w:r>
        <w:t xml:space="preserve"> for </w:t>
      </w:r>
      <w:r w:rsidRPr="009B6332">
        <w:rPr>
          <w:i/>
        </w:rPr>
        <w:t>metering installations</w:t>
      </w:r>
      <w:r>
        <w:t xml:space="preserve"> that would fall under the definition of a </w:t>
      </w:r>
      <w:r w:rsidRPr="00693D94">
        <w:rPr>
          <w:i/>
        </w:rPr>
        <w:t>small customer metering installation</w:t>
      </w:r>
      <w:r>
        <w:t>?</w:t>
      </w:r>
    </w:p>
    <w:p w14:paraId="78B6C7D5" w14:textId="77777777" w:rsidR="009B6332" w:rsidRDefault="009B6332" w:rsidP="009B6332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4A73BC">
        <w:fldChar w:fldCharType="separate"/>
      </w:r>
      <w:r>
        <w:fldChar w:fldCharType="end"/>
      </w:r>
      <w:r>
        <w:tab/>
      </w:r>
      <w:r>
        <w:tab/>
        <w:t>Yes</w:t>
      </w:r>
    </w:p>
    <w:p w14:paraId="171D2D4B" w14:textId="6ADBC846" w:rsidR="009B6332" w:rsidRDefault="009B6332" w:rsidP="009B6332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4A73BC">
        <w:fldChar w:fldCharType="separate"/>
      </w:r>
      <w:r>
        <w:fldChar w:fldCharType="end"/>
      </w:r>
      <w:r w:rsidR="00751AC1">
        <w:tab/>
      </w:r>
      <w:r w:rsidR="00751AC1">
        <w:tab/>
        <w:t>No</w:t>
      </w:r>
      <w:r w:rsidR="00751AC1">
        <w:tab/>
      </w:r>
    </w:p>
    <w:p w14:paraId="50E62D2F" w14:textId="77777777" w:rsidR="00844844" w:rsidRDefault="00844844" w:rsidP="0094398B">
      <w:pPr>
        <w:ind w:left="1"/>
        <w:rPr>
          <w:rFonts w:cs="Arial"/>
        </w:rPr>
      </w:pPr>
      <w:r w:rsidRPr="00844844">
        <w:rPr>
          <w:rFonts w:cs="Arial"/>
        </w:rPr>
        <w:t>An Applicant must ensure that there is an appropria</w:t>
      </w:r>
      <w:r w:rsidR="00555320">
        <w:rPr>
          <w:rFonts w:cs="Arial"/>
        </w:rPr>
        <w:t>t</w:t>
      </w:r>
      <w:r w:rsidRPr="00844844">
        <w:rPr>
          <w:rFonts w:cs="Arial"/>
        </w:rPr>
        <w:t>e security control management strategy and associated infrastructure and communications systems for the purposes of preventing unauthorised local access or remote ac</w:t>
      </w:r>
      <w:r w:rsidR="008B52D9">
        <w:rPr>
          <w:rFonts w:cs="Arial"/>
        </w:rPr>
        <w:t>c</w:t>
      </w:r>
      <w:r w:rsidRPr="00844844">
        <w:rPr>
          <w:rFonts w:cs="Arial"/>
        </w:rPr>
        <w:t xml:space="preserve">ess to </w:t>
      </w:r>
      <w:r w:rsidRPr="00844844">
        <w:rPr>
          <w:rFonts w:cs="Arial"/>
          <w:i/>
        </w:rPr>
        <w:t>metering installations</w:t>
      </w:r>
      <w:r w:rsidRPr="00844844">
        <w:rPr>
          <w:rFonts w:cs="Arial"/>
        </w:rPr>
        <w:t xml:space="preserve">, services provided by </w:t>
      </w:r>
      <w:r w:rsidRPr="00844844">
        <w:rPr>
          <w:rFonts w:cs="Arial"/>
          <w:i/>
        </w:rPr>
        <w:t>metering installations</w:t>
      </w:r>
      <w:r w:rsidRPr="00844844">
        <w:rPr>
          <w:rFonts w:cs="Arial"/>
        </w:rPr>
        <w:t xml:space="preserve"> and </w:t>
      </w:r>
      <w:r w:rsidRPr="00844844">
        <w:rPr>
          <w:rFonts w:cs="Arial"/>
          <w:i/>
        </w:rPr>
        <w:t>energy data</w:t>
      </w:r>
      <w:r w:rsidRPr="00844844">
        <w:rPr>
          <w:rFonts w:cs="Arial"/>
        </w:rPr>
        <w:t xml:space="preserve"> held in </w:t>
      </w:r>
      <w:r w:rsidRPr="00844844">
        <w:rPr>
          <w:rFonts w:cs="Arial"/>
          <w:i/>
        </w:rPr>
        <w:t>metering installations</w:t>
      </w:r>
      <w:r w:rsidRPr="00844844">
        <w:rPr>
          <w:rFonts w:cs="Arial"/>
        </w:rPr>
        <w:t>.</w:t>
      </w:r>
    </w:p>
    <w:p w14:paraId="29603D3E" w14:textId="77777777" w:rsidR="00844844" w:rsidRDefault="003D63D1" w:rsidP="0094398B">
      <w:pPr>
        <w:ind w:left="1"/>
        <w:rPr>
          <w:rFonts w:cs="Arial"/>
        </w:rPr>
      </w:pPr>
      <w:r>
        <w:rPr>
          <w:rFonts w:cs="Arial"/>
        </w:rPr>
        <w:t xml:space="preserve">Applicants </w:t>
      </w:r>
      <w:r w:rsidRPr="004567EB">
        <w:rPr>
          <w:rFonts w:cs="Arial"/>
          <w:b/>
        </w:rPr>
        <w:t>must</w:t>
      </w:r>
      <w:r>
        <w:rPr>
          <w:rFonts w:cs="Arial"/>
        </w:rPr>
        <w:t xml:space="preserve"> p</w:t>
      </w:r>
      <w:r w:rsidR="001F5D30">
        <w:rPr>
          <w:rFonts w:cs="Arial"/>
        </w:rPr>
        <w:t>rovide a</w:t>
      </w:r>
      <w:r w:rsidR="00555320">
        <w:rPr>
          <w:rFonts w:cs="Arial"/>
        </w:rPr>
        <w:t xml:space="preserve"> board-</w:t>
      </w:r>
      <w:r w:rsidR="001F5D30">
        <w:rPr>
          <w:rFonts w:cs="Arial"/>
        </w:rPr>
        <w:t>approved final version of a policy</w:t>
      </w:r>
      <w:r w:rsidR="00555320">
        <w:rPr>
          <w:rFonts w:cs="Arial"/>
        </w:rPr>
        <w:t xml:space="preserve"> and </w:t>
      </w:r>
      <w:r w:rsidR="008B52D9">
        <w:rPr>
          <w:rFonts w:cs="Arial"/>
        </w:rPr>
        <w:t xml:space="preserve">detailed </w:t>
      </w:r>
      <w:r w:rsidR="00555320">
        <w:rPr>
          <w:rFonts w:cs="Arial"/>
        </w:rPr>
        <w:t>procedure</w:t>
      </w:r>
      <w:r w:rsidR="001F5D30">
        <w:rPr>
          <w:rFonts w:cs="Arial"/>
        </w:rPr>
        <w:t xml:space="preserve"> demonstrating the </w:t>
      </w:r>
      <w:r w:rsidR="00555320">
        <w:rPr>
          <w:rFonts w:cs="Arial"/>
        </w:rPr>
        <w:t xml:space="preserve">Applicants’ </w:t>
      </w:r>
      <w:r w:rsidR="001F5D30">
        <w:rPr>
          <w:rFonts w:cs="Arial"/>
        </w:rPr>
        <w:t>security control management</w:t>
      </w:r>
      <w:r w:rsidR="00555320">
        <w:rPr>
          <w:rFonts w:cs="Arial"/>
        </w:rPr>
        <w:t xml:space="preserve"> meets the requirement stated above</w:t>
      </w:r>
      <w:r w:rsidR="001F5D30">
        <w:rPr>
          <w:rFonts w:cs="Arial"/>
        </w:rPr>
        <w:t>.</w:t>
      </w:r>
    </w:p>
    <w:p w14:paraId="6C1A2CD7" w14:textId="5A4DE2B5" w:rsidR="002256C4" w:rsidRDefault="002256C4" w:rsidP="008B52D9">
      <w:pPr>
        <w:ind w:left="567" w:hanging="567"/>
        <w:rPr>
          <w:rFonts w:cs="Arial"/>
        </w:rPr>
      </w:pPr>
      <w:r>
        <w:rPr>
          <w:rFonts w:cs="Arial"/>
          <w:sz w:val="32"/>
          <w:szCs w:val="32"/>
        </w:rPr>
        <w:sym w:font="Webdings" w:char="00EB"/>
      </w:r>
      <w:r>
        <w:rPr>
          <w:rFonts w:cs="Arial"/>
          <w:szCs w:val="22"/>
        </w:rPr>
        <w:tab/>
      </w:r>
      <w:r>
        <w:rPr>
          <w:rFonts w:cs="Arial"/>
        </w:rPr>
        <w:t>Please clearly mark the attachments as ‘</w:t>
      </w:r>
      <w:r>
        <w:rPr>
          <w:rFonts w:cs="Arial"/>
          <w:b/>
          <w:i/>
          <w:iCs/>
        </w:rPr>
        <w:t>Attachment to Section</w:t>
      </w:r>
      <w:r w:rsidR="00FD7FD0">
        <w:rPr>
          <w:rFonts w:cs="Arial"/>
          <w:b/>
          <w:i/>
          <w:iCs/>
        </w:rPr>
        <w:t xml:space="preserve"> C</w:t>
      </w:r>
      <w:r>
        <w:rPr>
          <w:rFonts w:cs="Arial"/>
          <w:b/>
          <w:i/>
          <w:iCs/>
        </w:rPr>
        <w:t xml:space="preserve"> </w:t>
      </w:r>
      <w:r w:rsidR="002F7519">
        <w:rPr>
          <w:rFonts w:cs="Arial"/>
        </w:rPr>
        <w:t xml:space="preserve">’ </w:t>
      </w:r>
      <w:r>
        <w:rPr>
          <w:rFonts w:cs="Arial"/>
        </w:rPr>
        <w:t>and number each page consecutively.</w:t>
      </w:r>
    </w:p>
    <w:p w14:paraId="43373296" w14:textId="77777777" w:rsidR="002256C4" w:rsidRDefault="002256C4" w:rsidP="002256C4">
      <w:pPr>
        <w:rPr>
          <w:rFonts w:cs="Arial"/>
        </w:rPr>
      </w:pPr>
    </w:p>
    <w:p w14:paraId="6E0E6C83" w14:textId="77777777" w:rsidR="00ED226C" w:rsidRDefault="00ED226C" w:rsidP="00B05516">
      <w:bookmarkStart w:id="10" w:name="_Toc270415578"/>
    </w:p>
    <w:bookmarkEnd w:id="10"/>
    <w:p w14:paraId="3A65BF39" w14:textId="77777777" w:rsidR="009A518C" w:rsidRPr="009A518C" w:rsidRDefault="009A518C" w:rsidP="009A518C"/>
    <w:p w14:paraId="32EAE88E" w14:textId="77777777" w:rsidR="006629A6" w:rsidRDefault="006629A6" w:rsidP="009B6332">
      <w:pPr>
        <w:spacing w:after="0" w:line="240" w:lineRule="auto"/>
      </w:pPr>
    </w:p>
    <w:p w14:paraId="0E68BFE1" w14:textId="7D8D86AB" w:rsidR="002256C4" w:rsidRPr="00405492" w:rsidRDefault="002256C4" w:rsidP="006629A6">
      <w:pPr>
        <w:jc w:val="center"/>
      </w:pPr>
      <w:r w:rsidRPr="00652234">
        <w:rPr>
          <w:rFonts w:cs="Arial"/>
          <w:b/>
          <w:sz w:val="24"/>
          <w:szCs w:val="24"/>
        </w:rPr>
        <w:t>– End of Application –</w:t>
      </w:r>
    </w:p>
    <w:sectPr w:rsidR="002256C4" w:rsidRPr="00405492" w:rsidSect="007B063C">
      <w:headerReference w:type="even" r:id="rId25"/>
      <w:headerReference w:type="default" r:id="rId26"/>
      <w:footerReference w:type="default" r:id="rId27"/>
      <w:pgSz w:w="11907" w:h="16840" w:code="9"/>
      <w:pgMar w:top="2948" w:right="1474" w:bottom="1588" w:left="1418" w:header="85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64A7" w14:textId="77777777" w:rsidR="00827D25" w:rsidRDefault="00827D25">
      <w:r>
        <w:separator/>
      </w:r>
    </w:p>
    <w:p w14:paraId="210A163D" w14:textId="77777777" w:rsidR="00827D25" w:rsidRDefault="00827D25"/>
    <w:p w14:paraId="1B03E526" w14:textId="77777777" w:rsidR="00827D25" w:rsidRDefault="00827D25"/>
    <w:p w14:paraId="7F7AA51D" w14:textId="77777777" w:rsidR="00827D25" w:rsidRDefault="00827D25"/>
    <w:p w14:paraId="761AEF16" w14:textId="77777777" w:rsidR="00C86D65" w:rsidRDefault="00C86D65"/>
  </w:endnote>
  <w:endnote w:type="continuationSeparator" w:id="0">
    <w:p w14:paraId="403599C2" w14:textId="77777777" w:rsidR="00827D25" w:rsidRDefault="00827D25">
      <w:r>
        <w:continuationSeparator/>
      </w:r>
    </w:p>
    <w:p w14:paraId="63587327" w14:textId="77777777" w:rsidR="00827D25" w:rsidRDefault="00827D25"/>
    <w:p w14:paraId="53468A8A" w14:textId="77777777" w:rsidR="00827D25" w:rsidRDefault="00827D25"/>
    <w:p w14:paraId="543DB523" w14:textId="77777777" w:rsidR="00827D25" w:rsidRDefault="00827D25"/>
    <w:p w14:paraId="249A0E8A" w14:textId="77777777" w:rsidR="00C86D65" w:rsidRDefault="00C86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EB75" w14:textId="77777777" w:rsidR="00693785" w:rsidRPr="001224B5" w:rsidRDefault="00693785" w:rsidP="001224B5">
    <w:pPr>
      <w:pStyle w:val="Footer"/>
    </w:pPr>
    <w:r w:rsidRPr="001224B5">
      <w:fldChar w:fldCharType="begin"/>
    </w:r>
    <w:r w:rsidRPr="001224B5">
      <w:instrText xml:space="preserve"> STYLEREF "AP Document Title" \* MERGEFORMAT </w:instrText>
    </w:r>
    <w:r w:rsidRPr="001224B5">
      <w:fldChar w:fldCharType="separate"/>
    </w:r>
    <w:r>
      <w:rPr>
        <w:b/>
        <w:bCs/>
        <w:noProof/>
        <w:lang w:val="en-US"/>
      </w:rPr>
      <w:t>Error! Use the Home tab to apply AP Document Title to the text that you want to appear here.</w:t>
    </w:r>
    <w:r w:rsidRPr="001224B5">
      <w:fldChar w:fldCharType="end"/>
    </w:r>
    <w:r w:rsidRPr="001224B5"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0681A" w14:textId="77777777" w:rsidR="00693785" w:rsidRDefault="0069378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48A47CD6" wp14:editId="695602D1">
              <wp:simplePos x="0" y="0"/>
              <wp:positionH relativeFrom="page">
                <wp:posOffset>864235</wp:posOffset>
              </wp:positionH>
              <wp:positionV relativeFrom="page">
                <wp:posOffset>10055860</wp:posOffset>
              </wp:positionV>
              <wp:extent cx="5850255" cy="53975"/>
              <wp:effectExtent l="0" t="0" r="635" b="0"/>
              <wp:wrapNone/>
              <wp:docPr id="21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0255" cy="5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3348E8" id="Rectangle 388" o:spid="_x0000_s1026" style="position:absolute;margin-left:68.05pt;margin-top:791.8pt;width:460.65pt;height:4.2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" stroked="f"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23B70D67" wp14:editId="4089FD76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20" name="Lin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AAC82" id="Line 38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" strokecolor="#948671" strokeweight=".4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8CD77EE" wp14:editId="4D7E93B1">
          <wp:simplePos x="0" y="0"/>
          <wp:positionH relativeFrom="page">
            <wp:posOffset>885825</wp:posOffset>
          </wp:positionH>
          <wp:positionV relativeFrom="page">
            <wp:posOffset>9915525</wp:posOffset>
          </wp:positionV>
          <wp:extent cx="5800725" cy="323850"/>
          <wp:effectExtent l="0" t="0" r="9525" b="0"/>
          <wp:wrapNone/>
          <wp:docPr id="26" name="Picture 431" descr="addresspa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1" descr="addresspa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209D" w14:textId="77777777" w:rsidR="00693785" w:rsidRPr="009143C5" w:rsidRDefault="00693785" w:rsidP="009143C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813CA19" wp14:editId="1A3CD6CF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16" name="Lin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F229" id="Line 39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" strokecolor="#948671" strokeweight=".4pt">
              <w10:wrap anchorx="page" anchory="page"/>
              <w10:anchorlock/>
            </v:line>
          </w:pict>
        </mc:Fallback>
      </mc:AlternateContent>
    </w:r>
    <w:r>
      <w:tab/>
    </w:r>
    <w:r w:rsidRPr="009C76F6">
      <w:tab/>
      <w:t>PAG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9CAC0" w14:textId="77777777" w:rsidR="00693785" w:rsidRPr="001224B5" w:rsidRDefault="00693785" w:rsidP="001224B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17F39896" wp14:editId="77317ED7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11" name="Lin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2D77A" id="Line 38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" strokecolor="#948671" strokeweight=".4pt">
              <w10:wrap anchorx="page" anchory="page"/>
              <w10:anchorlock/>
            </v:line>
          </w:pict>
        </mc:Fallback>
      </mc:AlternateContent>
    </w:r>
    <w:r>
      <w:fldChar w:fldCharType="begin"/>
    </w:r>
    <w:r>
      <w:instrText xml:space="preserve"> DOCPROPERTY  Date 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 w:rsidRPr="009C76F6">
      <w:tab/>
    </w:r>
    <w:r>
      <w:t>Version No:</w:t>
    </w:r>
    <w:r>
      <w:fldChar w:fldCharType="begin"/>
    </w:r>
    <w:r>
      <w:instrText xml:space="preserve"> DOCPROPERTY  "Version number" 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 w:rsidRPr="009C76F6">
      <w:tab/>
      <w:t>PAG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D9377" w14:textId="051B8150" w:rsidR="00693785" w:rsidRPr="00405492" w:rsidRDefault="00693785" w:rsidP="004B396A">
    <w:pPr>
      <w:pStyle w:val="Footer"/>
      <w:rPr>
        <w:rStyle w:val="AEMO-AddBlue"/>
      </w:rPr>
    </w:pPr>
    <w:r w:rsidRPr="00D83D06">
      <w:rPr>
        <w:rStyle w:val="AEMO-AddBlue"/>
      </w:rPr>
      <w:tab/>
    </w:r>
    <w:fldSimple w:instr=" DOCPROPERTY  Title  \* MERGEFORMAT ">
      <w:r w:rsidRPr="008D0241">
        <w:rPr>
          <w:rStyle w:val="AEMO-AddBlue"/>
        </w:rPr>
        <w:t>Application for Registration as a Generator in the NEM</w:t>
      </w:r>
    </w:fldSimple>
  </w:p>
  <w:p w14:paraId="3D3F09B5" w14:textId="77777777" w:rsidR="00693785" w:rsidRPr="0049026F" w:rsidRDefault="00693785" w:rsidP="004B396A">
    <w:pPr>
      <w:pStyle w:val="Footer"/>
    </w:pPr>
  </w:p>
  <w:p w14:paraId="3664378D" w14:textId="77777777" w:rsidR="00693785" w:rsidRPr="0049026F" w:rsidRDefault="00693785" w:rsidP="004B396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0DC01D4" wp14:editId="533F0871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10" name="Lin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9E7B0" id="Line 44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" strokecolor="#948671" strokeweight=".4pt">
              <w10:wrap anchorx="page" anchory="page"/>
              <w10:anchorlock/>
            </v:line>
          </w:pict>
        </mc:Fallback>
      </mc:AlternateContent>
    </w:r>
    <w:r>
      <w:t>1 July 2010</w:t>
    </w:r>
    <w:r w:rsidRPr="0049026F">
      <w:tab/>
    </w:r>
    <w:r w:rsidRPr="0049026F"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087F" w14:textId="43715913" w:rsidR="00693785" w:rsidRPr="00D83D06" w:rsidRDefault="00693785" w:rsidP="0049026F">
    <w:pPr>
      <w:pStyle w:val="Footer"/>
      <w:rPr>
        <w:rStyle w:val="AEMO-AddBlue"/>
      </w:rPr>
    </w:pPr>
    <w:r w:rsidRPr="00D83D06">
      <w:rPr>
        <w:rStyle w:val="AEMO-AddBlue"/>
      </w:rPr>
      <w:tab/>
    </w:r>
    <w:fldSimple w:instr=" DOCPROPERTY  Title  \* MERGEFORMAT ">
      <w:r w:rsidRPr="008D0241">
        <w:rPr>
          <w:rStyle w:val="AEMO-AddBlue"/>
        </w:rPr>
        <w:t>Application</w:t>
      </w:r>
      <w:r>
        <w:rPr>
          <w:rStyle w:val="AEMO-AddBlue"/>
        </w:rPr>
        <w:t xml:space="preserve"> for Registration as a Metering Coordinator</w:t>
      </w:r>
      <w:r w:rsidRPr="008D0241">
        <w:rPr>
          <w:rStyle w:val="AEMO-AddBlue"/>
        </w:rPr>
        <w:t xml:space="preserve"> in the NEM</w:t>
      </w:r>
    </w:fldSimple>
  </w:p>
  <w:p w14:paraId="384BC182" w14:textId="77777777" w:rsidR="00693785" w:rsidRPr="000F3A6A" w:rsidRDefault="00693785" w:rsidP="0049026F">
    <w:pPr>
      <w:pStyle w:val="Footer"/>
      <w:rPr>
        <w:rStyle w:val="AEMO-AddBlue"/>
      </w:rPr>
    </w:pPr>
  </w:p>
  <w:p w14:paraId="4D4B7C1B" w14:textId="77777777" w:rsidR="00693785" w:rsidRPr="0049026F" w:rsidRDefault="00693785" w:rsidP="0049026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433BC81" wp14:editId="3FD37874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9" name="Lin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75152" id="Line 44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" strokecolor="#948671" strokeweight=".4pt">
              <w10:wrap anchorx="page" anchory="page"/>
              <w10:anchorlock/>
            </v:line>
          </w:pict>
        </mc:Fallback>
      </mc:AlternateContent>
    </w:r>
    <w:r>
      <w:t>1 March 2017</w:t>
    </w:r>
    <w:r w:rsidRPr="0049026F">
      <w:tab/>
    </w:r>
    <w:r w:rsidRPr="0049026F">
      <w:tab/>
    </w:r>
    <w:r>
      <w:fldChar w:fldCharType="begin"/>
    </w:r>
    <w:r>
      <w:instrText xml:space="preserve"> PAGE  \* MERGEFORMAT </w:instrText>
    </w:r>
    <w:r>
      <w:fldChar w:fldCharType="separate"/>
    </w:r>
    <w:r w:rsidR="004A73BC">
      <w:rPr>
        <w:noProof/>
      </w:rPr>
      <w:t>I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0909A" w14:textId="468DDF91" w:rsidR="00693785" w:rsidRPr="000343DA" w:rsidRDefault="00933339" w:rsidP="00405492">
    <w:pPr>
      <w:pStyle w:val="Footer"/>
      <w:jc w:val="center"/>
      <w:rPr>
        <w:rStyle w:val="AEMO-AddBlue"/>
      </w:rPr>
    </w:pPr>
    <w:fldSimple w:instr=" DOCPROPERTY  Title  \* MERGEFORMAT ">
      <w:r w:rsidR="00693785" w:rsidRPr="008D0241">
        <w:rPr>
          <w:rStyle w:val="AEMO-AddBlue"/>
        </w:rPr>
        <w:t>Application</w:t>
      </w:r>
      <w:r w:rsidR="00693785">
        <w:rPr>
          <w:rStyle w:val="AEMO-AddBlue"/>
        </w:rPr>
        <w:t xml:space="preserve"> for Registration as a Metering Coordinator</w:t>
      </w:r>
      <w:r w:rsidR="00693785" w:rsidRPr="008D0241">
        <w:rPr>
          <w:rStyle w:val="AEMO-AddBlue"/>
        </w:rPr>
        <w:t xml:space="preserve"> in the NEM</w:t>
      </w:r>
    </w:fldSimple>
  </w:p>
  <w:p w14:paraId="05084B80" w14:textId="77777777" w:rsidR="00693785" w:rsidRPr="0049026F" w:rsidRDefault="00693785" w:rsidP="00405492">
    <w:pPr>
      <w:pStyle w:val="Footer"/>
    </w:pPr>
  </w:p>
  <w:p w14:paraId="2A452207" w14:textId="77777777" w:rsidR="00693785" w:rsidRDefault="00693785" w:rsidP="00F26BC2">
    <w:pPr>
      <w:pStyle w:val="Footer"/>
    </w:pPr>
    <w:r>
      <w:t>1 March 2017</w:t>
    </w:r>
    <w:r w:rsidRPr="0049026F">
      <w:tab/>
    </w:r>
    <w:r w:rsidRPr="0049026F">
      <w:tab/>
    </w:r>
    <w:r>
      <w:fldChar w:fldCharType="begin"/>
    </w:r>
    <w:r>
      <w:instrText xml:space="preserve"> PAGE  \* MERGEFORMAT </w:instrText>
    </w:r>
    <w:r>
      <w:fldChar w:fldCharType="separate"/>
    </w:r>
    <w:r w:rsidR="004A73BC">
      <w:rPr>
        <w:noProof/>
      </w:rPr>
      <w:t>2</w:t>
    </w:r>
    <w:r>
      <w:fldChar w:fldCharType="end"/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609CE686" wp14:editId="7E449F0F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080135"/>
              <wp:effectExtent l="0" t="0" r="1270" b="0"/>
              <wp:wrapNone/>
              <wp:docPr id="2" name="Group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80135"/>
                        <a:chOff x="284" y="284"/>
                        <a:chExt cx="11339" cy="1701"/>
                      </a:xfrm>
                    </wpg:grpSpPr>
                    <wps:wsp>
                      <wps:cNvPr id="3" name="Rectangle 460"/>
                      <wps:cNvSpPr>
                        <a:spLocks noChangeArrowheads="1"/>
                      </wps:cNvSpPr>
                      <wps:spPr bwMode="auto">
                        <a:xfrm>
                          <a:off x="284" y="284"/>
                          <a:ext cx="11339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0C0C"/>
                            </a:gs>
                            <a:gs pos="100000">
                              <a:srgbClr val="F77A3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61"/>
                      <wps:cNvSpPr>
                        <a:spLocks noChangeArrowheads="1"/>
                      </wps:cNvSpPr>
                      <wps:spPr bwMode="auto">
                        <a:xfrm>
                          <a:off x="284" y="1531"/>
                          <a:ext cx="11339" cy="454"/>
                        </a:xfrm>
                        <a:prstGeom prst="rect">
                          <a:avLst/>
                        </a:prstGeom>
                        <a:solidFill>
                          <a:srgbClr val="1E4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7FE5A" id="Group 459" o:spid="_x0000_s1026" style="position:absolute;margin-left:14.2pt;margin-top:14.2pt;width:566.95pt;height:85.05pt;z-index:-251652096;mso-position-horizontal-relative:page;mso-position-vertical-relative:page" coordorigin="284,284" coordsize="1133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">
              <v:rect id="Rectangle 460" o:spid="_x0000_s1027" style="position:absolute;left:284;top:284;width:11339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AZsAA&#10;AADaAAAADwAAAGRycy9kb3ducmV2LnhtbESPzYoCMRCE78K+Q2jBm2Z0QWU0iiwIHvbiH3vtnbST&#10;waQzJFHHtzfCwh6LqvqKWq47Z8WdQmw8KxiPChDEldcN1wpOx+1wDiImZI3WMyl4UoT16qO3xFL7&#10;B+/pfki1yBCOJSowKbWllLEy5DCOfEucvYsPDlOWoZY64CPDnZWTophKhw3nBYMtfRmqroebU3CZ&#10;GC0DVrP5j22239Ztfk/nWqlBv9ssQCTq0n/4r73TCj7hfSXf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CAZsAAAADaAAAADwAAAAAAAAAAAAAAAACYAgAAZHJzL2Rvd25y&#10;ZXYueG1sUEsFBgAAAAAEAAQA9QAAAIUDAAAAAA==&#10;" fillcolor="#c00c0c" stroked="f">
                <v:fill color2="#f77a35" rotate="t" angle="90" focus="100%" type="gradient"/>
              </v:rect>
              <v:rect id="Rectangle 461" o:spid="_x0000_s1028" style="position:absolute;left:284;top:1531;width:1133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E38MA&#10;AADaAAAADwAAAGRycy9kb3ducmV2LnhtbESPT4vCMBTE7wt+h/AEL7Kmiqxr17SIIOhhD/45eHw0&#10;z6Zr81KaqPXbG2HB4zAzv2EWeWdrcaPWV44VjEcJCOLC6YpLBcfD+vMbhA/IGmvHpOBBHvKs97HA&#10;VLs77+i2D6WIEPYpKjAhNKmUvjBk0Y9cQxy9s2sthijbUuoW7xFuazlJki9pseK4YLChlaHisr9a&#10;BcvZ6Vga9zvsXDKU8+K6+dPbqVKDfrf8ARGoC+/wf3ujFUzhdSXeAJ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2E38MAAADaAAAADwAAAAAAAAAAAAAAAACYAgAAZHJzL2Rv&#10;d25yZXYueG1sUEsFBgAAAAAEAAQA9QAAAIgDAAAAAA==&#10;" fillcolor="#1e4164" stroked="f"/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996F05F" wp14:editId="1E9031F9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1" name="Line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97FD5" id="Line 46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" strokecolor="#948671" strokeweight=".4pt">
              <w10:wrap anchorx="page" anchory="page"/>
              <w10:anchorlock/>
            </v:line>
          </w:pict>
        </mc:Fallback>
      </mc:AlternateContent>
    </w:r>
  </w:p>
  <w:p w14:paraId="33AE26F1" w14:textId="77777777" w:rsidR="00C86D65" w:rsidRDefault="00C86D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BDA0" w14:textId="77777777" w:rsidR="00827D25" w:rsidRDefault="00827D25">
      <w:r>
        <w:separator/>
      </w:r>
    </w:p>
    <w:p w14:paraId="0A627420" w14:textId="77777777" w:rsidR="00827D25" w:rsidRDefault="00827D25"/>
    <w:p w14:paraId="7E0DB0A9" w14:textId="77777777" w:rsidR="00827D25" w:rsidRDefault="00827D25"/>
    <w:p w14:paraId="6E3F36B5" w14:textId="77777777" w:rsidR="00827D25" w:rsidRDefault="00827D25"/>
    <w:p w14:paraId="70A502E2" w14:textId="77777777" w:rsidR="00C86D65" w:rsidRDefault="00C86D65"/>
  </w:footnote>
  <w:footnote w:type="continuationSeparator" w:id="0">
    <w:p w14:paraId="6F434FC0" w14:textId="77777777" w:rsidR="00827D25" w:rsidRDefault="00827D25">
      <w:r>
        <w:continuationSeparator/>
      </w:r>
    </w:p>
    <w:p w14:paraId="04577C7A" w14:textId="77777777" w:rsidR="00827D25" w:rsidRDefault="00827D25"/>
    <w:p w14:paraId="2B4F1463" w14:textId="77777777" w:rsidR="00827D25" w:rsidRDefault="00827D25"/>
    <w:p w14:paraId="13CDD90F" w14:textId="77777777" w:rsidR="00827D25" w:rsidRDefault="00827D25"/>
    <w:p w14:paraId="59A9BF69" w14:textId="77777777" w:rsidR="00C86D65" w:rsidRDefault="00C86D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A05A" w14:textId="77777777" w:rsidR="00693785" w:rsidRDefault="00693785"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53120" behindDoc="1" locked="1" layoutInCell="1" allowOverlap="1" wp14:anchorId="3F849352" wp14:editId="5C1497F7">
              <wp:simplePos x="0" y="0"/>
              <wp:positionH relativeFrom="page">
                <wp:posOffset>360045</wp:posOffset>
              </wp:positionH>
              <wp:positionV relativeFrom="page">
                <wp:posOffset>900430</wp:posOffset>
              </wp:positionV>
              <wp:extent cx="7200265" cy="8891905"/>
              <wp:effectExtent l="7620" t="5080" r="12065" b="18415"/>
              <wp:wrapNone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2" name="Freeform 245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200265" cy="8891905"/>
                        </a:xfrm>
                        <a:custGeom>
                          <a:avLst/>
                          <a:gdLst>
                            <a:gd name="T0" fmla="*/ 756 w 756"/>
                            <a:gd name="T1" fmla="*/ 0 h 934"/>
                            <a:gd name="T2" fmla="*/ 70 w 756"/>
                            <a:gd name="T3" fmla="*/ 0 h 934"/>
                            <a:gd name="T4" fmla="*/ 0 w 756"/>
                            <a:gd name="T5" fmla="*/ 70 h 934"/>
                            <a:gd name="T6" fmla="*/ 0 w 756"/>
                            <a:gd name="T7" fmla="*/ 864 h 934"/>
                            <a:gd name="T8" fmla="*/ 70 w 756"/>
                            <a:gd name="T9" fmla="*/ 934 h 934"/>
                            <a:gd name="T10" fmla="*/ 756 w 756"/>
                            <a:gd name="T11" fmla="*/ 934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6" h="934">
                              <a:moveTo>
                                <a:pt x="756" y="0"/>
                              </a:move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70" y="0"/>
                                <a:pt x="0" y="0"/>
                                <a:pt x="0" y="70"/>
                              </a:cubicBezTo>
                              <a:cubicBezTo>
                                <a:pt x="0" y="864"/>
                                <a:pt x="0" y="864"/>
                                <a:pt x="0" y="864"/>
                              </a:cubicBezTo>
                              <a:cubicBezTo>
                                <a:pt x="0" y="864"/>
                                <a:pt x="0" y="934"/>
                                <a:pt x="70" y="934"/>
                              </a:cubicBezTo>
                              <a:cubicBezTo>
                                <a:pt x="756" y="934"/>
                                <a:pt x="756" y="934"/>
                                <a:pt x="756" y="9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D17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5814" id="Canvas 24" o:spid="_x0000_s1026" editas="canvas" style="position:absolute;margin-left:28.35pt;margin-top:70.9pt;width:566.95pt;height:700.15pt;z-index:-251663360;mso-position-horizontal-relative:page;mso-position-vertical-relative:page" coordsize="72002,8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002;height:88919;visibility:visible;mso-wrap-style:square">
                <v:fill o:detectmouseclick="t"/>
                <v:path o:connecttype="none"/>
              </v:shape>
              <v:shape id="Freeform 245" o:spid="_x0000_s1028" style="position:absolute;width:72002;height:88919;visibility:visible;mso-wrap-style:square;v-text-anchor:top" coordsize="75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mC8MA&#10;AADbAAAADwAAAGRycy9kb3ducmV2LnhtbESPQWvCQBSE74L/YXkFb7ppsKKpq9iAIBQkpvX+yD6T&#10;0OzbsLvV+O+7BcHjMDPfMOvtYDpxJedbywpeZwkI4srqlmsF31/76RKED8gaO8uk4E4etpvxaI2Z&#10;tjc+0bUMtYgQ9hkqaELoMyl91ZBBP7M9cfQu1hkMUbpaaoe3CDedTJNkIQ22HBca7ClvqPopf42C&#10;4+pcmM8ipB+527/Ni0t+KPu7UpOXYfcOItAQnuFH+6AVpCn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TmC8MAAADbAAAADwAAAAAAAAAAAAAAAACYAgAAZHJzL2Rv&#10;d25yZXYueG1sUEsFBgAAAAAEAAQA9QAAAIgDAAAAAA==&#10;" path="m756,c70,,70,,70,,70,,,,,70,,864,,864,,864v,,,70,70,70c756,934,756,934,756,934e" filled="f" strokecolor="#ed171f">
                <v:stroke joinstyle="miter"/>
                <v:path arrowok="t" o:connecttype="custom" o:connectlocs="7200265,0;666691,0;0,666417;0,8225488;666691,8891905;7200265,8891905" o:connectangles="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5104"/>
      <w:tblW w:w="9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35"/>
      <w:gridCol w:w="7229"/>
    </w:tblGrid>
    <w:tr w:rsidR="00693785" w:rsidRPr="00B162B3" w14:paraId="559CB6AB" w14:textId="77777777" w:rsidTr="00DF2CCA">
      <w:trPr>
        <w:cantSplit/>
        <w:trHeight w:val="642"/>
      </w:trPr>
      <w:tc>
        <w:tcPr>
          <w:tcW w:w="9064" w:type="dxa"/>
          <w:gridSpan w:val="2"/>
        </w:tcPr>
        <w:p w14:paraId="4BC16717" w14:textId="398CF6B5" w:rsidR="00693785" w:rsidRPr="000C2B8B" w:rsidRDefault="00693785" w:rsidP="00131441">
          <w:pPr>
            <w:pStyle w:val="TitleStyle"/>
          </w:pPr>
          <w:r>
            <w:t>application for registration as a metering coordinator for the purposes of clause 11.86.7 of the national electricity rules</w:t>
          </w:r>
        </w:p>
      </w:tc>
    </w:tr>
    <w:tr w:rsidR="00693785" w:rsidRPr="00B162B3" w14:paraId="307BAE4F" w14:textId="77777777" w:rsidTr="00DF2CCA">
      <w:trPr>
        <w:cantSplit/>
        <w:trHeight w:val="642"/>
      </w:trPr>
      <w:tc>
        <w:tcPr>
          <w:tcW w:w="1835" w:type="dxa"/>
        </w:tcPr>
        <w:p w14:paraId="7818ABBD" w14:textId="77777777" w:rsidR="00693785" w:rsidRPr="00B162B3" w:rsidRDefault="00693785" w:rsidP="00DF2CCA">
          <w:pPr>
            <w:pStyle w:val="CoverText"/>
            <w:framePr w:wrap="auto" w:vAnchor="margin" w:hAnchor="text" w:xAlign="left" w:yAlign="inline"/>
          </w:pPr>
        </w:p>
      </w:tc>
      <w:tc>
        <w:tcPr>
          <w:tcW w:w="7229" w:type="dxa"/>
        </w:tcPr>
        <w:p w14:paraId="658167E5" w14:textId="77777777" w:rsidR="00693785" w:rsidRPr="000C2B8B" w:rsidRDefault="00693785" w:rsidP="00DF2CCA">
          <w:pPr>
            <w:pStyle w:val="CoverText"/>
            <w:framePr w:wrap="auto" w:vAnchor="margin" w:hAnchor="text" w:xAlign="left" w:yAlign="inline"/>
          </w:pPr>
        </w:p>
      </w:tc>
    </w:tr>
  </w:tbl>
  <w:p w14:paraId="13DAD8AE" w14:textId="77777777" w:rsidR="00693785" w:rsidRDefault="00693785" w:rsidP="00464B3B">
    <w:r>
      <w:rPr>
        <w:noProof/>
        <w:lang w:eastAsia="en-AU"/>
      </w:rPr>
      <w:drawing>
        <wp:anchor distT="0" distB="0" distL="114300" distR="114300" simplePos="0" relativeHeight="251651072" behindDoc="1" locked="1" layoutInCell="1" allowOverlap="1" wp14:anchorId="1D16BD24" wp14:editId="0C62E2D3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900" cy="1524000"/>
          <wp:effectExtent l="0" t="0" r="0" b="0"/>
          <wp:wrapNone/>
          <wp:docPr id="25" name="Picture 430" descr="report-masthead-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0" descr="report-masthead-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CF26" w14:textId="77777777" w:rsidR="00693785" w:rsidRDefault="00693785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0048" behindDoc="1" locked="1" layoutInCell="1" allowOverlap="1" wp14:anchorId="0BF4C9EA" wp14:editId="48F2DCF7">
              <wp:simplePos x="0" y="0"/>
              <wp:positionH relativeFrom="column">
                <wp:posOffset>-720090</wp:posOffset>
              </wp:positionH>
              <wp:positionV relativeFrom="paragraph">
                <wp:posOffset>-360045</wp:posOffset>
              </wp:positionV>
              <wp:extent cx="7200265" cy="1080135"/>
              <wp:effectExtent l="3810" t="1905" r="0" b="3810"/>
              <wp:wrapNone/>
              <wp:docPr id="17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80135"/>
                        <a:chOff x="284" y="284"/>
                        <a:chExt cx="11339" cy="1701"/>
                      </a:xfrm>
                    </wpg:grpSpPr>
                    <wps:wsp>
                      <wps:cNvPr id="18" name="Rectangle 432"/>
                      <wps:cNvSpPr>
                        <a:spLocks noChangeArrowheads="1"/>
                      </wps:cNvSpPr>
                      <wps:spPr bwMode="auto">
                        <a:xfrm>
                          <a:off x="284" y="284"/>
                          <a:ext cx="11339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0C0C"/>
                            </a:gs>
                            <a:gs pos="100000">
                              <a:srgbClr val="F77A3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433"/>
                      <wps:cNvSpPr>
                        <a:spLocks noChangeArrowheads="1"/>
                      </wps:cNvSpPr>
                      <wps:spPr bwMode="auto">
                        <a:xfrm>
                          <a:off x="284" y="1531"/>
                          <a:ext cx="11339" cy="454"/>
                        </a:xfrm>
                        <a:prstGeom prst="rect">
                          <a:avLst/>
                        </a:prstGeom>
                        <a:solidFill>
                          <a:srgbClr val="1E4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A1087" id="Group 436" o:spid="_x0000_s1026" style="position:absolute;margin-left:-56.7pt;margin-top:-28.35pt;width:566.95pt;height:85.05pt;z-index:-251666432" coordorigin="284,284" coordsize="1133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">
              <v:rect id="Rectangle 432" o:spid="_x0000_s1027" style="position:absolute;left:284;top:284;width:11339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0EsIA&#10;AADbAAAADwAAAGRycy9kb3ducmV2LnhtbESPQWsCMRCF70L/Q5iCN83Wg5WtUUQQeuilVvE63Yyb&#10;xWSyJKlu/71zELzN8N68981yPQSvrpRyF9nA27QCRdxE23Fr4PCzmyxA5YJs0UcmA/+UYb16GS2x&#10;tvHG33Tdl1ZJCOcaDbhS+lrr3DgKmKexJxbtHFPAImtqtU14k/Dg9ayq5jpgx9LgsKeto+ay/wsG&#10;zjNndcLmfXHy3e7Lh83v4dgaM34dNh+gCg3laX5cf1rBF1j5RQb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bQSwgAAANsAAAAPAAAAAAAAAAAAAAAAAJgCAABkcnMvZG93&#10;bnJldi54bWxQSwUGAAAAAAQABAD1AAAAhwMAAAAA&#10;" fillcolor="#c00c0c" stroked="f">
                <v:fill color2="#f77a35" rotate="t" angle="90" focus="100%" type="gradient"/>
              </v:rect>
              <v:rect id="Rectangle 433" o:spid="_x0000_s1028" style="position:absolute;left:284;top:1531;width:1133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kZMIA&#10;AADbAAAADwAAAGRycy9kb3ducmV2LnhtbERPyWrDMBC9B/IPYgK5hERuKVmcKCEUCu6hhyyHHAdr&#10;Yrm1RsaSl/x9VSjkNo+3zu4w2Ep01PjSsYKXRQKCOHe65ELB9fIxX4PwAVlj5ZgUPMjDYT8e7TDV&#10;rucTdedQiBjCPkUFJoQ6ldLnhiz6hauJI3d3jcUQYVNI3WAfw20lX5NkKS2WHBsM1vRuKP85t1bB&#10;cXW7FsZ9zQaXzOQmb7Nv/fmm1HQyHLcgAg3hKf53ZzrO38DfL/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mRkwgAAANsAAAAPAAAAAAAAAAAAAAAAAJgCAABkcnMvZG93&#10;bnJldi54bWxQSwUGAAAAAAQABAD1AAAAhwMAAAAA&#10;" fillcolor="#1e4164" stroked="f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854C" w14:textId="77777777" w:rsidR="00693785" w:rsidRDefault="00693785"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54144" behindDoc="1" locked="1" layoutInCell="1" allowOverlap="1" wp14:anchorId="2B097FBE" wp14:editId="26766CDF">
              <wp:simplePos x="0" y="0"/>
              <wp:positionH relativeFrom="page">
                <wp:posOffset>360045</wp:posOffset>
              </wp:positionH>
              <wp:positionV relativeFrom="page">
                <wp:posOffset>900430</wp:posOffset>
              </wp:positionV>
              <wp:extent cx="7200265" cy="8891905"/>
              <wp:effectExtent l="7620" t="5080" r="12065" b="18415"/>
              <wp:wrapNone/>
              <wp:docPr id="27" name="Canvas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5" name="Freeform 29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200265" cy="8891905"/>
                        </a:xfrm>
                        <a:custGeom>
                          <a:avLst/>
                          <a:gdLst>
                            <a:gd name="T0" fmla="*/ 756 w 756"/>
                            <a:gd name="T1" fmla="*/ 0 h 934"/>
                            <a:gd name="T2" fmla="*/ 70 w 756"/>
                            <a:gd name="T3" fmla="*/ 0 h 934"/>
                            <a:gd name="T4" fmla="*/ 0 w 756"/>
                            <a:gd name="T5" fmla="*/ 70 h 934"/>
                            <a:gd name="T6" fmla="*/ 0 w 756"/>
                            <a:gd name="T7" fmla="*/ 864 h 934"/>
                            <a:gd name="T8" fmla="*/ 70 w 756"/>
                            <a:gd name="T9" fmla="*/ 934 h 934"/>
                            <a:gd name="T10" fmla="*/ 756 w 756"/>
                            <a:gd name="T11" fmla="*/ 934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6" h="934">
                              <a:moveTo>
                                <a:pt x="756" y="0"/>
                              </a:move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70" y="0"/>
                                <a:pt x="0" y="0"/>
                                <a:pt x="0" y="70"/>
                              </a:cubicBezTo>
                              <a:cubicBezTo>
                                <a:pt x="0" y="864"/>
                                <a:pt x="0" y="864"/>
                                <a:pt x="0" y="864"/>
                              </a:cubicBezTo>
                              <a:cubicBezTo>
                                <a:pt x="0" y="864"/>
                                <a:pt x="0" y="934"/>
                                <a:pt x="70" y="934"/>
                              </a:cubicBezTo>
                              <a:cubicBezTo>
                                <a:pt x="756" y="934"/>
                                <a:pt x="756" y="934"/>
                                <a:pt x="756" y="9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D17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5401A" id="Canvas 27" o:spid="_x0000_s1026" editas="canvas" style="position:absolute;margin-left:28.35pt;margin-top:70.9pt;width:566.95pt;height:700.15pt;z-index:-251662336;mso-position-horizontal-relative:page;mso-position-vertical-relative:page" coordsize="72002,8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002;height:88919;visibility:visible;mso-wrap-style:square">
                <v:fill o:detectmouseclick="t"/>
                <v:path o:connecttype="none"/>
              </v:shape>
              <v:shape id="Freeform 297" o:spid="_x0000_s1028" style="position:absolute;width:72002;height:88919;visibility:visible;mso-wrap-style:square;v-text-anchor:top" coordsize="75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0wsAA&#10;AADbAAAADwAAAGRycy9kb3ducmV2LnhtbERP32vCMBB+H/g/hBN8m+lEh6tG0YIgCKPW+X40Z1vW&#10;XEoStf73Rhjs7T6+n7dc96YVN3K+sazgY5yAIC6tbrhS8HPavc9B+ICssbVMCh7kYb0avC0x1fbO&#10;R7oVoRIxhH2KCuoQulRKX9Zk0I9tRxy5i3UGQ4SuktrhPYabVk6S5FMabDg21NhRVlP5W1yNgu+v&#10;c24OeZhsM7ebTfNLti+6h1KjYb9ZgAjUh3/xn3uv4/wZvH6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G0wsAAAADbAAAADwAAAAAAAAAAAAAAAACYAgAAZHJzL2Rvd25y&#10;ZXYueG1sUEsFBgAAAAAEAAQA9QAAAIUDAAAAAA==&#10;" path="m756,c70,,70,,70,,70,,,,,70,,864,,864,,864v,,,70,70,70c756,934,756,934,756,934e" filled="f" strokecolor="#ed171f">
                <v:stroke joinstyle="miter"/>
                <v:path arrowok="t" o:connecttype="custom" o:connectlocs="7200265,0;666691,0;0,666417;0,8225488;666691,8891905;7200265,8891905" o:connectangles="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E4EB0" w14:textId="77777777" w:rsidR="00693785" w:rsidRDefault="00693785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83B807A" wp14:editId="0DBC9D84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080135"/>
              <wp:effectExtent l="0" t="0" r="1270" b="0"/>
              <wp:wrapNone/>
              <wp:docPr id="12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80135"/>
                        <a:chOff x="284" y="284"/>
                        <a:chExt cx="11339" cy="1701"/>
                      </a:xfrm>
                    </wpg:grpSpPr>
                    <wps:wsp>
                      <wps:cNvPr id="13" name="Rectangle 438"/>
                      <wps:cNvSpPr>
                        <a:spLocks noChangeArrowheads="1"/>
                      </wps:cNvSpPr>
                      <wps:spPr bwMode="auto">
                        <a:xfrm>
                          <a:off x="284" y="284"/>
                          <a:ext cx="11339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0C0C"/>
                            </a:gs>
                            <a:gs pos="100000">
                              <a:srgbClr val="F77A3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439"/>
                      <wps:cNvSpPr>
                        <a:spLocks noChangeArrowheads="1"/>
                      </wps:cNvSpPr>
                      <wps:spPr bwMode="auto">
                        <a:xfrm>
                          <a:off x="284" y="1531"/>
                          <a:ext cx="11339" cy="454"/>
                        </a:xfrm>
                        <a:prstGeom prst="rect">
                          <a:avLst/>
                        </a:prstGeom>
                        <a:solidFill>
                          <a:srgbClr val="1E4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1311C" id="Group 437" o:spid="_x0000_s1026" style="position:absolute;margin-left:14.2pt;margin-top:14.2pt;width:566.95pt;height:85.05pt;z-index:-251657216;mso-position-horizontal-relative:page;mso-position-vertical-relative:page" coordorigin="284,284" coordsize="1133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">
              <v:rect id="Rectangle 438" o:spid="_x0000_s1027" style="position:absolute;left:284;top:284;width:11339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mY8AA&#10;AADbAAAADwAAAGRycy9kb3ducmV2LnhtbERPTWsCMRC9F/wPYQq9dbNVaJetUURY6MFLreJ13Iyb&#10;pclkSdJ1+++bguBtHu9zluvJWTFSiL1nBS9FCYK49brnTsHhq3muQMSErNF6JgW/FGG9mj0ssdb+&#10;yp807lMncgjHGhWYlIZaytgachgLPxBn7uKDw5Rh6KQOeM3hzsp5Wb5Khz3nBoMDbQ213/sfp+Ay&#10;N1oGbN+qk+2bnXWb8+HYKfX0OG3eQSSa0l18c3/oPH8B/7/k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kmY8AAAADbAAAADwAAAAAAAAAAAAAAAACYAgAAZHJzL2Rvd25y&#10;ZXYueG1sUEsFBgAAAAAEAAQA9QAAAIUDAAAAAA==&#10;" fillcolor="#c00c0c" stroked="f">
                <v:fill color2="#f77a35" rotate="t" angle="90" focus="100%" type="gradient"/>
              </v:rect>
              <v:rect id="Rectangle 439" o:spid="_x0000_s1028" style="position:absolute;left:284;top:1531;width:1133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L+sAA&#10;AADbAAAADwAAAGRycy9kb3ducmV2LnhtbERPy6rCMBDdC/5DGMGNaKqIj2oUEQTvwsVVFy6HZmyq&#10;zaQ0UevfmwvC3c3hPGe5bmwpnlT7wrGC4SABQZw5XXCu4Hza9WcgfEDWWDomBW/ysF61W0tMtXvx&#10;Lz2PIRcxhH2KCkwIVSqlzwxZ9ANXEUfu6mqLIcI6l7rGVwy3pRwlyURaLDg2GKxoayi7Hx9WwWZ6&#10;OefGHXqNS3pynj32N/0zVqrbaTYLEIGa8C/+uvc6zh/D3y/xAL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/L+sAAAADbAAAADwAAAAAAAAAAAAAAAACYAgAAZHJzL2Rvd25y&#10;ZXYueG1sUEsFBgAAAAAEAAQA9QAAAIUDAAAAAA==&#10;" fillcolor="#1e4164" stroked="f"/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21692" w14:textId="77777777" w:rsidR="00693785" w:rsidRDefault="0069378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0105" w14:textId="77777777" w:rsidR="00693785" w:rsidRDefault="00693785" w:rsidP="004B418E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2EC0E0F2" wp14:editId="38825F7C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080135"/>
              <wp:effectExtent l="0" t="0" r="1270" b="0"/>
              <wp:wrapNone/>
              <wp:docPr id="6" name="Group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80135"/>
                        <a:chOff x="284" y="284"/>
                        <a:chExt cx="11339" cy="1701"/>
                      </a:xfrm>
                    </wpg:grpSpPr>
                    <wps:wsp>
                      <wps:cNvPr id="7" name="Rectangle 452"/>
                      <wps:cNvSpPr>
                        <a:spLocks noChangeArrowheads="1"/>
                      </wps:cNvSpPr>
                      <wps:spPr bwMode="auto">
                        <a:xfrm>
                          <a:off x="284" y="284"/>
                          <a:ext cx="11339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0C0C"/>
                            </a:gs>
                            <a:gs pos="100000">
                              <a:srgbClr val="F77A3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453"/>
                      <wps:cNvSpPr>
                        <a:spLocks noChangeArrowheads="1"/>
                      </wps:cNvSpPr>
                      <wps:spPr bwMode="auto">
                        <a:xfrm>
                          <a:off x="284" y="1531"/>
                          <a:ext cx="11339" cy="454"/>
                        </a:xfrm>
                        <a:prstGeom prst="rect">
                          <a:avLst/>
                        </a:prstGeom>
                        <a:solidFill>
                          <a:srgbClr val="1E4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7E16A" id="Group 451" o:spid="_x0000_s1026" style="position:absolute;margin-left:14.2pt;margin-top:14.2pt;width:566.95pt;height:85.05pt;z-index:-251654144;mso-position-horizontal-relative:page;mso-position-vertical-relative:page" coordorigin="284,284" coordsize="1133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">
              <v:rect id="Rectangle 452" o:spid="_x0000_s1027" style="position:absolute;left:284;top:284;width:11339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GZcAA&#10;AADaAAAADwAAAGRycy9kb3ducmV2LnhtbESPzYoCMRCE78K+Q+iFvTmZ9bDKaBQRBA9e1h+8tpN2&#10;Mph0hiSrs29vBMFjUVVfUbNF76y4UYitZwXfRQmCuPa65UbBYb8eTkDEhKzReiYF/xRhMf8YzLDS&#10;/s6/dNulRmQIxwoVmJS6SspYG3IYC98RZ+/ig8OUZWikDnjPcGflqCx/pMOW84LBjlaG6uvuzym4&#10;jIyWAevx5GTb9da65flwbJT6+uyXUxCJ+vQOv9obrWAMzyv5Bs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uGZcAAAADaAAAADwAAAAAAAAAAAAAAAACYAgAAZHJzL2Rvd25y&#10;ZXYueG1sUEsFBgAAAAAEAAQA9QAAAIUDAAAAAA==&#10;" fillcolor="#c00c0c" stroked="f">
                <v:fill color2="#f77a35" rotate="t" angle="90" focus="100%" type="gradient"/>
              </v:rect>
              <v:rect id="Rectangle 453" o:spid="_x0000_s1028" style="position:absolute;left:284;top:1531;width:1133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O2sAA&#10;AADaAAAADwAAAGRycy9kb3ducmV2LnhtbERPTYvCMBC9C/sfwix4kTVdEXetTUUEQQ8erB72ODRj&#10;U7eZlCZq/ffmIHh8vO9s2dtG3KjztWMF3+MEBHHpdM2VgtNx8/ULwgdkjY1jUvAgD8v8Y5Bhqt2d&#10;D3QrQiViCPsUFZgQ2lRKXxqy6MeuJY7c2XUWQ4RdJXWH9xhuGzlJkpm0WHNsMNjS2lD5X1ytgtXP&#10;36kybj/qXTKS8/K6vejdVKnhZ79agAjUh7f45d5qBXFrvBJv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CO2sAAAADaAAAADwAAAAAAAAAAAAAAAACYAgAAZHJzL2Rvd25y&#10;ZXYueG1sUEsFBgAAAAAEAAQA9QAAAIUDAAAAAA==&#10;" fillcolor="#1e4164" stroked="f"/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C95DB08" wp14:editId="1C00AA95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5" name="Lin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6DB8F" id="Line 45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" strokecolor="#948671" strokeweight=".4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26DE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9C5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027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30D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947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AA9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828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844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D48E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465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FBAC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56178"/>
    <w:multiLevelType w:val="multilevel"/>
    <w:tmpl w:val="1AD49952"/>
    <w:lvl w:ilvl="0">
      <w:start w:val="1"/>
      <w:numFmt w:val="upperLetter"/>
      <w:pStyle w:val="Heading1"/>
      <w:lvlText w:val="SECTION 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4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12" w15:restartNumberingAfterBreak="0">
    <w:nsid w:val="0C246C57"/>
    <w:multiLevelType w:val="multilevel"/>
    <w:tmpl w:val="AC7234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13" w15:restartNumberingAfterBreak="0">
    <w:nsid w:val="0F1A19D0"/>
    <w:multiLevelType w:val="multilevel"/>
    <w:tmpl w:val="C59A1D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14" w15:restartNumberingAfterBreak="0">
    <w:nsid w:val="131946EC"/>
    <w:multiLevelType w:val="hybridMultilevel"/>
    <w:tmpl w:val="16F4F78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F55BA"/>
    <w:multiLevelType w:val="multilevel"/>
    <w:tmpl w:val="E61A05C6"/>
    <w:lvl w:ilvl="0">
      <w:start w:val="1"/>
      <w:numFmt w:val="decimal"/>
      <w:lvlText w:val="%1."/>
      <w:lvlJc w:val="left"/>
      <w:pPr>
        <w:tabs>
          <w:tab w:val="num" w:pos="-31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2821C88"/>
    <w:multiLevelType w:val="multilevel"/>
    <w:tmpl w:val="F51CBC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17" w15:restartNumberingAfterBreak="0">
    <w:nsid w:val="330F0D32"/>
    <w:multiLevelType w:val="multilevel"/>
    <w:tmpl w:val="D4BCBE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18" w15:restartNumberingAfterBreak="0">
    <w:nsid w:val="34265D6D"/>
    <w:multiLevelType w:val="hybridMultilevel"/>
    <w:tmpl w:val="DA5A59E8"/>
    <w:lvl w:ilvl="0" w:tplc="23CA4AAA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Arial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A301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F43948"/>
    <w:multiLevelType w:val="hybridMultilevel"/>
    <w:tmpl w:val="3892851C"/>
    <w:lvl w:ilvl="0" w:tplc="44E8F294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BE5A0514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1AD23636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2C40199A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9F32CD40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95729EB2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82DE0A20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C7665110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2A2AFD18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3B4A4913"/>
    <w:multiLevelType w:val="multilevel"/>
    <w:tmpl w:val="E1B6BD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22" w15:restartNumberingAfterBreak="0">
    <w:nsid w:val="3D8F69FE"/>
    <w:multiLevelType w:val="multilevel"/>
    <w:tmpl w:val="F6FA64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23" w15:restartNumberingAfterBreak="0">
    <w:nsid w:val="426F6D3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4" w15:restartNumberingAfterBreak="0">
    <w:nsid w:val="47A13FBC"/>
    <w:multiLevelType w:val="multilevel"/>
    <w:tmpl w:val="1A3E212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25" w15:restartNumberingAfterBreak="0">
    <w:nsid w:val="496B4C72"/>
    <w:multiLevelType w:val="multilevel"/>
    <w:tmpl w:val="908264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26" w15:restartNumberingAfterBreak="0">
    <w:nsid w:val="49C24D9B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B250FA5"/>
    <w:multiLevelType w:val="multilevel"/>
    <w:tmpl w:val="C3AA0DC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A19FF"/>
    <w:multiLevelType w:val="multilevel"/>
    <w:tmpl w:val="E828C7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29" w15:restartNumberingAfterBreak="0">
    <w:nsid w:val="4EED1509"/>
    <w:multiLevelType w:val="hybridMultilevel"/>
    <w:tmpl w:val="A2E80A24"/>
    <w:lvl w:ilvl="0" w:tplc="DD06A7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E14BF"/>
    <w:multiLevelType w:val="multilevel"/>
    <w:tmpl w:val="A0F6861E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1E4164"/>
        <w:position w:val="2"/>
        <w:sz w:val="18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1E4164"/>
      </w:rPr>
    </w:lvl>
    <w:lvl w:ilvl="2">
      <w:start w:val="1"/>
      <w:numFmt w:val="bullet"/>
      <w:lvlText w:val="&gt;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259791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850012"/>
    <w:multiLevelType w:val="multilevel"/>
    <w:tmpl w:val="FDBA70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33" w15:restartNumberingAfterBreak="0">
    <w:nsid w:val="55FF691F"/>
    <w:multiLevelType w:val="hybridMultilevel"/>
    <w:tmpl w:val="30C0A138"/>
    <w:lvl w:ilvl="0" w:tplc="FCA4C172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D092E"/>
    <w:multiLevelType w:val="multilevel"/>
    <w:tmpl w:val="8F44A022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4501256"/>
    <w:multiLevelType w:val="multilevel"/>
    <w:tmpl w:val="3D007D8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C7394"/>
    <w:multiLevelType w:val="multilevel"/>
    <w:tmpl w:val="AE6004C6"/>
    <w:lvl w:ilvl="0">
      <w:start w:val="1"/>
      <w:numFmt w:val="upperLetter"/>
      <w:pStyle w:val="Head1"/>
      <w:lvlText w:val="SECTION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hint="default"/>
        <w:i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1702"/>
        </w:tabs>
        <w:ind w:left="1702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8567A9E"/>
    <w:multiLevelType w:val="multilevel"/>
    <w:tmpl w:val="6B16979E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93242"/>
    <w:multiLevelType w:val="multilevel"/>
    <w:tmpl w:val="4BF68F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AFD312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C66494C"/>
    <w:multiLevelType w:val="hybridMultilevel"/>
    <w:tmpl w:val="17268B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11"/>
  </w:num>
  <w:num w:numId="14">
    <w:abstractNumId w:val="25"/>
  </w:num>
  <w:num w:numId="15">
    <w:abstractNumId w:val="16"/>
  </w:num>
  <w:num w:numId="16">
    <w:abstractNumId w:val="12"/>
  </w:num>
  <w:num w:numId="17">
    <w:abstractNumId w:val="24"/>
  </w:num>
  <w:num w:numId="18">
    <w:abstractNumId w:val="19"/>
  </w:num>
  <w:num w:numId="19">
    <w:abstractNumId w:val="21"/>
  </w:num>
  <w:num w:numId="20">
    <w:abstractNumId w:val="31"/>
  </w:num>
  <w:num w:numId="21">
    <w:abstractNumId w:val="13"/>
  </w:num>
  <w:num w:numId="22">
    <w:abstractNumId w:val="34"/>
  </w:num>
  <w:num w:numId="23">
    <w:abstractNumId w:val="20"/>
  </w:num>
  <w:num w:numId="24">
    <w:abstractNumId w:val="32"/>
  </w:num>
  <w:num w:numId="25">
    <w:abstractNumId w:val="17"/>
  </w:num>
  <w:num w:numId="26">
    <w:abstractNumId w:val="28"/>
  </w:num>
  <w:num w:numId="27">
    <w:abstractNumId w:val="27"/>
  </w:num>
  <w:num w:numId="28">
    <w:abstractNumId w:val="37"/>
  </w:num>
  <w:num w:numId="29">
    <w:abstractNumId w:val="22"/>
  </w:num>
  <w:num w:numId="30">
    <w:abstractNumId w:val="23"/>
  </w:num>
  <w:num w:numId="31">
    <w:abstractNumId w:val="39"/>
  </w:num>
  <w:num w:numId="32">
    <w:abstractNumId w:val="26"/>
  </w:num>
  <w:num w:numId="33">
    <w:abstractNumId w:val="35"/>
  </w:num>
  <w:num w:numId="34">
    <w:abstractNumId w:val="38"/>
  </w:num>
  <w:num w:numId="35">
    <w:abstractNumId w:val="40"/>
  </w:num>
  <w:num w:numId="36">
    <w:abstractNumId w:val="36"/>
  </w:num>
  <w:num w:numId="37">
    <w:abstractNumId w:val="29"/>
  </w:num>
  <w:num w:numId="38">
    <w:abstractNumId w:val="18"/>
  </w:num>
  <w:num w:numId="39">
    <w:abstractNumId w:val="33"/>
  </w:num>
  <w:num w:numId="40">
    <w:abstractNumId w:val="15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f89056,#1e4164,#f77a35,#c00c0c,#948671,#90101c,#fcba63,#b715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C2"/>
    <w:rsid w:val="00003170"/>
    <w:rsid w:val="00027224"/>
    <w:rsid w:val="00030A96"/>
    <w:rsid w:val="00033A8F"/>
    <w:rsid w:val="00040EA3"/>
    <w:rsid w:val="00052DBB"/>
    <w:rsid w:val="00052E2C"/>
    <w:rsid w:val="00061B9E"/>
    <w:rsid w:val="00063892"/>
    <w:rsid w:val="00063C0C"/>
    <w:rsid w:val="00066B9C"/>
    <w:rsid w:val="0006797B"/>
    <w:rsid w:val="00076866"/>
    <w:rsid w:val="00077E7A"/>
    <w:rsid w:val="00084B3E"/>
    <w:rsid w:val="000A34F9"/>
    <w:rsid w:val="000A3E31"/>
    <w:rsid w:val="000A550E"/>
    <w:rsid w:val="000A68DF"/>
    <w:rsid w:val="000B037A"/>
    <w:rsid w:val="000B267A"/>
    <w:rsid w:val="000B4B70"/>
    <w:rsid w:val="000B5C8B"/>
    <w:rsid w:val="000C0572"/>
    <w:rsid w:val="000C139E"/>
    <w:rsid w:val="000C2B8B"/>
    <w:rsid w:val="000C2F53"/>
    <w:rsid w:val="000C37B5"/>
    <w:rsid w:val="000C618D"/>
    <w:rsid w:val="000D0634"/>
    <w:rsid w:val="000D27EE"/>
    <w:rsid w:val="000E061C"/>
    <w:rsid w:val="000E31EF"/>
    <w:rsid w:val="000E6071"/>
    <w:rsid w:val="000E6EFF"/>
    <w:rsid w:val="000E70A5"/>
    <w:rsid w:val="000F3A6A"/>
    <w:rsid w:val="000F5FBE"/>
    <w:rsid w:val="00114CCC"/>
    <w:rsid w:val="001211F8"/>
    <w:rsid w:val="001224B5"/>
    <w:rsid w:val="001231FF"/>
    <w:rsid w:val="001257CD"/>
    <w:rsid w:val="00126BE6"/>
    <w:rsid w:val="00127680"/>
    <w:rsid w:val="00131441"/>
    <w:rsid w:val="00131629"/>
    <w:rsid w:val="00153B4B"/>
    <w:rsid w:val="00156A92"/>
    <w:rsid w:val="00157C01"/>
    <w:rsid w:val="00160323"/>
    <w:rsid w:val="00164511"/>
    <w:rsid w:val="00170BA6"/>
    <w:rsid w:val="00176105"/>
    <w:rsid w:val="0018215B"/>
    <w:rsid w:val="00182655"/>
    <w:rsid w:val="001856AA"/>
    <w:rsid w:val="001A325C"/>
    <w:rsid w:val="001A6F9E"/>
    <w:rsid w:val="001A6FDE"/>
    <w:rsid w:val="001A763F"/>
    <w:rsid w:val="001A7748"/>
    <w:rsid w:val="001B2562"/>
    <w:rsid w:val="001B3BD2"/>
    <w:rsid w:val="001C439A"/>
    <w:rsid w:val="001C54FC"/>
    <w:rsid w:val="001C5907"/>
    <w:rsid w:val="001D0651"/>
    <w:rsid w:val="001D45DC"/>
    <w:rsid w:val="001D4AA4"/>
    <w:rsid w:val="001E143A"/>
    <w:rsid w:val="001E4AA5"/>
    <w:rsid w:val="001F17C0"/>
    <w:rsid w:val="001F19A7"/>
    <w:rsid w:val="001F41CC"/>
    <w:rsid w:val="001F5D30"/>
    <w:rsid w:val="002023EB"/>
    <w:rsid w:val="00202D2B"/>
    <w:rsid w:val="00205138"/>
    <w:rsid w:val="002112B6"/>
    <w:rsid w:val="00211FA7"/>
    <w:rsid w:val="00212FB9"/>
    <w:rsid w:val="0022344C"/>
    <w:rsid w:val="00224C45"/>
    <w:rsid w:val="002256C4"/>
    <w:rsid w:val="00227530"/>
    <w:rsid w:val="0023093C"/>
    <w:rsid w:val="002377AB"/>
    <w:rsid w:val="00240008"/>
    <w:rsid w:val="00241260"/>
    <w:rsid w:val="00241F8A"/>
    <w:rsid w:val="00246F38"/>
    <w:rsid w:val="00247958"/>
    <w:rsid w:val="00255ADC"/>
    <w:rsid w:val="00260A64"/>
    <w:rsid w:val="00262268"/>
    <w:rsid w:val="0026555F"/>
    <w:rsid w:val="00271049"/>
    <w:rsid w:val="00271252"/>
    <w:rsid w:val="00273CE1"/>
    <w:rsid w:val="00292304"/>
    <w:rsid w:val="00293342"/>
    <w:rsid w:val="00294092"/>
    <w:rsid w:val="002942DF"/>
    <w:rsid w:val="002A7861"/>
    <w:rsid w:val="002B7FFE"/>
    <w:rsid w:val="002C2CA7"/>
    <w:rsid w:val="002C4161"/>
    <w:rsid w:val="002D6940"/>
    <w:rsid w:val="002E4811"/>
    <w:rsid w:val="002F37F6"/>
    <w:rsid w:val="002F4B8D"/>
    <w:rsid w:val="002F58B0"/>
    <w:rsid w:val="002F7519"/>
    <w:rsid w:val="00300CAE"/>
    <w:rsid w:val="00304A17"/>
    <w:rsid w:val="0030595E"/>
    <w:rsid w:val="00313F66"/>
    <w:rsid w:val="003163BA"/>
    <w:rsid w:val="0031670C"/>
    <w:rsid w:val="0032226F"/>
    <w:rsid w:val="00323F8F"/>
    <w:rsid w:val="00331480"/>
    <w:rsid w:val="003314FD"/>
    <w:rsid w:val="00336D66"/>
    <w:rsid w:val="00341759"/>
    <w:rsid w:val="00343C54"/>
    <w:rsid w:val="0034496E"/>
    <w:rsid w:val="0035339D"/>
    <w:rsid w:val="00367970"/>
    <w:rsid w:val="00370492"/>
    <w:rsid w:val="00377CFC"/>
    <w:rsid w:val="003800BF"/>
    <w:rsid w:val="00380D48"/>
    <w:rsid w:val="00381EAC"/>
    <w:rsid w:val="00387C8F"/>
    <w:rsid w:val="00391002"/>
    <w:rsid w:val="00397852"/>
    <w:rsid w:val="003A0782"/>
    <w:rsid w:val="003A1E6A"/>
    <w:rsid w:val="003B2030"/>
    <w:rsid w:val="003B3619"/>
    <w:rsid w:val="003B4CCE"/>
    <w:rsid w:val="003C19A5"/>
    <w:rsid w:val="003C355B"/>
    <w:rsid w:val="003C538F"/>
    <w:rsid w:val="003C6AD6"/>
    <w:rsid w:val="003D63D1"/>
    <w:rsid w:val="003D6B41"/>
    <w:rsid w:val="003E052F"/>
    <w:rsid w:val="003E1A28"/>
    <w:rsid w:val="003E4368"/>
    <w:rsid w:val="003E6A76"/>
    <w:rsid w:val="003F0472"/>
    <w:rsid w:val="003F04FB"/>
    <w:rsid w:val="003F2824"/>
    <w:rsid w:val="003F5697"/>
    <w:rsid w:val="003F7660"/>
    <w:rsid w:val="00404F7B"/>
    <w:rsid w:val="00405492"/>
    <w:rsid w:val="00410593"/>
    <w:rsid w:val="00411F60"/>
    <w:rsid w:val="004121B3"/>
    <w:rsid w:val="00412373"/>
    <w:rsid w:val="00421827"/>
    <w:rsid w:val="004257C2"/>
    <w:rsid w:val="004262FE"/>
    <w:rsid w:val="004277C2"/>
    <w:rsid w:val="004412E3"/>
    <w:rsid w:val="00442692"/>
    <w:rsid w:val="00445709"/>
    <w:rsid w:val="004542B4"/>
    <w:rsid w:val="00455179"/>
    <w:rsid w:val="0045642E"/>
    <w:rsid w:val="004567EB"/>
    <w:rsid w:val="00464B3B"/>
    <w:rsid w:val="00466EAC"/>
    <w:rsid w:val="00471C8B"/>
    <w:rsid w:val="00475013"/>
    <w:rsid w:val="004807D7"/>
    <w:rsid w:val="00484520"/>
    <w:rsid w:val="0049026F"/>
    <w:rsid w:val="00492595"/>
    <w:rsid w:val="00493B3B"/>
    <w:rsid w:val="004968D1"/>
    <w:rsid w:val="004968E9"/>
    <w:rsid w:val="004A1D79"/>
    <w:rsid w:val="004A73BC"/>
    <w:rsid w:val="004B396A"/>
    <w:rsid w:val="004B418E"/>
    <w:rsid w:val="004B5573"/>
    <w:rsid w:val="004C1234"/>
    <w:rsid w:val="004C131A"/>
    <w:rsid w:val="004C2086"/>
    <w:rsid w:val="004C4CE7"/>
    <w:rsid w:val="004C4E35"/>
    <w:rsid w:val="004C67BB"/>
    <w:rsid w:val="004D07DA"/>
    <w:rsid w:val="004D2217"/>
    <w:rsid w:val="004D32CF"/>
    <w:rsid w:val="004D6CC6"/>
    <w:rsid w:val="004E4998"/>
    <w:rsid w:val="004F21D7"/>
    <w:rsid w:val="00501CD8"/>
    <w:rsid w:val="0051084F"/>
    <w:rsid w:val="00511542"/>
    <w:rsid w:val="00522570"/>
    <w:rsid w:val="00522FDB"/>
    <w:rsid w:val="005326B9"/>
    <w:rsid w:val="005343CD"/>
    <w:rsid w:val="005400BF"/>
    <w:rsid w:val="00543CD9"/>
    <w:rsid w:val="00544F60"/>
    <w:rsid w:val="00547EC5"/>
    <w:rsid w:val="005543EF"/>
    <w:rsid w:val="00555320"/>
    <w:rsid w:val="00556532"/>
    <w:rsid w:val="00561AAE"/>
    <w:rsid w:val="00565A3D"/>
    <w:rsid w:val="00566C52"/>
    <w:rsid w:val="005815A9"/>
    <w:rsid w:val="005912A4"/>
    <w:rsid w:val="00594076"/>
    <w:rsid w:val="005A58C4"/>
    <w:rsid w:val="005B11D6"/>
    <w:rsid w:val="005B32DE"/>
    <w:rsid w:val="005C3397"/>
    <w:rsid w:val="005C34EC"/>
    <w:rsid w:val="005C3FBB"/>
    <w:rsid w:val="005C415D"/>
    <w:rsid w:val="005C6D7F"/>
    <w:rsid w:val="005C706B"/>
    <w:rsid w:val="005D1F79"/>
    <w:rsid w:val="005D522D"/>
    <w:rsid w:val="005D6747"/>
    <w:rsid w:val="005E356B"/>
    <w:rsid w:val="005E594B"/>
    <w:rsid w:val="005F1A59"/>
    <w:rsid w:val="005F328B"/>
    <w:rsid w:val="006005AE"/>
    <w:rsid w:val="006021B5"/>
    <w:rsid w:val="00606380"/>
    <w:rsid w:val="0062066D"/>
    <w:rsid w:val="006212F7"/>
    <w:rsid w:val="006322CF"/>
    <w:rsid w:val="006322D5"/>
    <w:rsid w:val="0063400C"/>
    <w:rsid w:val="00635552"/>
    <w:rsid w:val="00642906"/>
    <w:rsid w:val="00642FCD"/>
    <w:rsid w:val="00650EBC"/>
    <w:rsid w:val="00652234"/>
    <w:rsid w:val="00653122"/>
    <w:rsid w:val="006553EB"/>
    <w:rsid w:val="00661953"/>
    <w:rsid w:val="006629A6"/>
    <w:rsid w:val="00663526"/>
    <w:rsid w:val="006659C5"/>
    <w:rsid w:val="00672312"/>
    <w:rsid w:val="006808F8"/>
    <w:rsid w:val="006815A1"/>
    <w:rsid w:val="00685CDC"/>
    <w:rsid w:val="00693785"/>
    <w:rsid w:val="00693D94"/>
    <w:rsid w:val="00694456"/>
    <w:rsid w:val="006A4389"/>
    <w:rsid w:val="006B4E2E"/>
    <w:rsid w:val="006B51B1"/>
    <w:rsid w:val="006B5C10"/>
    <w:rsid w:val="006C3392"/>
    <w:rsid w:val="006C6F76"/>
    <w:rsid w:val="006D0E0E"/>
    <w:rsid w:val="006D72A9"/>
    <w:rsid w:val="006E696A"/>
    <w:rsid w:val="006F2ECA"/>
    <w:rsid w:val="006F3CC3"/>
    <w:rsid w:val="006F3D4E"/>
    <w:rsid w:val="006F66D2"/>
    <w:rsid w:val="006F7F3B"/>
    <w:rsid w:val="00700884"/>
    <w:rsid w:val="007013EA"/>
    <w:rsid w:val="00703A26"/>
    <w:rsid w:val="0070454D"/>
    <w:rsid w:val="00707950"/>
    <w:rsid w:val="00711D36"/>
    <w:rsid w:val="00713FEF"/>
    <w:rsid w:val="00715AF4"/>
    <w:rsid w:val="00717C9E"/>
    <w:rsid w:val="00725F91"/>
    <w:rsid w:val="00730981"/>
    <w:rsid w:val="00732037"/>
    <w:rsid w:val="00735132"/>
    <w:rsid w:val="00736D7F"/>
    <w:rsid w:val="0074746D"/>
    <w:rsid w:val="0074778C"/>
    <w:rsid w:val="007518AD"/>
    <w:rsid w:val="00751AC1"/>
    <w:rsid w:val="00752A62"/>
    <w:rsid w:val="00753175"/>
    <w:rsid w:val="0075464A"/>
    <w:rsid w:val="007551BE"/>
    <w:rsid w:val="00766667"/>
    <w:rsid w:val="0077441A"/>
    <w:rsid w:val="0077608C"/>
    <w:rsid w:val="00780676"/>
    <w:rsid w:val="00780CA0"/>
    <w:rsid w:val="007850F4"/>
    <w:rsid w:val="007876F0"/>
    <w:rsid w:val="00792343"/>
    <w:rsid w:val="0079490E"/>
    <w:rsid w:val="007A329B"/>
    <w:rsid w:val="007A3C36"/>
    <w:rsid w:val="007A5537"/>
    <w:rsid w:val="007A5D93"/>
    <w:rsid w:val="007B063C"/>
    <w:rsid w:val="007B45FE"/>
    <w:rsid w:val="007C4645"/>
    <w:rsid w:val="007C5BDC"/>
    <w:rsid w:val="007D1428"/>
    <w:rsid w:val="007E6A90"/>
    <w:rsid w:val="007F1404"/>
    <w:rsid w:val="007F1B4F"/>
    <w:rsid w:val="007F46BA"/>
    <w:rsid w:val="007F7876"/>
    <w:rsid w:val="008001CE"/>
    <w:rsid w:val="00802149"/>
    <w:rsid w:val="008033FD"/>
    <w:rsid w:val="00807B9E"/>
    <w:rsid w:val="008122C6"/>
    <w:rsid w:val="0081426F"/>
    <w:rsid w:val="0082212F"/>
    <w:rsid w:val="00827D25"/>
    <w:rsid w:val="0083053C"/>
    <w:rsid w:val="00830FE8"/>
    <w:rsid w:val="0084034E"/>
    <w:rsid w:val="0084451D"/>
    <w:rsid w:val="00844844"/>
    <w:rsid w:val="00850953"/>
    <w:rsid w:val="008547F1"/>
    <w:rsid w:val="00856554"/>
    <w:rsid w:val="008570AD"/>
    <w:rsid w:val="008640C9"/>
    <w:rsid w:val="0086554C"/>
    <w:rsid w:val="00876FE2"/>
    <w:rsid w:val="00892169"/>
    <w:rsid w:val="0089263D"/>
    <w:rsid w:val="008950D6"/>
    <w:rsid w:val="008A240C"/>
    <w:rsid w:val="008A5130"/>
    <w:rsid w:val="008A52B9"/>
    <w:rsid w:val="008A791E"/>
    <w:rsid w:val="008B0839"/>
    <w:rsid w:val="008B2E92"/>
    <w:rsid w:val="008B3952"/>
    <w:rsid w:val="008B3F76"/>
    <w:rsid w:val="008B52D9"/>
    <w:rsid w:val="008D0241"/>
    <w:rsid w:val="008D56CC"/>
    <w:rsid w:val="008D6CEA"/>
    <w:rsid w:val="008E5109"/>
    <w:rsid w:val="008E5796"/>
    <w:rsid w:val="008F179B"/>
    <w:rsid w:val="008F4107"/>
    <w:rsid w:val="008F662E"/>
    <w:rsid w:val="00900438"/>
    <w:rsid w:val="00901E0D"/>
    <w:rsid w:val="0090247C"/>
    <w:rsid w:val="00903C01"/>
    <w:rsid w:val="009066F5"/>
    <w:rsid w:val="00912D81"/>
    <w:rsid w:val="009143C5"/>
    <w:rsid w:val="00917545"/>
    <w:rsid w:val="009212BB"/>
    <w:rsid w:val="009274E8"/>
    <w:rsid w:val="0093266B"/>
    <w:rsid w:val="00933339"/>
    <w:rsid w:val="00941B81"/>
    <w:rsid w:val="0094398B"/>
    <w:rsid w:val="00944E42"/>
    <w:rsid w:val="009503D0"/>
    <w:rsid w:val="009532F1"/>
    <w:rsid w:val="009546F1"/>
    <w:rsid w:val="00955F7E"/>
    <w:rsid w:val="00957FBC"/>
    <w:rsid w:val="00963262"/>
    <w:rsid w:val="00973F8E"/>
    <w:rsid w:val="00977A68"/>
    <w:rsid w:val="0098187E"/>
    <w:rsid w:val="009A518C"/>
    <w:rsid w:val="009B08EA"/>
    <w:rsid w:val="009B420E"/>
    <w:rsid w:val="009B6332"/>
    <w:rsid w:val="009C0E61"/>
    <w:rsid w:val="009C1A00"/>
    <w:rsid w:val="009C76F6"/>
    <w:rsid w:val="009D10BA"/>
    <w:rsid w:val="009D1192"/>
    <w:rsid w:val="009D12D9"/>
    <w:rsid w:val="009D13F2"/>
    <w:rsid w:val="009D2893"/>
    <w:rsid w:val="009D6DBC"/>
    <w:rsid w:val="009D709F"/>
    <w:rsid w:val="009D72AF"/>
    <w:rsid w:val="009D744C"/>
    <w:rsid w:val="009E1B15"/>
    <w:rsid w:val="009E645D"/>
    <w:rsid w:val="009F3308"/>
    <w:rsid w:val="00A04518"/>
    <w:rsid w:val="00A0602B"/>
    <w:rsid w:val="00A126C4"/>
    <w:rsid w:val="00A17488"/>
    <w:rsid w:val="00A203E8"/>
    <w:rsid w:val="00A2781F"/>
    <w:rsid w:val="00A33091"/>
    <w:rsid w:val="00A3490F"/>
    <w:rsid w:val="00A3532E"/>
    <w:rsid w:val="00A3608E"/>
    <w:rsid w:val="00A42134"/>
    <w:rsid w:val="00A507B0"/>
    <w:rsid w:val="00A523A2"/>
    <w:rsid w:val="00A54BD1"/>
    <w:rsid w:val="00A60882"/>
    <w:rsid w:val="00A619F7"/>
    <w:rsid w:val="00A72795"/>
    <w:rsid w:val="00A72F1A"/>
    <w:rsid w:val="00A73D71"/>
    <w:rsid w:val="00A82F81"/>
    <w:rsid w:val="00A84A9B"/>
    <w:rsid w:val="00A85966"/>
    <w:rsid w:val="00A859A3"/>
    <w:rsid w:val="00A867E6"/>
    <w:rsid w:val="00A938DF"/>
    <w:rsid w:val="00A93EAC"/>
    <w:rsid w:val="00A94CF2"/>
    <w:rsid w:val="00AA69E8"/>
    <w:rsid w:val="00AB1334"/>
    <w:rsid w:val="00AB3C35"/>
    <w:rsid w:val="00AC2FFD"/>
    <w:rsid w:val="00AC59FE"/>
    <w:rsid w:val="00AC7D8A"/>
    <w:rsid w:val="00AD1DD0"/>
    <w:rsid w:val="00AD4B9A"/>
    <w:rsid w:val="00AD6E81"/>
    <w:rsid w:val="00AE5B81"/>
    <w:rsid w:val="00AE5FC4"/>
    <w:rsid w:val="00AE7757"/>
    <w:rsid w:val="00B03698"/>
    <w:rsid w:val="00B04F87"/>
    <w:rsid w:val="00B05516"/>
    <w:rsid w:val="00B1052C"/>
    <w:rsid w:val="00B135B5"/>
    <w:rsid w:val="00B162B3"/>
    <w:rsid w:val="00B16319"/>
    <w:rsid w:val="00B22734"/>
    <w:rsid w:val="00B22860"/>
    <w:rsid w:val="00B23F5E"/>
    <w:rsid w:val="00B245E6"/>
    <w:rsid w:val="00B27AC9"/>
    <w:rsid w:val="00B308BA"/>
    <w:rsid w:val="00B359CF"/>
    <w:rsid w:val="00B50BAB"/>
    <w:rsid w:val="00B52E07"/>
    <w:rsid w:val="00B625B0"/>
    <w:rsid w:val="00B6414B"/>
    <w:rsid w:val="00B72E22"/>
    <w:rsid w:val="00B757C3"/>
    <w:rsid w:val="00B801A8"/>
    <w:rsid w:val="00B84B2C"/>
    <w:rsid w:val="00B93572"/>
    <w:rsid w:val="00B9725A"/>
    <w:rsid w:val="00BA2D83"/>
    <w:rsid w:val="00BA58F8"/>
    <w:rsid w:val="00BB7303"/>
    <w:rsid w:val="00BC0DD0"/>
    <w:rsid w:val="00BC34E1"/>
    <w:rsid w:val="00BD13BB"/>
    <w:rsid w:val="00BD25DA"/>
    <w:rsid w:val="00BD6BFF"/>
    <w:rsid w:val="00BD7E68"/>
    <w:rsid w:val="00BE306F"/>
    <w:rsid w:val="00BF2034"/>
    <w:rsid w:val="00BF341E"/>
    <w:rsid w:val="00BF542A"/>
    <w:rsid w:val="00BF6F22"/>
    <w:rsid w:val="00C02C7A"/>
    <w:rsid w:val="00C05744"/>
    <w:rsid w:val="00C16134"/>
    <w:rsid w:val="00C249BB"/>
    <w:rsid w:val="00C27341"/>
    <w:rsid w:val="00C30706"/>
    <w:rsid w:val="00C32F6E"/>
    <w:rsid w:val="00C33280"/>
    <w:rsid w:val="00C33333"/>
    <w:rsid w:val="00C35AB9"/>
    <w:rsid w:val="00C36328"/>
    <w:rsid w:val="00C3665D"/>
    <w:rsid w:val="00C41F1E"/>
    <w:rsid w:val="00C420F7"/>
    <w:rsid w:val="00C42520"/>
    <w:rsid w:val="00C43B5D"/>
    <w:rsid w:val="00C4676F"/>
    <w:rsid w:val="00C47B24"/>
    <w:rsid w:val="00C52938"/>
    <w:rsid w:val="00C55363"/>
    <w:rsid w:val="00C55B4A"/>
    <w:rsid w:val="00C57887"/>
    <w:rsid w:val="00C60C5A"/>
    <w:rsid w:val="00C620F7"/>
    <w:rsid w:val="00C63D96"/>
    <w:rsid w:val="00C704CA"/>
    <w:rsid w:val="00C708F0"/>
    <w:rsid w:val="00C761D8"/>
    <w:rsid w:val="00C80E59"/>
    <w:rsid w:val="00C86D65"/>
    <w:rsid w:val="00C87383"/>
    <w:rsid w:val="00C93526"/>
    <w:rsid w:val="00C94241"/>
    <w:rsid w:val="00C94245"/>
    <w:rsid w:val="00C97882"/>
    <w:rsid w:val="00C97927"/>
    <w:rsid w:val="00C97D00"/>
    <w:rsid w:val="00CA214E"/>
    <w:rsid w:val="00CA410B"/>
    <w:rsid w:val="00CB7E0C"/>
    <w:rsid w:val="00CC0EE4"/>
    <w:rsid w:val="00CC4CEF"/>
    <w:rsid w:val="00CC4FCE"/>
    <w:rsid w:val="00CC525F"/>
    <w:rsid w:val="00CD4DBB"/>
    <w:rsid w:val="00CD78BE"/>
    <w:rsid w:val="00CE202C"/>
    <w:rsid w:val="00CE2763"/>
    <w:rsid w:val="00CE42A4"/>
    <w:rsid w:val="00CF03BA"/>
    <w:rsid w:val="00CF1E43"/>
    <w:rsid w:val="00CF606F"/>
    <w:rsid w:val="00CF7147"/>
    <w:rsid w:val="00D01E17"/>
    <w:rsid w:val="00D052CE"/>
    <w:rsid w:val="00D10CAD"/>
    <w:rsid w:val="00D112FF"/>
    <w:rsid w:val="00D139BE"/>
    <w:rsid w:val="00D24513"/>
    <w:rsid w:val="00D269AE"/>
    <w:rsid w:val="00D27B28"/>
    <w:rsid w:val="00D325D0"/>
    <w:rsid w:val="00D341FD"/>
    <w:rsid w:val="00D3547F"/>
    <w:rsid w:val="00D437B0"/>
    <w:rsid w:val="00D43925"/>
    <w:rsid w:val="00D4399F"/>
    <w:rsid w:val="00D47402"/>
    <w:rsid w:val="00D47D19"/>
    <w:rsid w:val="00D56017"/>
    <w:rsid w:val="00D569D1"/>
    <w:rsid w:val="00D65558"/>
    <w:rsid w:val="00D67D3F"/>
    <w:rsid w:val="00D83D06"/>
    <w:rsid w:val="00D9037F"/>
    <w:rsid w:val="00D936C2"/>
    <w:rsid w:val="00DA0DCD"/>
    <w:rsid w:val="00DA170A"/>
    <w:rsid w:val="00DA69CB"/>
    <w:rsid w:val="00DA7FC3"/>
    <w:rsid w:val="00DB0909"/>
    <w:rsid w:val="00DB1605"/>
    <w:rsid w:val="00DB420E"/>
    <w:rsid w:val="00DB771C"/>
    <w:rsid w:val="00DC108D"/>
    <w:rsid w:val="00DC4353"/>
    <w:rsid w:val="00DD1DB8"/>
    <w:rsid w:val="00DE0A05"/>
    <w:rsid w:val="00DE4C5B"/>
    <w:rsid w:val="00DE62D6"/>
    <w:rsid w:val="00DF246A"/>
    <w:rsid w:val="00DF2CCA"/>
    <w:rsid w:val="00DF5664"/>
    <w:rsid w:val="00E04715"/>
    <w:rsid w:val="00E1251E"/>
    <w:rsid w:val="00E12C4A"/>
    <w:rsid w:val="00E12F97"/>
    <w:rsid w:val="00E13545"/>
    <w:rsid w:val="00E200BB"/>
    <w:rsid w:val="00E232F9"/>
    <w:rsid w:val="00E25D4E"/>
    <w:rsid w:val="00E32A26"/>
    <w:rsid w:val="00E35172"/>
    <w:rsid w:val="00E423CD"/>
    <w:rsid w:val="00E5095D"/>
    <w:rsid w:val="00E55A18"/>
    <w:rsid w:val="00E61791"/>
    <w:rsid w:val="00E70525"/>
    <w:rsid w:val="00E71ECC"/>
    <w:rsid w:val="00E721E2"/>
    <w:rsid w:val="00E7333C"/>
    <w:rsid w:val="00E75352"/>
    <w:rsid w:val="00E82DFA"/>
    <w:rsid w:val="00E83460"/>
    <w:rsid w:val="00E84205"/>
    <w:rsid w:val="00E84BF1"/>
    <w:rsid w:val="00E855E5"/>
    <w:rsid w:val="00E86FDC"/>
    <w:rsid w:val="00E95E93"/>
    <w:rsid w:val="00E979FC"/>
    <w:rsid w:val="00EA3935"/>
    <w:rsid w:val="00EB049A"/>
    <w:rsid w:val="00EB0C7C"/>
    <w:rsid w:val="00EC279E"/>
    <w:rsid w:val="00EC5632"/>
    <w:rsid w:val="00EC576D"/>
    <w:rsid w:val="00EC77E2"/>
    <w:rsid w:val="00EC7EDA"/>
    <w:rsid w:val="00ED226C"/>
    <w:rsid w:val="00EE0C4B"/>
    <w:rsid w:val="00EE432E"/>
    <w:rsid w:val="00EE5B89"/>
    <w:rsid w:val="00EE6776"/>
    <w:rsid w:val="00EE761D"/>
    <w:rsid w:val="00EF122A"/>
    <w:rsid w:val="00EF63B8"/>
    <w:rsid w:val="00EF7180"/>
    <w:rsid w:val="00F00886"/>
    <w:rsid w:val="00F01B2B"/>
    <w:rsid w:val="00F02BB1"/>
    <w:rsid w:val="00F030D5"/>
    <w:rsid w:val="00F03F7E"/>
    <w:rsid w:val="00F1016C"/>
    <w:rsid w:val="00F137FB"/>
    <w:rsid w:val="00F14A2D"/>
    <w:rsid w:val="00F15DCB"/>
    <w:rsid w:val="00F23581"/>
    <w:rsid w:val="00F236C4"/>
    <w:rsid w:val="00F26BC2"/>
    <w:rsid w:val="00F36113"/>
    <w:rsid w:val="00F45A59"/>
    <w:rsid w:val="00F61320"/>
    <w:rsid w:val="00F656BE"/>
    <w:rsid w:val="00F70481"/>
    <w:rsid w:val="00F73D18"/>
    <w:rsid w:val="00F74314"/>
    <w:rsid w:val="00F755A8"/>
    <w:rsid w:val="00F75BB2"/>
    <w:rsid w:val="00F80EC6"/>
    <w:rsid w:val="00F8244F"/>
    <w:rsid w:val="00F9740F"/>
    <w:rsid w:val="00FA081B"/>
    <w:rsid w:val="00FA4A85"/>
    <w:rsid w:val="00FA622A"/>
    <w:rsid w:val="00FA7C8D"/>
    <w:rsid w:val="00FB65EE"/>
    <w:rsid w:val="00FC2C8B"/>
    <w:rsid w:val="00FC5CB7"/>
    <w:rsid w:val="00FC6DC0"/>
    <w:rsid w:val="00FD7FD0"/>
    <w:rsid w:val="00FE07D7"/>
    <w:rsid w:val="00FE08B5"/>
    <w:rsid w:val="00FE17CE"/>
    <w:rsid w:val="00FE2724"/>
    <w:rsid w:val="00FE4898"/>
    <w:rsid w:val="00FE6C25"/>
    <w:rsid w:val="00FE7043"/>
    <w:rsid w:val="00FE73EF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89056,#1e4164,#f77a35,#c00c0c,#948671,#90101c,#fcba63,#b7151f"/>
    </o:shapedefaults>
    <o:shapelayout v:ext="edit">
      <o:idmap v:ext="edit" data="1"/>
    </o:shapelayout>
  </w:shapeDefaults>
  <w:doNotEmbedSmartTags/>
  <w:decimalSymbol w:val="."/>
  <w:listSeparator w:val=","/>
  <w14:docId w14:val="6D61B946"/>
  <w15:chartTrackingRefBased/>
  <w15:docId w15:val="{D2032BBB-B700-4860-AC3D-F633B2EC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72"/>
    <w:pPr>
      <w:spacing w:after="180" w:line="280" w:lineRule="exact"/>
    </w:pPr>
    <w:rPr>
      <w:rFonts w:ascii="Arial" w:hAnsi="Arial"/>
      <w:color w:val="1E4164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3308"/>
    <w:pPr>
      <w:keepNext/>
      <w:pageBreakBefore/>
      <w:numPr>
        <w:numId w:val="13"/>
      </w:numPr>
      <w:spacing w:before="180" w:after="240" w:line="340" w:lineRule="exact"/>
      <w:outlineLvl w:val="0"/>
    </w:pPr>
    <w:rPr>
      <w:b/>
      <w:kern w:val="28"/>
      <w:sz w:val="30"/>
    </w:rPr>
  </w:style>
  <w:style w:type="paragraph" w:styleId="Heading2">
    <w:name w:val="heading 2"/>
    <w:basedOn w:val="Heading1"/>
    <w:next w:val="Normal"/>
    <w:link w:val="Heading2Char"/>
    <w:qFormat/>
    <w:rsid w:val="009F3308"/>
    <w:pPr>
      <w:pageBreakBefore w:val="0"/>
      <w:numPr>
        <w:ilvl w:val="1"/>
      </w:numPr>
      <w:spacing w:before="120" w:after="18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9C1A0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9C1A00"/>
    <w:pPr>
      <w:keepNext/>
      <w:numPr>
        <w:ilvl w:val="4"/>
        <w:numId w:val="13"/>
      </w:numPr>
      <w:spacing w:line="320" w:lineRule="exact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B72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1A0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C1A0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1A0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1A00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214E"/>
    <w:pPr>
      <w:tabs>
        <w:tab w:val="center" w:pos="4536"/>
        <w:tab w:val="right" w:pos="9072"/>
      </w:tabs>
      <w:spacing w:after="0" w:line="180" w:lineRule="exact"/>
    </w:pPr>
    <w:rPr>
      <w:color w:val="948671"/>
      <w:sz w:val="15"/>
    </w:rPr>
  </w:style>
  <w:style w:type="paragraph" w:customStyle="1" w:styleId="MainPageTitle">
    <w:name w:val="Main Page Title"/>
    <w:basedOn w:val="TitleStyle"/>
    <w:next w:val="Normal"/>
    <w:rsid w:val="001C439A"/>
    <w:rPr>
      <w:caps w:val="0"/>
    </w:rPr>
  </w:style>
  <w:style w:type="paragraph" w:customStyle="1" w:styleId="TitleStyle">
    <w:name w:val="Title Style"/>
    <w:rsid w:val="00A73D71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TablePictureSubhead">
    <w:name w:val="Table/Picture Subhead"/>
    <w:basedOn w:val="Normal"/>
    <w:rsid w:val="003163BA"/>
    <w:pPr>
      <w:spacing w:before="180"/>
    </w:pPr>
    <w:rPr>
      <w:caps/>
    </w:rPr>
  </w:style>
  <w:style w:type="paragraph" w:styleId="ListBullet">
    <w:name w:val="List Bullet"/>
    <w:aliases w:val="List Bullet - AEMO"/>
    <w:basedOn w:val="Normal"/>
    <w:rsid w:val="00E5095D"/>
    <w:pPr>
      <w:numPr>
        <w:numId w:val="12"/>
      </w:numPr>
    </w:pPr>
  </w:style>
  <w:style w:type="paragraph" w:styleId="TOC2">
    <w:name w:val="toc 2"/>
    <w:basedOn w:val="TOC1"/>
    <w:next w:val="Normal"/>
    <w:autoRedefine/>
    <w:uiPriority w:val="39"/>
    <w:rsid w:val="00CA214E"/>
    <w:rPr>
      <w:caps w:val="0"/>
    </w:rPr>
  </w:style>
  <w:style w:type="paragraph" w:styleId="TOC1">
    <w:name w:val="toc 1"/>
    <w:basedOn w:val="Normal"/>
    <w:next w:val="Normal"/>
    <w:autoRedefine/>
    <w:uiPriority w:val="39"/>
    <w:rsid w:val="0094398B"/>
    <w:pPr>
      <w:tabs>
        <w:tab w:val="left" w:pos="851"/>
        <w:tab w:val="left" w:pos="1600"/>
        <w:tab w:val="right" w:pos="9072"/>
      </w:tabs>
      <w:spacing w:after="60"/>
      <w:ind w:left="851" w:hanging="851"/>
    </w:pPr>
    <w:rPr>
      <w:b/>
      <w:caps/>
      <w:noProof/>
    </w:rPr>
  </w:style>
  <w:style w:type="character" w:styleId="Hyperlink">
    <w:name w:val="Hyperlink"/>
    <w:uiPriority w:val="99"/>
    <w:rsid w:val="004B418E"/>
    <w:rPr>
      <w:rFonts w:ascii="Arial" w:hAnsi="Arial"/>
      <w:color w:val="0000FF"/>
      <w:u w:val="single"/>
    </w:rPr>
  </w:style>
  <w:style w:type="paragraph" w:styleId="TOC3">
    <w:name w:val="toc 3"/>
    <w:basedOn w:val="TOC2"/>
    <w:next w:val="Normal"/>
    <w:autoRedefine/>
    <w:rsid w:val="00CA214E"/>
    <w:rPr>
      <w:b w:val="0"/>
    </w:rPr>
  </w:style>
  <w:style w:type="table" w:styleId="TableGrid">
    <w:name w:val="Table Grid"/>
    <w:aliases w:val="AEMO"/>
    <w:basedOn w:val="TableNormal"/>
    <w:uiPriority w:val="59"/>
    <w:rsid w:val="00A938DF"/>
    <w:pPr>
      <w:spacing w:line="240" w:lineRule="exact"/>
    </w:pPr>
    <w:rPr>
      <w:rFonts w:ascii="Arial" w:hAnsi="Arial"/>
      <w:color w:val="1E4164"/>
      <w:sz w:val="18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  <w:style w:type="paragraph" w:customStyle="1" w:styleId="TableHeaderText">
    <w:name w:val="Table Header Text"/>
    <w:basedOn w:val="TablePictureSubhead"/>
    <w:rsid w:val="003163BA"/>
    <w:pPr>
      <w:spacing w:before="0" w:after="0" w:line="240" w:lineRule="exact"/>
    </w:pPr>
    <w:rPr>
      <w:color w:val="FFFFFF"/>
      <w:sz w:val="18"/>
    </w:rPr>
  </w:style>
  <w:style w:type="paragraph" w:customStyle="1" w:styleId="TableText">
    <w:name w:val="Table Text"/>
    <w:basedOn w:val="TablePictureSubhead"/>
    <w:rsid w:val="003163BA"/>
    <w:pPr>
      <w:spacing w:before="0" w:after="0" w:line="240" w:lineRule="exact"/>
    </w:pPr>
    <w:rPr>
      <w:caps w:val="0"/>
      <w:sz w:val="18"/>
    </w:rPr>
  </w:style>
  <w:style w:type="paragraph" w:customStyle="1" w:styleId="Footer-Landscape">
    <w:name w:val="Footer-Landscape"/>
    <w:basedOn w:val="Footer"/>
    <w:rsid w:val="006B51B1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DisclaimerSubheading">
    <w:name w:val="Disclaimer Subheading"/>
    <w:basedOn w:val="Normal"/>
    <w:rsid w:val="00B245E6"/>
    <w:pPr>
      <w:spacing w:before="120" w:line="340" w:lineRule="exact"/>
    </w:pPr>
    <w:rPr>
      <w:b/>
      <w:sz w:val="24"/>
      <w:szCs w:val="24"/>
    </w:rPr>
  </w:style>
  <w:style w:type="paragraph" w:customStyle="1" w:styleId="AEMONumberedlist">
    <w:name w:val="AEMO Numbered list"/>
    <w:basedOn w:val="Normal"/>
    <w:qFormat/>
    <w:rsid w:val="00F02BB1"/>
    <w:pPr>
      <w:numPr>
        <w:numId w:val="22"/>
      </w:numPr>
      <w:tabs>
        <w:tab w:val="left" w:pos="794"/>
        <w:tab w:val="left" w:pos="1191"/>
      </w:tabs>
    </w:pPr>
    <w:rPr>
      <w:lang w:eastAsia="en-AU"/>
    </w:rPr>
  </w:style>
  <w:style w:type="paragraph" w:styleId="Caption">
    <w:name w:val="caption"/>
    <w:basedOn w:val="TablePictureSubhead"/>
    <w:next w:val="Normal"/>
    <w:qFormat/>
    <w:rsid w:val="001C5907"/>
    <w:rPr>
      <w:bCs/>
    </w:rPr>
  </w:style>
  <w:style w:type="paragraph" w:customStyle="1" w:styleId="CoverText">
    <w:name w:val="Cover Text"/>
    <w:basedOn w:val="Normal"/>
    <w:rsid w:val="00780676"/>
    <w:pPr>
      <w:framePr w:wrap="around" w:vAnchor="page" w:hAnchor="page" w:x="1419" w:y="5104"/>
      <w:spacing w:after="0"/>
    </w:pPr>
  </w:style>
  <w:style w:type="character" w:customStyle="1" w:styleId="AEMO-DraftStatus">
    <w:name w:val="AEMO-DraftStatus"/>
    <w:rsid w:val="00694456"/>
    <w:rPr>
      <w:caps/>
      <w:sz w:val="18"/>
      <w:szCs w:val="18"/>
    </w:rPr>
  </w:style>
  <w:style w:type="paragraph" w:styleId="NormalWeb">
    <w:name w:val="Normal (Web)"/>
    <w:basedOn w:val="Normal"/>
    <w:rsid w:val="00A73D71"/>
    <w:rPr>
      <w:rFonts w:ascii="Times New Roman" w:hAnsi="Times New Roman"/>
      <w:sz w:val="24"/>
      <w:szCs w:val="24"/>
    </w:rPr>
  </w:style>
  <w:style w:type="character" w:customStyle="1" w:styleId="AEMO-AddBlue">
    <w:name w:val="AEMO - Add Blue"/>
    <w:rsid w:val="00D83D06"/>
    <w:rPr>
      <w:color w:val="1E4164"/>
    </w:rPr>
  </w:style>
  <w:style w:type="paragraph" w:styleId="Header">
    <w:name w:val="header"/>
    <w:basedOn w:val="Normal"/>
    <w:link w:val="HeaderChar"/>
    <w:rsid w:val="002F4B8D"/>
    <w:pPr>
      <w:tabs>
        <w:tab w:val="center" w:pos="4153"/>
        <w:tab w:val="right" w:pos="8306"/>
      </w:tabs>
    </w:pPr>
  </w:style>
  <w:style w:type="paragraph" w:customStyle="1" w:styleId="Link-Title">
    <w:name w:val="Link-Title"/>
    <w:basedOn w:val="TitleStyle"/>
    <w:rsid w:val="000C2B8B"/>
    <w:pPr>
      <w:framePr w:wrap="around" w:vAnchor="page" w:hAnchor="page" w:x="1419" w:y="5104"/>
    </w:pPr>
  </w:style>
  <w:style w:type="paragraph" w:customStyle="1" w:styleId="Graphic1">
    <w:name w:val="Graphic1"/>
    <w:basedOn w:val="Normal"/>
    <w:next w:val="Normal"/>
    <w:qFormat/>
    <w:rsid w:val="00410593"/>
    <w:pPr>
      <w:spacing w:after="200" w:line="240" w:lineRule="atLeast"/>
    </w:pPr>
    <w:rPr>
      <w:color w:val="A9C399"/>
    </w:rPr>
  </w:style>
  <w:style w:type="character" w:styleId="PageNumber">
    <w:name w:val="page number"/>
    <w:rsid w:val="008B3952"/>
    <w:rPr>
      <w:sz w:val="20"/>
    </w:rPr>
  </w:style>
  <w:style w:type="character" w:customStyle="1" w:styleId="FooterChar">
    <w:name w:val="Footer Char"/>
    <w:link w:val="Footer"/>
    <w:uiPriority w:val="99"/>
    <w:rsid w:val="008B3952"/>
    <w:rPr>
      <w:rFonts w:ascii="Arial" w:hAnsi="Arial"/>
      <w:color w:val="948671"/>
      <w:sz w:val="15"/>
      <w:lang w:eastAsia="en-US"/>
    </w:rPr>
  </w:style>
  <w:style w:type="paragraph" w:styleId="BodyText">
    <w:name w:val="Body Text"/>
    <w:basedOn w:val="Normal"/>
    <w:link w:val="BodyTextChar"/>
    <w:rsid w:val="008B3952"/>
    <w:pPr>
      <w:widowControl w:val="0"/>
      <w:spacing w:after="0" w:line="240" w:lineRule="auto"/>
    </w:pPr>
    <w:rPr>
      <w:rFonts w:ascii="Times New Roman" w:hAnsi="Times New Roman"/>
      <w:b/>
      <w:color w:val="auto"/>
      <w:sz w:val="20"/>
    </w:rPr>
  </w:style>
  <w:style w:type="character" w:customStyle="1" w:styleId="BodyTextChar">
    <w:name w:val="Body Text Char"/>
    <w:link w:val="BodyText"/>
    <w:rsid w:val="008B3952"/>
    <w:rPr>
      <w:b/>
      <w:lang w:eastAsia="en-US"/>
    </w:rPr>
  </w:style>
  <w:style w:type="paragraph" w:customStyle="1" w:styleId="Head1">
    <w:name w:val="Head1"/>
    <w:basedOn w:val="Heading1"/>
    <w:link w:val="Head1Char"/>
    <w:rsid w:val="008B3952"/>
    <w:pPr>
      <w:numPr>
        <w:numId w:val="36"/>
      </w:numPr>
      <w:pBdr>
        <w:bottom w:val="single" w:sz="6" w:space="1" w:color="auto"/>
      </w:pBdr>
      <w:shd w:val="clear" w:color="auto" w:fill="E0E0E0"/>
      <w:spacing w:before="0" w:after="0" w:line="240" w:lineRule="auto"/>
    </w:pPr>
    <w:rPr>
      <w:rFonts w:cs="Arial"/>
      <w:color w:val="auto"/>
      <w:sz w:val="24"/>
      <w:szCs w:val="24"/>
    </w:rPr>
  </w:style>
  <w:style w:type="paragraph" w:customStyle="1" w:styleId="Head2">
    <w:name w:val="Head2"/>
    <w:basedOn w:val="Head1"/>
    <w:link w:val="Head2Char"/>
    <w:rsid w:val="008B3952"/>
    <w:pPr>
      <w:numPr>
        <w:ilvl w:val="1"/>
      </w:numPr>
      <w:pBdr>
        <w:bottom w:val="none" w:sz="0" w:space="0" w:color="auto"/>
      </w:pBdr>
      <w:shd w:val="clear" w:color="auto" w:fill="auto"/>
      <w:tabs>
        <w:tab w:val="clear" w:pos="1135"/>
        <w:tab w:val="num" w:pos="851"/>
      </w:tabs>
      <w:spacing w:after="120"/>
      <w:ind w:left="851"/>
      <w:outlineLvl w:val="1"/>
    </w:pPr>
    <w:rPr>
      <w:i/>
      <w:sz w:val="22"/>
      <w:szCs w:val="22"/>
    </w:rPr>
  </w:style>
  <w:style w:type="paragraph" w:customStyle="1" w:styleId="Head3">
    <w:name w:val="Head3"/>
    <w:basedOn w:val="Head2"/>
    <w:rsid w:val="008B3952"/>
    <w:pPr>
      <w:keepNext w:val="0"/>
      <w:numPr>
        <w:ilvl w:val="2"/>
      </w:numPr>
      <w:tabs>
        <w:tab w:val="clear" w:pos="1702"/>
        <w:tab w:val="num" w:pos="643"/>
      </w:tabs>
      <w:spacing w:after="0"/>
      <w:ind w:left="643" w:hanging="360"/>
    </w:pPr>
    <w:rPr>
      <w:sz w:val="20"/>
    </w:rPr>
  </w:style>
  <w:style w:type="character" w:customStyle="1" w:styleId="Head1Char">
    <w:name w:val="Head1 Char"/>
    <w:link w:val="Head1"/>
    <w:rsid w:val="008B3952"/>
    <w:rPr>
      <w:rFonts w:ascii="Arial" w:hAnsi="Arial" w:cs="Arial"/>
      <w:b/>
      <w:kern w:val="28"/>
      <w:sz w:val="24"/>
      <w:szCs w:val="24"/>
      <w:shd w:val="clear" w:color="auto" w:fill="E0E0E0"/>
      <w:lang w:eastAsia="en-US"/>
    </w:rPr>
  </w:style>
  <w:style w:type="character" w:customStyle="1" w:styleId="HeaderChar">
    <w:name w:val="Header Char"/>
    <w:link w:val="Header"/>
    <w:rsid w:val="008B3952"/>
    <w:rPr>
      <w:rFonts w:ascii="Arial" w:hAnsi="Arial"/>
      <w:color w:val="1E4164"/>
      <w:sz w:val="22"/>
      <w:lang w:eastAsia="en-US"/>
    </w:rPr>
  </w:style>
  <w:style w:type="character" w:customStyle="1" w:styleId="Head2Char">
    <w:name w:val="Head2 Char"/>
    <w:link w:val="Head2"/>
    <w:rsid w:val="008B3952"/>
    <w:rPr>
      <w:rFonts w:ascii="Arial" w:hAnsi="Arial" w:cs="Arial"/>
      <w:b/>
      <w:i/>
      <w:kern w:val="28"/>
      <w:sz w:val="22"/>
      <w:szCs w:val="22"/>
      <w:shd w:val="clear" w:color="auto" w:fill="E0E0E0"/>
      <w:lang w:eastAsia="en-US"/>
    </w:rPr>
  </w:style>
  <w:style w:type="paragraph" w:styleId="BodyText3">
    <w:name w:val="Body Text 3"/>
    <w:basedOn w:val="Normal"/>
    <w:link w:val="BodyText3Char"/>
    <w:rsid w:val="008B395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B3952"/>
    <w:rPr>
      <w:rFonts w:ascii="Arial" w:hAnsi="Arial"/>
      <w:color w:val="1E4164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8B3952"/>
    <w:pPr>
      <w:spacing w:after="120" w:line="480" w:lineRule="auto"/>
    </w:pPr>
  </w:style>
  <w:style w:type="character" w:customStyle="1" w:styleId="BodyText2Char">
    <w:name w:val="Body Text 2 Char"/>
    <w:link w:val="BodyText2"/>
    <w:rsid w:val="008B3952"/>
    <w:rPr>
      <w:rFonts w:ascii="Arial" w:hAnsi="Arial"/>
      <w:color w:val="1E4164"/>
      <w:sz w:val="22"/>
      <w:lang w:eastAsia="en-US"/>
    </w:rPr>
  </w:style>
  <w:style w:type="paragraph" w:customStyle="1" w:styleId="SenderAddress">
    <w:name w:val="Sender Address"/>
    <w:basedOn w:val="Normal"/>
    <w:rsid w:val="008B3952"/>
    <w:pPr>
      <w:tabs>
        <w:tab w:val="left" w:pos="397"/>
        <w:tab w:val="left" w:pos="794"/>
        <w:tab w:val="left" w:pos="1191"/>
      </w:tabs>
      <w:spacing w:after="0"/>
    </w:pPr>
    <w:rPr>
      <w:noProof/>
      <w:color w:val="auto"/>
      <w:lang w:eastAsia="en-AU"/>
    </w:rPr>
  </w:style>
  <w:style w:type="paragraph" w:customStyle="1" w:styleId="NormCheckList">
    <w:name w:val="NormCheckList"/>
    <w:basedOn w:val="Normal"/>
    <w:rsid w:val="00F26BC2"/>
    <w:pPr>
      <w:widowControl w:val="0"/>
      <w:tabs>
        <w:tab w:val="left" w:pos="709"/>
        <w:tab w:val="left" w:pos="6663"/>
        <w:tab w:val="left" w:pos="7088"/>
        <w:tab w:val="left" w:pos="7513"/>
        <w:tab w:val="left" w:pos="7797"/>
      </w:tabs>
      <w:spacing w:before="60" w:after="60" w:line="240" w:lineRule="auto"/>
    </w:pPr>
    <w:rPr>
      <w:color w:val="auto"/>
    </w:rPr>
  </w:style>
  <w:style w:type="paragraph" w:customStyle="1" w:styleId="NormIndent">
    <w:name w:val="Norm Indent"/>
    <w:basedOn w:val="Normal"/>
    <w:rsid w:val="00F26BC2"/>
    <w:pPr>
      <w:widowControl w:val="0"/>
      <w:spacing w:after="0" w:line="240" w:lineRule="auto"/>
      <w:ind w:left="709"/>
    </w:pPr>
    <w:rPr>
      <w:color w:val="auto"/>
      <w:sz w:val="24"/>
    </w:rPr>
  </w:style>
  <w:style w:type="paragraph" w:customStyle="1" w:styleId="Indent2">
    <w:name w:val="Indent 2"/>
    <w:basedOn w:val="Heading2"/>
    <w:rsid w:val="00F26BC2"/>
    <w:pPr>
      <w:keepNext w:val="0"/>
      <w:widowControl w:val="0"/>
      <w:numPr>
        <w:ilvl w:val="0"/>
        <w:numId w:val="0"/>
      </w:numPr>
      <w:tabs>
        <w:tab w:val="left" w:pos="1985"/>
        <w:tab w:val="left" w:pos="2722"/>
        <w:tab w:val="left" w:pos="3459"/>
        <w:tab w:val="left" w:pos="4196"/>
        <w:tab w:val="left" w:pos="4933"/>
      </w:tabs>
      <w:spacing w:before="0" w:after="240" w:line="240" w:lineRule="auto"/>
      <w:ind w:left="1474"/>
      <w:outlineLvl w:val="9"/>
    </w:pPr>
    <w:rPr>
      <w:rFonts w:ascii="Times New Roman" w:hAnsi="Times New Roman"/>
      <w:b w:val="0"/>
      <w:color w:val="auto"/>
      <w:kern w:val="0"/>
      <w:sz w:val="23"/>
    </w:rPr>
  </w:style>
  <w:style w:type="paragraph" w:customStyle="1" w:styleId="ArialN16">
    <w:name w:val="ArialN16"/>
    <w:basedOn w:val="Normal"/>
    <w:next w:val="Normal"/>
    <w:rsid w:val="00F26BC2"/>
    <w:pPr>
      <w:widowControl w:val="0"/>
      <w:spacing w:after="0" w:line="240" w:lineRule="auto"/>
    </w:pPr>
    <w:rPr>
      <w:rFonts w:ascii="Arial Narrow" w:hAnsi="Arial Narrow"/>
      <w:b/>
      <w:color w:val="auto"/>
      <w:sz w:val="32"/>
    </w:rPr>
  </w:style>
  <w:style w:type="paragraph" w:customStyle="1" w:styleId="DocTitle">
    <w:name w:val="DocTitle"/>
    <w:basedOn w:val="Normal"/>
    <w:rsid w:val="00F26BC2"/>
    <w:pPr>
      <w:widowControl w:val="0"/>
      <w:spacing w:after="0" w:line="240" w:lineRule="auto"/>
      <w:ind w:left="2722"/>
    </w:pPr>
    <w:rPr>
      <w:rFonts w:ascii="Arial Narrow" w:hAnsi="Arial Narrow"/>
      <w:b/>
      <w:color w:val="auto"/>
      <w:sz w:val="34"/>
    </w:rPr>
  </w:style>
  <w:style w:type="paragraph" w:customStyle="1" w:styleId="Recitals">
    <w:name w:val="Recitals"/>
    <w:basedOn w:val="Normal"/>
    <w:rsid w:val="00F26BC2"/>
    <w:pPr>
      <w:widowControl w:val="0"/>
      <w:spacing w:after="240" w:line="240" w:lineRule="auto"/>
      <w:ind w:left="2722" w:right="737" w:hanging="737"/>
    </w:pPr>
    <w:rPr>
      <w:rFonts w:ascii="Times New Roman" w:hAnsi="Times New Roman"/>
      <w:color w:val="auto"/>
      <w:sz w:val="23"/>
    </w:rPr>
  </w:style>
  <w:style w:type="paragraph" w:styleId="TOC4">
    <w:name w:val="toc 4"/>
    <w:basedOn w:val="Normal"/>
    <w:next w:val="Normal"/>
    <w:rsid w:val="00F26BC2"/>
    <w:pPr>
      <w:widowControl w:val="0"/>
      <w:tabs>
        <w:tab w:val="right" w:leader="dot" w:pos="9027"/>
      </w:tabs>
      <w:spacing w:after="0" w:line="240" w:lineRule="auto"/>
      <w:ind w:left="600"/>
    </w:pPr>
    <w:rPr>
      <w:color w:val="auto"/>
      <w:sz w:val="20"/>
    </w:rPr>
  </w:style>
  <w:style w:type="paragraph" w:styleId="TOC5">
    <w:name w:val="toc 5"/>
    <w:basedOn w:val="Normal"/>
    <w:next w:val="Normal"/>
    <w:rsid w:val="00F26BC2"/>
    <w:pPr>
      <w:widowControl w:val="0"/>
      <w:tabs>
        <w:tab w:val="right" w:leader="dot" w:pos="9027"/>
      </w:tabs>
      <w:spacing w:after="0" w:line="240" w:lineRule="auto"/>
      <w:ind w:left="800"/>
    </w:pPr>
    <w:rPr>
      <w:color w:val="auto"/>
      <w:sz w:val="20"/>
    </w:rPr>
  </w:style>
  <w:style w:type="paragraph" w:styleId="TOC6">
    <w:name w:val="toc 6"/>
    <w:basedOn w:val="Normal"/>
    <w:next w:val="Normal"/>
    <w:rsid w:val="00F26BC2"/>
    <w:pPr>
      <w:widowControl w:val="0"/>
      <w:tabs>
        <w:tab w:val="right" w:leader="dot" w:pos="9027"/>
      </w:tabs>
      <w:spacing w:after="0" w:line="240" w:lineRule="auto"/>
      <w:ind w:left="1000"/>
    </w:pPr>
    <w:rPr>
      <w:color w:val="auto"/>
      <w:sz w:val="20"/>
    </w:rPr>
  </w:style>
  <w:style w:type="paragraph" w:styleId="TOC7">
    <w:name w:val="toc 7"/>
    <w:basedOn w:val="Normal"/>
    <w:next w:val="Normal"/>
    <w:rsid w:val="00F26BC2"/>
    <w:pPr>
      <w:widowControl w:val="0"/>
      <w:tabs>
        <w:tab w:val="right" w:leader="dot" w:pos="9027"/>
      </w:tabs>
      <w:spacing w:after="0" w:line="240" w:lineRule="auto"/>
      <w:ind w:left="1200"/>
    </w:pPr>
    <w:rPr>
      <w:color w:val="auto"/>
      <w:sz w:val="20"/>
    </w:rPr>
  </w:style>
  <w:style w:type="paragraph" w:styleId="TOC8">
    <w:name w:val="toc 8"/>
    <w:basedOn w:val="Normal"/>
    <w:next w:val="Normal"/>
    <w:rsid w:val="00F26BC2"/>
    <w:pPr>
      <w:widowControl w:val="0"/>
      <w:tabs>
        <w:tab w:val="right" w:leader="dot" w:pos="9027"/>
      </w:tabs>
      <w:spacing w:after="0" w:line="240" w:lineRule="auto"/>
      <w:ind w:left="1400"/>
    </w:pPr>
    <w:rPr>
      <w:color w:val="auto"/>
      <w:sz w:val="20"/>
    </w:rPr>
  </w:style>
  <w:style w:type="paragraph" w:styleId="TOC9">
    <w:name w:val="toc 9"/>
    <w:basedOn w:val="Normal"/>
    <w:next w:val="Normal"/>
    <w:rsid w:val="00F26BC2"/>
    <w:pPr>
      <w:widowControl w:val="0"/>
      <w:tabs>
        <w:tab w:val="right" w:leader="dot" w:pos="9027"/>
      </w:tabs>
      <w:spacing w:after="0" w:line="240" w:lineRule="auto"/>
      <w:ind w:left="1600"/>
    </w:pPr>
    <w:rPr>
      <w:color w:val="auto"/>
      <w:sz w:val="20"/>
    </w:rPr>
  </w:style>
  <w:style w:type="paragraph" w:customStyle="1" w:styleId="BlockQuotation">
    <w:name w:val="Block Quotation"/>
    <w:basedOn w:val="Normal"/>
    <w:rsid w:val="00F26BC2"/>
    <w:pPr>
      <w:widowControl w:val="0"/>
      <w:tabs>
        <w:tab w:val="right" w:pos="8505"/>
      </w:tabs>
      <w:spacing w:before="120" w:after="0" w:line="240" w:lineRule="auto"/>
      <w:ind w:left="1474" w:right="1588" w:hanging="737"/>
    </w:pPr>
    <w:rPr>
      <w:rFonts w:ascii="Times New Roman" w:hAnsi="Times New Roman"/>
      <w:color w:val="auto"/>
      <w:sz w:val="20"/>
    </w:rPr>
  </w:style>
  <w:style w:type="paragraph" w:styleId="FootnoteText">
    <w:name w:val="footnote text"/>
    <w:basedOn w:val="Normal"/>
    <w:link w:val="FootnoteTextChar"/>
    <w:rsid w:val="00F26BC2"/>
    <w:pPr>
      <w:widowControl w:val="0"/>
      <w:spacing w:after="0" w:line="240" w:lineRule="auto"/>
    </w:pPr>
    <w:rPr>
      <w:color w:val="auto"/>
      <w:sz w:val="20"/>
    </w:rPr>
  </w:style>
  <w:style w:type="character" w:customStyle="1" w:styleId="FootnoteTextChar">
    <w:name w:val="Footnote Text Char"/>
    <w:link w:val="FootnoteText"/>
    <w:rsid w:val="00F26BC2"/>
    <w:rPr>
      <w:rFonts w:ascii="Arial" w:hAnsi="Arial"/>
      <w:lang w:eastAsia="en-US"/>
    </w:rPr>
  </w:style>
  <w:style w:type="character" w:styleId="FootnoteReference">
    <w:name w:val="footnote reference"/>
    <w:rsid w:val="00F26BC2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rsid w:val="00F26BC2"/>
    <w:pPr>
      <w:spacing w:after="0" w:line="240" w:lineRule="auto"/>
      <w:ind w:left="720" w:hanging="720"/>
      <w:jc w:val="both"/>
    </w:pPr>
    <w:rPr>
      <w:rFonts w:ascii="Times New Roman" w:hAnsi="Times New Roman"/>
      <w:color w:val="auto"/>
      <w:sz w:val="20"/>
    </w:rPr>
  </w:style>
  <w:style w:type="character" w:customStyle="1" w:styleId="BodyTextIndentChar">
    <w:name w:val="Body Text Indent Char"/>
    <w:link w:val="BodyTextIndent"/>
    <w:rsid w:val="00F26BC2"/>
    <w:rPr>
      <w:lang w:eastAsia="en-US"/>
    </w:rPr>
  </w:style>
  <w:style w:type="paragraph" w:styleId="BodyTextIndent2">
    <w:name w:val="Body Text Indent 2"/>
    <w:basedOn w:val="Normal"/>
    <w:link w:val="BodyTextIndent2Char"/>
    <w:rsid w:val="00F26BC2"/>
    <w:pPr>
      <w:spacing w:after="0" w:line="360" w:lineRule="auto"/>
      <w:ind w:hanging="720"/>
      <w:jc w:val="both"/>
    </w:pPr>
    <w:rPr>
      <w:rFonts w:ascii="Times New Roman" w:hAnsi="Times New Roman"/>
      <w:color w:val="auto"/>
      <w:sz w:val="20"/>
    </w:rPr>
  </w:style>
  <w:style w:type="character" w:customStyle="1" w:styleId="BodyTextIndent2Char">
    <w:name w:val="Body Text Indent 2 Char"/>
    <w:link w:val="BodyTextIndent2"/>
    <w:rsid w:val="00F26BC2"/>
    <w:rPr>
      <w:lang w:eastAsia="en-US"/>
    </w:rPr>
  </w:style>
  <w:style w:type="paragraph" w:styleId="BalloonText">
    <w:name w:val="Balloon Text"/>
    <w:basedOn w:val="Normal"/>
    <w:link w:val="BalloonTextChar"/>
    <w:rsid w:val="00F26BC2"/>
    <w:pPr>
      <w:widowControl w:val="0"/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F26BC2"/>
    <w:rPr>
      <w:rFonts w:ascii="Tahoma" w:hAnsi="Tahoma" w:cs="Tahoma"/>
      <w:sz w:val="16"/>
      <w:szCs w:val="16"/>
      <w:lang w:eastAsia="en-US"/>
    </w:rPr>
  </w:style>
  <w:style w:type="paragraph" w:customStyle="1" w:styleId="head1text">
    <w:name w:val="head 1 text"/>
    <w:basedOn w:val="Normal"/>
    <w:rsid w:val="00F26BC2"/>
    <w:pPr>
      <w:spacing w:after="220" w:line="220" w:lineRule="atLeast"/>
      <w:ind w:left="1077"/>
    </w:pPr>
    <w:rPr>
      <w:color w:val="auto"/>
    </w:rPr>
  </w:style>
  <w:style w:type="paragraph" w:customStyle="1" w:styleId="head2text">
    <w:name w:val="head 2 text"/>
    <w:basedOn w:val="Normal"/>
    <w:rsid w:val="00F26BC2"/>
    <w:pPr>
      <w:spacing w:after="220" w:line="220" w:lineRule="atLeast"/>
      <w:ind w:left="1418"/>
    </w:pPr>
    <w:rPr>
      <w:color w:val="auto"/>
    </w:rPr>
  </w:style>
  <w:style w:type="paragraph" w:customStyle="1" w:styleId="head3text">
    <w:name w:val="head 3 text"/>
    <w:basedOn w:val="Normal"/>
    <w:rsid w:val="00F26BC2"/>
    <w:pPr>
      <w:spacing w:after="220" w:line="220" w:lineRule="atLeast"/>
      <w:ind w:left="1871"/>
    </w:pPr>
    <w:rPr>
      <w:color w:val="auto"/>
    </w:rPr>
  </w:style>
  <w:style w:type="paragraph" w:styleId="MessageHeader">
    <w:name w:val="Message Header"/>
    <w:basedOn w:val="Normal"/>
    <w:link w:val="MessageHeaderChar"/>
    <w:rsid w:val="00F26BC2"/>
    <w:pPr>
      <w:keepLines/>
      <w:tabs>
        <w:tab w:val="left" w:pos="3600"/>
        <w:tab w:val="left" w:pos="4680"/>
      </w:tabs>
      <w:spacing w:before="120" w:after="120" w:line="240" w:lineRule="auto"/>
      <w:ind w:left="1080" w:right="2160" w:hanging="1080"/>
    </w:pPr>
    <w:rPr>
      <w:color w:val="auto"/>
      <w:lang w:val="en-US"/>
    </w:rPr>
  </w:style>
  <w:style w:type="character" w:customStyle="1" w:styleId="MessageHeaderChar">
    <w:name w:val="Message Header Char"/>
    <w:link w:val="MessageHeader"/>
    <w:rsid w:val="00F26BC2"/>
    <w:rPr>
      <w:rFonts w:ascii="Arial" w:hAnsi="Arial"/>
      <w:sz w:val="22"/>
      <w:lang w:val="en-US" w:eastAsia="en-US"/>
    </w:rPr>
  </w:style>
  <w:style w:type="paragraph" w:customStyle="1" w:styleId="TitleCover">
    <w:name w:val="Title Cover"/>
    <w:basedOn w:val="Normal"/>
    <w:rsid w:val="00F26BC2"/>
    <w:pPr>
      <w:spacing w:before="1800" w:after="400" w:line="240" w:lineRule="atLeast"/>
      <w:ind w:left="1077"/>
    </w:pPr>
    <w:rPr>
      <w:color w:val="auto"/>
      <w:sz w:val="72"/>
    </w:rPr>
  </w:style>
  <w:style w:type="paragraph" w:customStyle="1" w:styleId="SubtitleCover">
    <w:name w:val="Subtitle Cover"/>
    <w:basedOn w:val="Normal"/>
    <w:rsid w:val="00F26BC2"/>
    <w:pPr>
      <w:spacing w:before="1520" w:after="0" w:line="240" w:lineRule="atLeast"/>
      <w:ind w:left="1077" w:right="1678"/>
    </w:pPr>
    <w:rPr>
      <w:i/>
      <w:color w:val="auto"/>
      <w:sz w:val="32"/>
    </w:rPr>
  </w:style>
  <w:style w:type="paragraph" w:customStyle="1" w:styleId="versionno">
    <w:name w:val="version no."/>
    <w:basedOn w:val="SubtitleCover"/>
    <w:rsid w:val="00F26BC2"/>
    <w:pPr>
      <w:spacing w:before="200"/>
    </w:pPr>
  </w:style>
  <w:style w:type="paragraph" w:customStyle="1" w:styleId="Reporttext">
    <w:name w:val="Report text"/>
    <w:basedOn w:val="Normal"/>
    <w:rsid w:val="00F26BC2"/>
    <w:pPr>
      <w:spacing w:after="220" w:line="220" w:lineRule="atLeast"/>
      <w:ind w:left="1077"/>
    </w:pPr>
    <w:rPr>
      <w:color w:val="auto"/>
    </w:rPr>
  </w:style>
  <w:style w:type="paragraph" w:styleId="Date">
    <w:name w:val="Date"/>
    <w:basedOn w:val="Normal"/>
    <w:link w:val="DateChar"/>
    <w:rsid w:val="00F26BC2"/>
    <w:pPr>
      <w:spacing w:after="0" w:line="240" w:lineRule="auto"/>
      <w:jc w:val="center"/>
    </w:pPr>
    <w:rPr>
      <w:b/>
      <w:color w:val="auto"/>
    </w:rPr>
  </w:style>
  <w:style w:type="character" w:customStyle="1" w:styleId="DateChar">
    <w:name w:val="Date Char"/>
    <w:link w:val="Date"/>
    <w:rsid w:val="00F26BC2"/>
    <w:rPr>
      <w:rFonts w:ascii="Arial" w:hAnsi="Arial"/>
      <w:b/>
      <w:sz w:val="22"/>
      <w:lang w:eastAsia="en-US"/>
    </w:rPr>
  </w:style>
  <w:style w:type="paragraph" w:customStyle="1" w:styleId="Draft">
    <w:name w:val="Draft"/>
    <w:basedOn w:val="Normal"/>
    <w:rsid w:val="00F26BC2"/>
    <w:pPr>
      <w:spacing w:after="400" w:line="540" w:lineRule="exact"/>
      <w:ind w:left="1077" w:right="1418"/>
      <w:jc w:val="center"/>
    </w:pPr>
    <w:rPr>
      <w:color w:val="auto"/>
      <w:sz w:val="20"/>
    </w:rPr>
  </w:style>
  <w:style w:type="paragraph" w:customStyle="1" w:styleId="footnote">
    <w:name w:val="footnote"/>
    <w:basedOn w:val="Normal"/>
    <w:rsid w:val="00F26BC2"/>
    <w:pPr>
      <w:keepLines/>
      <w:spacing w:after="240" w:line="240" w:lineRule="auto"/>
      <w:ind w:left="284" w:hanging="284"/>
    </w:pPr>
    <w:rPr>
      <w:color w:val="auto"/>
      <w:sz w:val="20"/>
    </w:rPr>
  </w:style>
  <w:style w:type="paragraph" w:customStyle="1" w:styleId="TOCTitle">
    <w:name w:val="TOC Title"/>
    <w:basedOn w:val="Normal"/>
    <w:next w:val="Normal"/>
    <w:rsid w:val="00F26BC2"/>
    <w:pPr>
      <w:shd w:val="pct12" w:color="auto" w:fill="auto"/>
      <w:spacing w:after="0" w:line="240" w:lineRule="atLeast"/>
      <w:jc w:val="center"/>
    </w:pPr>
    <w:rPr>
      <w:b/>
      <w:color w:val="auto"/>
      <w:sz w:val="32"/>
    </w:rPr>
  </w:style>
  <w:style w:type="paragraph" w:customStyle="1" w:styleId="ReportHeading">
    <w:name w:val="Report Heading"/>
    <w:basedOn w:val="Normal"/>
    <w:next w:val="Reporttext"/>
    <w:rsid w:val="00F26BC2"/>
    <w:pPr>
      <w:pageBreakBefore/>
      <w:shd w:val="pct12" w:color="auto" w:fill="auto"/>
      <w:spacing w:before="220" w:after="220" w:line="280" w:lineRule="atLeast"/>
      <w:ind w:firstLine="1077"/>
    </w:pPr>
    <w:rPr>
      <w:b/>
      <w:color w:val="auto"/>
      <w:sz w:val="24"/>
    </w:rPr>
  </w:style>
  <w:style w:type="paragraph" w:customStyle="1" w:styleId="head1bullet">
    <w:name w:val="head 1 bullet"/>
    <w:basedOn w:val="head1text"/>
    <w:rsid w:val="00F26BC2"/>
    <w:pPr>
      <w:spacing w:after="120"/>
      <w:ind w:left="1361" w:hanging="284"/>
    </w:pPr>
  </w:style>
  <w:style w:type="paragraph" w:customStyle="1" w:styleId="head2bullet">
    <w:name w:val="head 2 bullet"/>
    <w:basedOn w:val="head2text"/>
    <w:rsid w:val="00F26BC2"/>
    <w:pPr>
      <w:spacing w:after="120"/>
      <w:ind w:left="1702" w:hanging="284"/>
    </w:pPr>
  </w:style>
  <w:style w:type="paragraph" w:customStyle="1" w:styleId="head3bullet">
    <w:name w:val="head 3 bullet"/>
    <w:basedOn w:val="head3text"/>
    <w:rsid w:val="00F26BC2"/>
    <w:pPr>
      <w:spacing w:after="120"/>
      <w:ind w:left="2155" w:hanging="284"/>
    </w:pPr>
  </w:style>
  <w:style w:type="paragraph" w:customStyle="1" w:styleId="test2">
    <w:name w:val="test2"/>
    <w:basedOn w:val="Normal"/>
    <w:rsid w:val="00F26BC2"/>
    <w:pPr>
      <w:spacing w:before="220" w:after="220" w:line="220" w:lineRule="atLeast"/>
    </w:pPr>
    <w:rPr>
      <w:b/>
      <w:i/>
      <w:color w:val="auto"/>
      <w:sz w:val="44"/>
    </w:rPr>
  </w:style>
  <w:style w:type="paragraph" w:styleId="CommentText">
    <w:name w:val="annotation text"/>
    <w:basedOn w:val="Normal"/>
    <w:link w:val="CommentTextChar"/>
    <w:rsid w:val="00F26BC2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CommentTextChar">
    <w:name w:val="Comment Text Char"/>
    <w:link w:val="CommentText"/>
    <w:rsid w:val="00F26BC2"/>
    <w:rPr>
      <w:lang w:eastAsia="en-US"/>
    </w:rPr>
  </w:style>
  <w:style w:type="paragraph" w:customStyle="1" w:styleId="head4text">
    <w:name w:val="head 4 text"/>
    <w:basedOn w:val="head3text"/>
    <w:rsid w:val="00F26BC2"/>
    <w:pPr>
      <w:ind w:left="2438"/>
    </w:pPr>
  </w:style>
  <w:style w:type="paragraph" w:customStyle="1" w:styleId="Head4">
    <w:name w:val="Head4"/>
    <w:basedOn w:val="Normal"/>
    <w:rsid w:val="00F26BC2"/>
    <w:pPr>
      <w:keepNext/>
      <w:tabs>
        <w:tab w:val="num" w:pos="1134"/>
      </w:tabs>
      <w:spacing w:before="240" w:after="120" w:line="240" w:lineRule="auto"/>
      <w:ind w:left="1134" w:hanging="1134"/>
      <w:jc w:val="both"/>
    </w:pPr>
    <w:rPr>
      <w:rFonts w:cs="Arial"/>
      <w:b/>
      <w:color w:val="auto"/>
      <w:szCs w:val="22"/>
    </w:rPr>
  </w:style>
  <w:style w:type="paragraph" w:customStyle="1" w:styleId="HeadA1">
    <w:name w:val="HeadA1"/>
    <w:basedOn w:val="Normal"/>
    <w:rsid w:val="00F26BC2"/>
    <w:pPr>
      <w:keepNext/>
      <w:tabs>
        <w:tab w:val="num" w:pos="-31680"/>
      </w:tabs>
      <w:spacing w:after="240" w:line="240" w:lineRule="auto"/>
      <w:ind w:left="680" w:hanging="680"/>
      <w:jc w:val="both"/>
    </w:pPr>
    <w:rPr>
      <w:rFonts w:cs="Arial"/>
      <w:b/>
      <w:bCs/>
      <w:color w:val="auto"/>
      <w:sz w:val="28"/>
      <w:szCs w:val="28"/>
    </w:rPr>
  </w:style>
  <w:style w:type="paragraph" w:customStyle="1" w:styleId="HeadA3">
    <w:name w:val="HeadA3"/>
    <w:basedOn w:val="Normal"/>
    <w:rsid w:val="00F26BC2"/>
    <w:pPr>
      <w:keepNext/>
      <w:tabs>
        <w:tab w:val="num" w:pos="-31680"/>
      </w:tabs>
      <w:spacing w:after="120" w:line="240" w:lineRule="auto"/>
      <w:ind w:left="1134" w:hanging="1134"/>
      <w:jc w:val="both"/>
    </w:pPr>
    <w:rPr>
      <w:rFonts w:cs="Arial"/>
      <w:b/>
      <w:bCs/>
      <w:color w:val="auto"/>
      <w:szCs w:val="28"/>
    </w:rPr>
  </w:style>
  <w:style w:type="character" w:customStyle="1" w:styleId="italic">
    <w:name w:val="italic"/>
    <w:rsid w:val="00F26BC2"/>
    <w:rPr>
      <w:i/>
    </w:rPr>
  </w:style>
  <w:style w:type="character" w:customStyle="1" w:styleId="bold">
    <w:name w:val="bold"/>
    <w:rsid w:val="00F26BC2"/>
    <w:rPr>
      <w:b/>
    </w:rPr>
  </w:style>
  <w:style w:type="paragraph" w:customStyle="1" w:styleId="Indent1">
    <w:name w:val="Indent 1"/>
    <w:basedOn w:val="Normal"/>
    <w:rsid w:val="00F26BC2"/>
    <w:pPr>
      <w:spacing w:before="120" w:after="120" w:line="240" w:lineRule="auto"/>
      <w:ind w:left="1134"/>
      <w:jc w:val="both"/>
    </w:pPr>
    <w:rPr>
      <w:rFonts w:ascii="Times New Roman" w:hAnsi="Times New Roman"/>
      <w:color w:val="auto"/>
      <w:sz w:val="24"/>
    </w:rPr>
  </w:style>
  <w:style w:type="paragraph" w:customStyle="1" w:styleId="Tableleft">
    <w:name w:val="Table left"/>
    <w:basedOn w:val="Normal"/>
    <w:rsid w:val="00F26BC2"/>
    <w:pPr>
      <w:spacing w:before="60" w:after="60" w:line="240" w:lineRule="auto"/>
    </w:pPr>
    <w:rPr>
      <w:rFonts w:ascii="Times New Roman" w:hAnsi="Times New Roman"/>
      <w:color w:val="auto"/>
      <w:sz w:val="24"/>
    </w:rPr>
  </w:style>
  <w:style w:type="paragraph" w:customStyle="1" w:styleId="Tableheading">
    <w:name w:val="Table heading"/>
    <w:basedOn w:val="Tableleft"/>
    <w:rsid w:val="00F26BC2"/>
    <w:rPr>
      <w:b/>
    </w:rPr>
  </w:style>
  <w:style w:type="paragraph" w:styleId="DocumentMap">
    <w:name w:val="Document Map"/>
    <w:basedOn w:val="Normal"/>
    <w:link w:val="DocumentMapChar"/>
    <w:rsid w:val="00F26BC2"/>
    <w:pPr>
      <w:widowControl w:val="0"/>
      <w:shd w:val="clear" w:color="auto" w:fill="000080"/>
      <w:spacing w:after="0" w:line="240" w:lineRule="auto"/>
    </w:pPr>
    <w:rPr>
      <w:rFonts w:ascii="Tahoma" w:hAnsi="Tahoma" w:cs="Tahoma"/>
      <w:color w:val="auto"/>
      <w:sz w:val="20"/>
    </w:rPr>
  </w:style>
  <w:style w:type="character" w:customStyle="1" w:styleId="DocumentMapChar">
    <w:name w:val="Document Map Char"/>
    <w:link w:val="DocumentMap"/>
    <w:rsid w:val="00F26BC2"/>
    <w:rPr>
      <w:rFonts w:ascii="Tahoma" w:hAnsi="Tahoma" w:cs="Tahoma"/>
      <w:shd w:val="clear" w:color="auto" w:fill="000080"/>
      <w:lang w:eastAsia="en-US"/>
    </w:rPr>
  </w:style>
  <w:style w:type="character" w:styleId="CommentReference">
    <w:name w:val="annotation reference"/>
    <w:rsid w:val="00F26B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6BC2"/>
    <w:pPr>
      <w:widowControl w:val="0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F26BC2"/>
    <w:rPr>
      <w:rFonts w:ascii="Arial" w:hAnsi="Arial"/>
      <w:b/>
      <w:bCs/>
      <w:lang w:eastAsia="en-US"/>
    </w:rPr>
  </w:style>
  <w:style w:type="paragraph" w:styleId="EnvelopeAddress">
    <w:name w:val="envelope address"/>
    <w:basedOn w:val="Normal"/>
    <w:rsid w:val="00F26B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color w:val="auto"/>
      <w:sz w:val="20"/>
    </w:rPr>
  </w:style>
  <w:style w:type="paragraph" w:customStyle="1" w:styleId="hanging2">
    <w:name w:val="hanging2"/>
    <w:basedOn w:val="Normal"/>
    <w:rsid w:val="00F26B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styleId="FollowedHyperlink">
    <w:name w:val="FollowedHyperlink"/>
    <w:rsid w:val="00F26BC2"/>
    <w:rPr>
      <w:color w:val="800080"/>
      <w:u w:val="single"/>
    </w:rPr>
  </w:style>
  <w:style w:type="paragraph" w:customStyle="1" w:styleId="hanging3">
    <w:name w:val="hanging3"/>
    <w:basedOn w:val="Normal"/>
    <w:rsid w:val="00F26B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Hanging20">
    <w:name w:val="Hanging 2"/>
    <w:basedOn w:val="Normal"/>
    <w:rsid w:val="00F26BC2"/>
    <w:pPr>
      <w:spacing w:before="120" w:after="120" w:line="240" w:lineRule="auto"/>
      <w:ind w:left="2268" w:hanging="567"/>
      <w:jc w:val="both"/>
    </w:pPr>
    <w:rPr>
      <w:rFonts w:ascii="Times New Roman" w:hAnsi="Times New Roman"/>
      <w:color w:val="auto"/>
      <w:sz w:val="24"/>
    </w:rPr>
  </w:style>
  <w:style w:type="paragraph" w:customStyle="1" w:styleId="Normalleft">
    <w:name w:val="Normal + left"/>
    <w:basedOn w:val="Head3"/>
    <w:rsid w:val="00F26BC2"/>
    <w:pPr>
      <w:numPr>
        <w:ilvl w:val="0"/>
        <w:numId w:val="0"/>
      </w:numPr>
      <w:tabs>
        <w:tab w:val="num" w:pos="643"/>
      </w:tabs>
      <w:ind w:left="643" w:hanging="360"/>
    </w:pPr>
  </w:style>
  <w:style w:type="character" w:customStyle="1" w:styleId="Heading5Char">
    <w:name w:val="Heading 5 Char"/>
    <w:link w:val="Heading5"/>
    <w:rsid w:val="00F26BC2"/>
    <w:rPr>
      <w:rFonts w:ascii="Arial" w:hAnsi="Arial"/>
      <w:b/>
      <w:bCs/>
      <w:i/>
      <w:iCs/>
      <w:color w:val="1E4164"/>
      <w:sz w:val="26"/>
      <w:szCs w:val="26"/>
      <w:lang w:eastAsia="en-US"/>
    </w:rPr>
  </w:style>
  <w:style w:type="character" w:customStyle="1" w:styleId="Heading1Char">
    <w:name w:val="Heading 1 Char"/>
    <w:link w:val="Heading1"/>
    <w:rsid w:val="009F3308"/>
    <w:rPr>
      <w:rFonts w:ascii="Arial" w:hAnsi="Arial"/>
      <w:b/>
      <w:color w:val="1E4164"/>
      <w:kern w:val="28"/>
      <w:sz w:val="30"/>
      <w:lang w:eastAsia="en-US"/>
    </w:rPr>
  </w:style>
  <w:style w:type="character" w:customStyle="1" w:styleId="Heading2Char">
    <w:name w:val="Heading 2 Char"/>
    <w:link w:val="Heading2"/>
    <w:rsid w:val="009F3308"/>
    <w:rPr>
      <w:rFonts w:ascii="Arial" w:hAnsi="Arial"/>
      <w:b/>
      <w:color w:val="1E4164"/>
      <w:kern w:val="28"/>
      <w:sz w:val="24"/>
      <w:lang w:eastAsia="en-US"/>
    </w:rPr>
  </w:style>
  <w:style w:type="character" w:customStyle="1" w:styleId="Heading3Char">
    <w:name w:val="Heading 3 Char"/>
    <w:link w:val="Heading3"/>
    <w:rsid w:val="002256C4"/>
    <w:rPr>
      <w:rFonts w:ascii="Arial" w:hAnsi="Arial"/>
      <w:b/>
      <w:color w:val="1E4164"/>
      <w:kern w:val="28"/>
      <w:sz w:val="24"/>
      <w:lang w:eastAsia="en-US"/>
    </w:rPr>
  </w:style>
  <w:style w:type="character" w:customStyle="1" w:styleId="Heading4Char">
    <w:name w:val="Heading 4 Char"/>
    <w:link w:val="Heading4"/>
    <w:rsid w:val="002256C4"/>
    <w:rPr>
      <w:rFonts w:ascii="Arial" w:hAnsi="Arial"/>
      <w:b/>
      <w:bCs/>
      <w:color w:val="1E4164"/>
      <w:sz w:val="24"/>
      <w:szCs w:val="28"/>
      <w:lang w:eastAsia="en-US"/>
    </w:rPr>
  </w:style>
  <w:style w:type="character" w:customStyle="1" w:styleId="Heading6Char">
    <w:name w:val="Heading 6 Char"/>
    <w:link w:val="Heading6"/>
    <w:rsid w:val="002256C4"/>
    <w:rPr>
      <w:b/>
      <w:bCs/>
      <w:color w:val="1E4164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2256C4"/>
    <w:rPr>
      <w:color w:val="1E4164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2256C4"/>
    <w:rPr>
      <w:i/>
      <w:iCs/>
      <w:color w:val="1E4164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2256C4"/>
    <w:rPr>
      <w:rFonts w:ascii="Arial" w:hAnsi="Arial" w:cs="Arial"/>
      <w:color w:val="1E4164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B52D9"/>
    <w:rPr>
      <w:rFonts w:ascii="Arial" w:hAnsi="Arial"/>
      <w:color w:val="1E4164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9EF7088E3A9D82499A76F293D5E1C810" ma:contentTypeVersion="35" ma:contentTypeDescription="" ma:contentTypeScope="" ma:versionID="80b4388c068324913b3b597e2eec5cb2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b0057041f160f2b3f45ddd626eedcb96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51801fbb-fa9e-4f46-83a9-99779b53af96}" ma:internalName="TaxCatchAll" ma:showField="CatchAllData" ma:web="56d60922-43ea-4ddd-9817-2ed9f5175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51801fbb-fa9e-4f46-83a9-99779b53af96}" ma:internalName="TaxCatchAllLabel" ma:readOnly="true" ma:showField="CatchAllDataLabel" ma:web="56d60922-43ea-4ddd-9817-2ed9f5175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2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Rebecca Harvey</DisplayName>
        <AccountId>157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</Value>
    </TaxCatchAll>
    <AEMODescription xmlns="a14523ce-dede-483e-883a-2d83261080bd" xsi:nil="true"/>
    <_dlc_DocId xmlns="a14523ce-dede-483e-883a-2d83261080bd">RISKCOMP-9-62895</_dlc_DocId>
    <_dlc_DocIdUrl xmlns="a14523ce-dede-483e-883a-2d83261080bd">
      <Url>http://sharedocs/sites/rc/_layouts/15/DocIdRedir.aspx?ID=RISKCOMP-9-62895</Url>
      <Description>RISKCOMP-9-62895</Description>
    </_dlc_DocIdUrl>
  </documentManagement>
</p:properties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rc/reg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5D4B-F669-46B2-9066-1FEE4C86A6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2F28D1-6CFF-427B-8863-1ED7D0977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E6264-316B-4AA2-91CB-8761B309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39C0E-D1DE-4977-BF35-59A6E685335F}">
  <ds:schemaRefs>
    <ds:schemaRef ds:uri="http://schemas.microsoft.com/office/infopath/2007/PartnerControls"/>
    <ds:schemaRef ds:uri="http://www.w3.org/XML/1998/namespace"/>
    <ds:schemaRef ds:uri="a14523ce-dede-483e-883a-2d83261080bd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B906A6E-92D4-4A80-80D4-917CC5EB46F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F9CD01F-5AF0-44F0-8530-202D31949A8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BB781FA-F43F-4A97-B387-9CBE6F70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as a MC in the NEM</vt:lpstr>
    </vt:vector>
  </TitlesOfParts>
  <Company/>
  <LinksUpToDate>false</LinksUpToDate>
  <CharactersWithSpaces>5141</CharactersWithSpaces>
  <SharedDoc>false</SharedDoc>
  <HLinks>
    <vt:vector size="96" baseType="variant"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47837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478371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478370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478369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478368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478367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478366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47836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47836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47836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47836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47836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47836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47835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47835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4783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as a MC in the NEM</dc:title>
  <dc:subject/>
  <dc:creator>Registration Desk</dc:creator>
  <cp:keywords/>
  <cp:lastModifiedBy>Felicity Bodger</cp:lastModifiedBy>
  <cp:revision>2</cp:revision>
  <cp:lastPrinted>2016-11-14T23:52:00Z</cp:lastPrinted>
  <dcterms:created xsi:type="dcterms:W3CDTF">2017-06-02T00:26:00Z</dcterms:created>
  <dcterms:modified xsi:type="dcterms:W3CDTF">2017-06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ibleDepartment">
    <vt:lpwstr>Registration Desk</vt:lpwstr>
  </property>
  <property fmtid="{D5CDD505-2E9C-101B-9397-08002B2CF9AE}" pid="3" name="DocumentID">
    <vt:lpwstr>110-0726</vt:lpwstr>
  </property>
  <property fmtid="{D5CDD505-2E9C-101B-9397-08002B2CF9AE}" pid="4" name="DraftFinalStatus">
    <vt:lpwstr>Enter Status</vt:lpwstr>
  </property>
  <property fmtid="{D5CDD505-2E9C-101B-9397-08002B2CF9AE}" pid="5" name="DocDate">
    <vt:lpwstr>Enter Date</vt:lpwstr>
  </property>
  <property fmtid="{D5CDD505-2E9C-101B-9397-08002B2CF9AE}" pid="6" name="DocVersion">
    <vt:lpwstr>Enter Version Number</vt:lpwstr>
  </property>
  <property fmtid="{D5CDD505-2E9C-101B-9397-08002B2CF9AE}" pid="7" name="ContentTypeId">
    <vt:lpwstr>0x0101009BE89D58CAF0934CA32A20BCFFD353DC009EF7088E3A9D82499A76F293D5E1C810</vt:lpwstr>
  </property>
  <property fmtid="{D5CDD505-2E9C-101B-9397-08002B2CF9AE}" pid="8" name="_dlc_DocIdItemGuid">
    <vt:lpwstr>39d0f90e-e169-4099-a8d4-046609966790</vt:lpwstr>
  </property>
  <property fmtid="{D5CDD505-2E9C-101B-9397-08002B2CF9AE}" pid="9" name="AEMODocumentType">
    <vt:lpwstr>2;#Operational Record|859762f2-4462-42eb-9744-c955c7e2c540</vt:lpwstr>
  </property>
  <property fmtid="{D5CDD505-2E9C-101B-9397-08002B2CF9AE}" pid="10" name="AEMOKeywords">
    <vt:lpwstr/>
  </property>
</Properties>
</file>